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A1" w:rsidRPr="006A6000" w:rsidRDefault="00BF1463" w:rsidP="00972D8F">
      <w:pPr>
        <w:spacing w:after="0" w:line="240" w:lineRule="auto"/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</w:pPr>
      <w:bookmarkStart w:id="0" w:name="_GoBack"/>
      <w:bookmarkEnd w:id="0"/>
      <w:r w:rsidRPr="006A6000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>Οκτώβριο</w:t>
      </w:r>
      <w:r w:rsidR="00484D0F" w:rsidRPr="006A6000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>ς</w:t>
      </w:r>
      <w:r w:rsidR="00CC335F" w:rsidRPr="006A6000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 xml:space="preserve"> </w:t>
      </w:r>
      <w:r w:rsidR="00F03AA1" w:rsidRPr="006A6000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 xml:space="preserve">στο Μουσείο Βυζαντινού Πολιτισμού – Πολιτιστικές εκδηλώσεις </w:t>
      </w:r>
    </w:p>
    <w:p w:rsidR="00D32C01" w:rsidRPr="00BE7FE4" w:rsidRDefault="00D32C01" w:rsidP="00BE7FE4">
      <w:pPr>
        <w:tabs>
          <w:tab w:val="left" w:pos="1305"/>
        </w:tabs>
        <w:spacing w:after="0" w:line="240" w:lineRule="auto"/>
        <w:jc w:val="both"/>
        <w:rPr>
          <w:rStyle w:val="textexposedshow"/>
          <w:rFonts w:ascii="Tahoma" w:hAnsi="Tahoma" w:cs="Tahoma"/>
          <w:color w:val="1D2129"/>
          <w:sz w:val="24"/>
          <w:szCs w:val="24"/>
          <w:shd w:val="clear" w:color="auto" w:fill="FFFFFF"/>
        </w:rPr>
      </w:pPr>
    </w:p>
    <w:p w:rsidR="009875A2" w:rsidRDefault="009875A2" w:rsidP="00972D8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D37131" w:rsidRDefault="00BF1463" w:rsidP="00972D8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4F4D53">
        <w:rPr>
          <w:rFonts w:ascii="Tahoma" w:hAnsi="Tahoma" w:cs="Tahoma"/>
          <w:b/>
          <w:bCs/>
          <w:color w:val="FF6600"/>
          <w:u w:val="single"/>
        </w:rPr>
        <w:t>Ξεναγήσεις</w:t>
      </w:r>
      <w:r w:rsidR="001967D9">
        <w:rPr>
          <w:rFonts w:ascii="Tahoma" w:hAnsi="Tahoma" w:cs="Tahoma"/>
          <w:b/>
          <w:bCs/>
          <w:color w:val="FF6600"/>
          <w:u w:val="single"/>
        </w:rPr>
        <w:t xml:space="preserve"> – Νύχτα Τέχνης</w:t>
      </w:r>
    </w:p>
    <w:p w:rsidR="00B10DFE" w:rsidRDefault="00B10DFE" w:rsidP="00972D8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3813AA" w:rsidRDefault="00B10DFE" w:rsidP="003813AA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3813AA">
        <w:rPr>
          <w:rFonts w:ascii="Tahoma" w:hAnsi="Tahoma" w:cs="Tahoma"/>
          <w:b/>
          <w:bCs/>
        </w:rPr>
        <w:t xml:space="preserve">Τρίτη 3 Οκτωβρίου 2017 στις 19.45 και στις 20.30 </w:t>
      </w:r>
    </w:p>
    <w:p w:rsidR="000B7669" w:rsidRDefault="003813AA" w:rsidP="003813AA">
      <w:pPr>
        <w:spacing w:after="0" w:line="240" w:lineRule="auto"/>
        <w:jc w:val="both"/>
        <w:rPr>
          <w:rFonts w:ascii="Tahoma" w:hAnsi="Tahoma" w:cs="Tahoma"/>
        </w:rPr>
      </w:pPr>
      <w:r w:rsidRPr="003813AA">
        <w:rPr>
          <w:rFonts w:ascii="Tahoma" w:hAnsi="Tahoma" w:cs="Tahoma"/>
          <w:color w:val="1D2129"/>
          <w:shd w:val="clear" w:color="auto" w:fill="FFFFFF"/>
        </w:rPr>
        <w:t xml:space="preserve">Ξενάγηση στην περιοδική έκθεση «Η Αγία Σοφία των αδελφών </w:t>
      </w:r>
      <w:proofErr w:type="spellStart"/>
      <w:r w:rsidRPr="003813AA">
        <w:rPr>
          <w:rFonts w:ascii="Tahoma" w:hAnsi="Tahoma" w:cs="Tahoma"/>
          <w:color w:val="1D2129"/>
          <w:shd w:val="clear" w:color="auto" w:fill="FFFFFF"/>
        </w:rPr>
        <w:t>Fossati</w:t>
      </w:r>
      <w:proofErr w:type="spellEnd"/>
      <w:r w:rsidRPr="003813AA">
        <w:rPr>
          <w:rFonts w:ascii="Tahoma" w:hAnsi="Tahoma" w:cs="Tahoma"/>
          <w:color w:val="1D2129"/>
          <w:shd w:val="clear" w:color="auto" w:fill="FFFFFF"/>
        </w:rPr>
        <w:t xml:space="preserve"> μέσα από την </w:t>
      </w:r>
      <w:proofErr w:type="spellStart"/>
      <w:r w:rsidRPr="003813AA">
        <w:rPr>
          <w:rFonts w:ascii="Tahoma" w:hAnsi="Tahoma" w:cs="Tahoma"/>
          <w:color w:val="1D2129"/>
          <w:shd w:val="clear" w:color="auto" w:fill="FFFFFF"/>
        </w:rPr>
        <w:t>Τρικόγλειο</w:t>
      </w:r>
      <w:proofErr w:type="spellEnd"/>
      <w:r w:rsidRPr="003813AA">
        <w:rPr>
          <w:rFonts w:ascii="Tahoma" w:hAnsi="Tahoma" w:cs="Tahoma"/>
          <w:color w:val="1D2129"/>
          <w:shd w:val="clear" w:color="auto" w:fill="FFFFFF"/>
        </w:rPr>
        <w:t xml:space="preserve"> Βιβλιοθήκη του Α.Π.Θ.» από τον επιμελητή της έκθεσης Δρ Α</w:t>
      </w:r>
      <w:r w:rsidR="001967D9">
        <w:rPr>
          <w:rFonts w:ascii="Tahoma" w:hAnsi="Tahoma" w:cs="Tahoma"/>
          <w:color w:val="1D2129"/>
          <w:shd w:val="clear" w:color="auto" w:fill="FFFFFF"/>
        </w:rPr>
        <w:t>ναστάσιο</w:t>
      </w:r>
      <w:r w:rsidRPr="003813AA">
        <w:rPr>
          <w:rStyle w:val="textexposedshow"/>
          <w:rFonts w:ascii="Tahoma" w:hAnsi="Tahoma" w:cs="Tahoma"/>
          <w:color w:val="1D2129"/>
          <w:shd w:val="clear" w:color="auto" w:fill="FFFFFF"/>
        </w:rPr>
        <w:t xml:space="preserve"> </w:t>
      </w:r>
      <w:proofErr w:type="spellStart"/>
      <w:r w:rsidRPr="003813AA">
        <w:rPr>
          <w:rStyle w:val="textexposedshow"/>
          <w:rFonts w:ascii="Tahoma" w:hAnsi="Tahoma" w:cs="Tahoma"/>
          <w:color w:val="1D2129"/>
          <w:shd w:val="clear" w:color="auto" w:fill="FFFFFF"/>
        </w:rPr>
        <w:t>Σινάκο</w:t>
      </w:r>
      <w:proofErr w:type="spellEnd"/>
      <w:r w:rsidRPr="003813AA">
        <w:rPr>
          <w:rStyle w:val="textexposedshow"/>
          <w:rFonts w:ascii="Tahoma" w:hAnsi="Tahoma" w:cs="Tahoma"/>
          <w:color w:val="1D2129"/>
          <w:shd w:val="clear" w:color="auto" w:fill="FFFFFF"/>
        </w:rPr>
        <w:t xml:space="preserve">. Οι ξεναγήσεις πραγματοποιούνται στο πλαίσιο της δράσης </w:t>
      </w:r>
      <w:r w:rsidRPr="003813AA">
        <w:rPr>
          <w:rFonts w:ascii="Tahoma" w:hAnsi="Tahoma" w:cs="Tahoma"/>
        </w:rPr>
        <w:t xml:space="preserve">της Δημοτικής Πινακοθήκης </w:t>
      </w:r>
      <w:r w:rsidRPr="001967D9">
        <w:rPr>
          <w:rFonts w:ascii="Tahoma" w:hAnsi="Tahoma" w:cs="Tahoma"/>
        </w:rPr>
        <w:t>Νύχτα Τέχνης</w:t>
      </w:r>
      <w:r w:rsidRPr="003813AA">
        <w:rPr>
          <w:rFonts w:ascii="Tahoma" w:hAnsi="Tahoma" w:cs="Tahoma"/>
        </w:rPr>
        <w:t xml:space="preserve">. </w:t>
      </w:r>
    </w:p>
    <w:p w:rsidR="003813AA" w:rsidRPr="003813AA" w:rsidRDefault="003813AA" w:rsidP="003813AA">
      <w:pPr>
        <w:spacing w:after="0" w:line="240" w:lineRule="auto"/>
        <w:jc w:val="both"/>
        <w:rPr>
          <w:rStyle w:val="textexposedshow"/>
          <w:rFonts w:ascii="Tahoma" w:hAnsi="Tahoma" w:cs="Tahoma"/>
          <w:color w:val="1D2129"/>
          <w:shd w:val="clear" w:color="auto" w:fill="FFFFFF"/>
        </w:rPr>
      </w:pPr>
      <w:r w:rsidRPr="003813AA">
        <w:rPr>
          <w:rFonts w:ascii="Tahoma" w:hAnsi="Tahoma" w:cs="Tahoma"/>
          <w:color w:val="1D2129"/>
          <w:shd w:val="clear" w:color="auto" w:fill="FFFFFF"/>
        </w:rPr>
        <w:t xml:space="preserve">Αίθουσα πολλαπλών χρήσεων «Ευτυχία </w:t>
      </w:r>
      <w:proofErr w:type="spellStart"/>
      <w:r w:rsidRPr="003813AA">
        <w:rPr>
          <w:rFonts w:ascii="Tahoma" w:hAnsi="Tahoma" w:cs="Tahoma"/>
          <w:color w:val="1D2129"/>
          <w:shd w:val="clear" w:color="auto" w:fill="FFFFFF"/>
        </w:rPr>
        <w:t>Κουρκουτίδου</w:t>
      </w:r>
      <w:proofErr w:type="spellEnd"/>
      <w:r w:rsidRPr="003813AA">
        <w:rPr>
          <w:rFonts w:ascii="Tahoma" w:hAnsi="Tahoma" w:cs="Tahoma"/>
          <w:color w:val="1D2129"/>
          <w:shd w:val="clear" w:color="auto" w:fill="FFFFFF"/>
        </w:rPr>
        <w:t xml:space="preserve"> –</w:t>
      </w:r>
      <w:r w:rsidRPr="003813AA">
        <w:rPr>
          <w:rStyle w:val="apple-converted-space"/>
          <w:rFonts w:ascii="Tahoma" w:hAnsi="Tahoma" w:cs="Tahoma"/>
          <w:color w:val="1D2129"/>
          <w:shd w:val="clear" w:color="auto" w:fill="FFFFFF"/>
        </w:rPr>
        <w:t> </w:t>
      </w:r>
      <w:proofErr w:type="spellStart"/>
      <w:r w:rsidRPr="003813AA">
        <w:rPr>
          <w:rStyle w:val="textexposedshow"/>
          <w:rFonts w:ascii="Tahoma" w:hAnsi="Tahoma" w:cs="Tahoma"/>
          <w:color w:val="1D2129"/>
          <w:shd w:val="clear" w:color="auto" w:fill="FFFFFF"/>
        </w:rPr>
        <w:t>Νικολαΐδου</w:t>
      </w:r>
      <w:proofErr w:type="spellEnd"/>
      <w:r w:rsidRPr="003813AA">
        <w:rPr>
          <w:rStyle w:val="textexposedshow"/>
          <w:rFonts w:ascii="Tahoma" w:hAnsi="Tahoma" w:cs="Tahoma"/>
          <w:color w:val="1D2129"/>
          <w:shd w:val="clear" w:color="auto" w:fill="FFFFFF"/>
        </w:rPr>
        <w:t>».</w:t>
      </w:r>
    </w:p>
    <w:p w:rsidR="006A6000" w:rsidRPr="003813AA" w:rsidRDefault="003813AA" w:rsidP="00972D8F">
      <w:pPr>
        <w:spacing w:after="0" w:line="240" w:lineRule="auto"/>
        <w:jc w:val="both"/>
        <w:rPr>
          <w:rFonts w:ascii="Tahoma" w:hAnsi="Tahoma" w:cs="Tahoma"/>
          <w:bCs/>
        </w:rPr>
      </w:pPr>
      <w:r w:rsidRPr="003813AA">
        <w:rPr>
          <w:rFonts w:ascii="Tahoma" w:hAnsi="Tahoma" w:cs="Tahoma"/>
          <w:bCs/>
        </w:rPr>
        <w:t>Είσοδος ελεύθερη.</w:t>
      </w:r>
    </w:p>
    <w:p w:rsidR="009875A2" w:rsidRDefault="009875A2" w:rsidP="00972D8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727CBD" w:rsidRDefault="00727CBD" w:rsidP="00972D8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 xml:space="preserve">Έτος Ελλάδας </w:t>
      </w:r>
      <w:r w:rsidR="006A6000">
        <w:rPr>
          <w:rFonts w:ascii="Tahoma" w:hAnsi="Tahoma" w:cs="Tahoma"/>
          <w:b/>
          <w:bCs/>
          <w:color w:val="FF6600"/>
          <w:u w:val="single"/>
        </w:rPr>
        <w:t>–</w:t>
      </w:r>
      <w:r>
        <w:rPr>
          <w:rFonts w:ascii="Tahoma" w:hAnsi="Tahoma" w:cs="Tahoma"/>
          <w:b/>
          <w:bCs/>
          <w:color w:val="FF6600"/>
          <w:u w:val="single"/>
        </w:rPr>
        <w:t xml:space="preserve"> Κίνας</w:t>
      </w:r>
      <w:r w:rsidR="006A6000">
        <w:rPr>
          <w:rFonts w:ascii="Tahoma" w:hAnsi="Tahoma" w:cs="Tahoma"/>
          <w:b/>
          <w:bCs/>
          <w:color w:val="FF6600"/>
          <w:u w:val="single"/>
        </w:rPr>
        <w:t xml:space="preserve"> 2017</w:t>
      </w:r>
    </w:p>
    <w:p w:rsidR="00727CBD" w:rsidRDefault="00727CBD" w:rsidP="00972D8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357612" w:rsidRDefault="00BF1463" w:rsidP="00972D8F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  <w:r w:rsidRPr="00727CBD">
        <w:rPr>
          <w:rFonts w:ascii="Tahoma" w:hAnsi="Tahoma" w:cs="Tahoma"/>
          <w:b/>
          <w:bCs/>
          <w:u w:val="single"/>
        </w:rPr>
        <w:t xml:space="preserve">Εργαστήριο βυζαντινής και κινεζικής καλλιγραφίας </w:t>
      </w:r>
    </w:p>
    <w:p w:rsidR="00372E77" w:rsidRPr="00727CBD" w:rsidRDefault="00372E77" w:rsidP="00972D8F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</w:p>
    <w:p w:rsidR="00BF1463" w:rsidRDefault="00370CB6" w:rsidP="004A1E8D">
      <w:pPr>
        <w:spacing w:after="0" w:line="240" w:lineRule="auto"/>
        <w:jc w:val="both"/>
        <w:rPr>
          <w:rStyle w:val="a3"/>
          <w:rFonts w:ascii="Tahoma" w:hAnsi="Tahoma" w:cs="Tahoma"/>
        </w:rPr>
      </w:pPr>
      <w:r w:rsidRPr="00370CB6">
        <w:rPr>
          <w:rFonts w:ascii="Tahoma" w:hAnsi="Tahoma" w:cs="Tahoma"/>
          <w:b/>
          <w:bCs/>
        </w:rPr>
        <w:t>Κυριακή 1 Οκτωβρίου 2017 στις 11.00</w:t>
      </w:r>
      <w:r>
        <w:rPr>
          <w:rFonts w:ascii="Tahoma" w:hAnsi="Tahoma" w:cs="Tahoma"/>
          <w:b/>
          <w:bCs/>
        </w:rPr>
        <w:t xml:space="preserve"> </w:t>
      </w:r>
      <w:r w:rsidRPr="004F4D53">
        <w:rPr>
          <w:rStyle w:val="a3"/>
          <w:rFonts w:ascii="Tahoma" w:hAnsi="Tahoma" w:cs="Tahoma"/>
        </w:rPr>
        <w:t>|</w:t>
      </w:r>
      <w:r>
        <w:rPr>
          <w:rStyle w:val="a3"/>
          <w:rFonts w:ascii="Tahoma" w:hAnsi="Tahoma" w:cs="Tahoma"/>
        </w:rPr>
        <w:t>Χώρος υποδοχής (φουαγιέ)</w:t>
      </w:r>
    </w:p>
    <w:p w:rsidR="004A1E8D" w:rsidRDefault="00727CBD" w:rsidP="00FF1859">
      <w:pPr>
        <w:spacing w:after="0" w:line="240" w:lineRule="auto"/>
        <w:jc w:val="both"/>
        <w:rPr>
          <w:rFonts w:ascii="Tahoma" w:hAnsi="Tahoma" w:cs="Tahoma"/>
        </w:rPr>
      </w:pPr>
      <w:r w:rsidRPr="00DD5159">
        <w:rPr>
          <w:rFonts w:ascii="Tahoma" w:hAnsi="Tahoma" w:cs="Tahoma"/>
        </w:rPr>
        <w:t xml:space="preserve">Βυζαντινή καλλιγραφία θα διδάξει η Γεωργία Αγγελοπούλου και κινεζική καλλιγραφία η </w:t>
      </w:r>
      <w:proofErr w:type="spellStart"/>
      <w:r w:rsidRPr="00DD5159">
        <w:rPr>
          <w:rFonts w:ascii="Tahoma" w:hAnsi="Tahoma" w:cs="Tahoma"/>
          <w:lang w:val="en-US"/>
        </w:rPr>
        <w:t>Langmei</w:t>
      </w:r>
      <w:proofErr w:type="spellEnd"/>
      <w:r w:rsidRPr="00DD5159">
        <w:rPr>
          <w:rFonts w:ascii="Tahoma" w:hAnsi="Tahoma" w:cs="Tahoma"/>
        </w:rPr>
        <w:t xml:space="preserve"> </w:t>
      </w:r>
      <w:r w:rsidRPr="00DD5159">
        <w:rPr>
          <w:rFonts w:ascii="Tahoma" w:hAnsi="Tahoma" w:cs="Tahoma"/>
          <w:lang w:val="en-US"/>
        </w:rPr>
        <w:t>Mai</w:t>
      </w:r>
      <w:r w:rsidRPr="00DD5159">
        <w:rPr>
          <w:rFonts w:ascii="Tahoma" w:hAnsi="Tahoma" w:cs="Tahoma"/>
        </w:rPr>
        <w:t xml:space="preserve">. </w:t>
      </w:r>
      <w:r w:rsidR="0074029B">
        <w:rPr>
          <w:rFonts w:ascii="Tahoma" w:hAnsi="Tahoma" w:cs="Tahoma"/>
        </w:rPr>
        <w:t xml:space="preserve">Ομάδες των 12 ατόμων θα έχουν τη δυνατότητα να συμμετέχουνε εναλλάξ και στα δύο εργαστήρια. </w:t>
      </w:r>
      <w:r w:rsidRPr="00DD5159">
        <w:rPr>
          <w:rFonts w:ascii="Tahoma" w:hAnsi="Tahoma" w:cs="Tahoma"/>
        </w:rPr>
        <w:t xml:space="preserve">Παράλληλα, στο αμφιθέατρο «Μελίνα Μερκούρη» θα προβάλλονται βίντεο με θέμα την κινεζική καλλιγραφία. </w:t>
      </w:r>
    </w:p>
    <w:p w:rsidR="00727CBD" w:rsidRPr="00DD5159" w:rsidRDefault="00727CBD" w:rsidP="00FF1859">
      <w:pPr>
        <w:spacing w:after="0" w:line="240" w:lineRule="auto"/>
        <w:jc w:val="both"/>
        <w:rPr>
          <w:rFonts w:ascii="Tahoma" w:hAnsi="Tahoma" w:cs="Tahoma"/>
        </w:rPr>
      </w:pPr>
      <w:r w:rsidRPr="00DD5159">
        <w:rPr>
          <w:rStyle w:val="a3"/>
          <w:rFonts w:ascii="Tahoma" w:hAnsi="Tahoma" w:cs="Tahoma"/>
          <w:b w:val="0"/>
        </w:rPr>
        <w:t>Για τη συμμετοχή στα εργαστήρια απαιτείται δήλωση συμμετοχής</w:t>
      </w:r>
      <w:r w:rsidRPr="00DD5159">
        <w:rPr>
          <w:rStyle w:val="a3"/>
          <w:rFonts w:ascii="Tahoma" w:hAnsi="Tahoma" w:cs="Tahoma"/>
        </w:rPr>
        <w:t xml:space="preserve"> </w:t>
      </w:r>
      <w:r w:rsidRPr="00DD5159">
        <w:rPr>
          <w:rFonts w:ascii="Tahoma" w:hAnsi="Tahoma" w:cs="Tahoma"/>
        </w:rPr>
        <w:t xml:space="preserve">στο τηλέφωνο 2313306433 (κα </w:t>
      </w:r>
      <w:proofErr w:type="spellStart"/>
      <w:r w:rsidRPr="00DD5159">
        <w:rPr>
          <w:rFonts w:ascii="Tahoma" w:hAnsi="Tahoma" w:cs="Tahoma"/>
        </w:rPr>
        <w:t>Χωτίδου</w:t>
      </w:r>
      <w:proofErr w:type="spellEnd"/>
      <w:r w:rsidRPr="00DD5159">
        <w:rPr>
          <w:rFonts w:ascii="Tahoma" w:hAnsi="Tahoma" w:cs="Tahoma"/>
        </w:rPr>
        <w:t>, καθημερινές 9.00 – 12.00). Μέγιστος αριθμός συμμετεχόντων</w:t>
      </w:r>
      <w:r w:rsidR="001967D9">
        <w:rPr>
          <w:rFonts w:ascii="Tahoma" w:hAnsi="Tahoma" w:cs="Tahoma"/>
        </w:rPr>
        <w:t>:</w:t>
      </w:r>
      <w:r w:rsidRPr="00DD5159">
        <w:rPr>
          <w:rFonts w:ascii="Tahoma" w:hAnsi="Tahoma" w:cs="Tahoma"/>
        </w:rPr>
        <w:t xml:space="preserve"> 24 άτομα. </w:t>
      </w:r>
    </w:p>
    <w:p w:rsidR="00FF1859" w:rsidRDefault="00FF1859" w:rsidP="00FF1859">
      <w:pPr>
        <w:spacing w:after="0"/>
        <w:jc w:val="both"/>
        <w:rPr>
          <w:rStyle w:val="a3"/>
          <w:rFonts w:ascii="Tahoma" w:hAnsi="Tahoma" w:cs="Tahoma"/>
          <w:u w:val="single"/>
        </w:rPr>
      </w:pPr>
    </w:p>
    <w:p w:rsidR="00DD5159" w:rsidRDefault="00DD5159" w:rsidP="00FF1859">
      <w:pPr>
        <w:spacing w:after="0"/>
        <w:jc w:val="both"/>
        <w:rPr>
          <w:rStyle w:val="a3"/>
          <w:rFonts w:ascii="Tahoma" w:hAnsi="Tahoma" w:cs="Tahoma"/>
          <w:u w:val="single"/>
        </w:rPr>
      </w:pPr>
      <w:r w:rsidRPr="00DD5159">
        <w:rPr>
          <w:rStyle w:val="a3"/>
          <w:rFonts w:ascii="Tahoma" w:hAnsi="Tahoma" w:cs="Tahoma"/>
          <w:u w:val="single"/>
        </w:rPr>
        <w:t>Διάλεξη</w:t>
      </w:r>
    </w:p>
    <w:p w:rsidR="00372E77" w:rsidRPr="00DD5159" w:rsidRDefault="00372E77" w:rsidP="00FF1859">
      <w:pPr>
        <w:spacing w:after="0"/>
        <w:jc w:val="both"/>
        <w:rPr>
          <w:rStyle w:val="a3"/>
          <w:rFonts w:ascii="Tahoma" w:hAnsi="Tahoma" w:cs="Tahoma"/>
          <w:u w:val="single"/>
        </w:rPr>
      </w:pPr>
    </w:p>
    <w:p w:rsidR="00DD5159" w:rsidRPr="00DD5159" w:rsidRDefault="00727CBD" w:rsidP="00727CBD">
      <w:pPr>
        <w:spacing w:after="0"/>
        <w:jc w:val="both"/>
        <w:rPr>
          <w:rStyle w:val="a3"/>
          <w:rFonts w:ascii="Tahoma" w:hAnsi="Tahoma" w:cs="Tahoma"/>
        </w:rPr>
      </w:pPr>
      <w:r w:rsidRPr="00DD5159">
        <w:rPr>
          <w:rStyle w:val="a3"/>
          <w:rFonts w:ascii="Tahoma" w:hAnsi="Tahoma" w:cs="Tahoma"/>
        </w:rPr>
        <w:t xml:space="preserve">Δευτέρα 2 Οκτωβρίου στις 20.00 | </w:t>
      </w:r>
      <w:r w:rsidR="00DD5159" w:rsidRPr="00DD5159">
        <w:rPr>
          <w:rStyle w:val="a3"/>
          <w:rFonts w:ascii="Tahoma" w:hAnsi="Tahoma" w:cs="Tahoma"/>
        </w:rPr>
        <w:t>Α</w:t>
      </w:r>
      <w:r w:rsidRPr="00DD5159">
        <w:rPr>
          <w:rStyle w:val="a3"/>
          <w:rFonts w:ascii="Tahoma" w:hAnsi="Tahoma" w:cs="Tahoma"/>
        </w:rPr>
        <w:t>μφιθέατρο «Μελίνα Μερκούρη»</w:t>
      </w:r>
    </w:p>
    <w:p w:rsidR="00802865" w:rsidRPr="00802865" w:rsidRDefault="00DD5159" w:rsidP="00727CBD">
      <w:pPr>
        <w:spacing w:after="0"/>
        <w:jc w:val="both"/>
        <w:rPr>
          <w:rStyle w:val="a3"/>
          <w:rFonts w:ascii="Tahoma" w:hAnsi="Tahoma" w:cs="Tahoma"/>
          <w:b w:val="0"/>
        </w:rPr>
      </w:pPr>
      <w:r w:rsidRPr="00DD5159">
        <w:rPr>
          <w:rStyle w:val="a3"/>
          <w:rFonts w:ascii="Tahoma" w:hAnsi="Tahoma" w:cs="Tahoma"/>
          <w:b w:val="0"/>
        </w:rPr>
        <w:t xml:space="preserve">Διάλεξη της </w:t>
      </w:r>
      <w:r w:rsidR="00727CBD" w:rsidRPr="00DD5159">
        <w:rPr>
          <w:rStyle w:val="a3"/>
          <w:rFonts w:ascii="Tahoma" w:hAnsi="Tahoma" w:cs="Tahoma"/>
          <w:b w:val="0"/>
        </w:rPr>
        <w:t>Γεωργία</w:t>
      </w:r>
      <w:r w:rsidRPr="00DD5159">
        <w:rPr>
          <w:rStyle w:val="a3"/>
          <w:rFonts w:ascii="Tahoma" w:hAnsi="Tahoma" w:cs="Tahoma"/>
          <w:b w:val="0"/>
        </w:rPr>
        <w:t>ς</w:t>
      </w:r>
      <w:r w:rsidR="00727CBD" w:rsidRPr="00DD5159">
        <w:rPr>
          <w:rStyle w:val="a3"/>
          <w:rFonts w:ascii="Tahoma" w:hAnsi="Tahoma" w:cs="Tahoma"/>
          <w:b w:val="0"/>
        </w:rPr>
        <w:t xml:space="preserve"> Αγγελοπούλου, ιστορικ</w:t>
      </w:r>
      <w:r w:rsidRPr="00DD5159">
        <w:rPr>
          <w:rStyle w:val="a3"/>
          <w:rFonts w:ascii="Tahoma" w:hAnsi="Tahoma" w:cs="Tahoma"/>
          <w:b w:val="0"/>
        </w:rPr>
        <w:t>ού τέχνης-καλλιγράφου</w:t>
      </w:r>
      <w:r w:rsidR="00727CBD" w:rsidRPr="00DD5159">
        <w:rPr>
          <w:rStyle w:val="a3"/>
          <w:rFonts w:ascii="Tahoma" w:hAnsi="Tahoma" w:cs="Tahoma"/>
          <w:b w:val="0"/>
        </w:rPr>
        <w:t xml:space="preserve"> με τίτλο «Η κληρονομιά της Ελληνικής Γραφής</w:t>
      </w:r>
      <w:r w:rsidR="00727CBD" w:rsidRPr="0074029B">
        <w:rPr>
          <w:rStyle w:val="a3"/>
          <w:rFonts w:ascii="Tahoma" w:hAnsi="Tahoma" w:cs="Tahoma"/>
          <w:b w:val="0"/>
        </w:rPr>
        <w:t>»</w:t>
      </w:r>
      <w:r w:rsidR="00802865" w:rsidRPr="00802865">
        <w:rPr>
          <w:rStyle w:val="a3"/>
          <w:rFonts w:ascii="Tahoma" w:hAnsi="Tahoma" w:cs="Tahoma"/>
          <w:b w:val="0"/>
        </w:rPr>
        <w:t>.</w:t>
      </w:r>
    </w:p>
    <w:p w:rsidR="00B10DFE" w:rsidRPr="00DD5159" w:rsidRDefault="00B10DFE" w:rsidP="00727CBD">
      <w:pPr>
        <w:spacing w:after="0"/>
        <w:jc w:val="both"/>
        <w:rPr>
          <w:rStyle w:val="a3"/>
          <w:rFonts w:ascii="Tahoma" w:hAnsi="Tahoma" w:cs="Tahoma"/>
          <w:b w:val="0"/>
        </w:rPr>
      </w:pPr>
      <w:r>
        <w:rPr>
          <w:rStyle w:val="a3"/>
          <w:rFonts w:ascii="Tahoma" w:hAnsi="Tahoma" w:cs="Tahoma"/>
          <w:b w:val="0"/>
        </w:rPr>
        <w:t>Είσοδος ελεύθερη.</w:t>
      </w:r>
    </w:p>
    <w:p w:rsidR="00357612" w:rsidRPr="004F4D53" w:rsidRDefault="00357612" w:rsidP="00972D8F">
      <w:pPr>
        <w:spacing w:after="0" w:line="240" w:lineRule="auto"/>
        <w:jc w:val="both"/>
        <w:rPr>
          <w:rFonts w:ascii="Tahoma" w:hAnsi="Tahoma" w:cs="Tahoma"/>
          <w:b/>
        </w:rPr>
      </w:pPr>
    </w:p>
    <w:p w:rsidR="00183B67" w:rsidRDefault="00BF1463" w:rsidP="00183B67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  <w:r w:rsidRPr="00BF1463">
        <w:rPr>
          <w:rFonts w:ascii="Tahoma" w:hAnsi="Tahoma" w:cs="Tahoma"/>
          <w:b/>
          <w:bCs/>
          <w:color w:val="FF6600"/>
          <w:u w:val="single"/>
        </w:rPr>
        <w:t xml:space="preserve">Περιβάλλον και Πολιτισμός 2017 </w:t>
      </w:r>
    </w:p>
    <w:p w:rsidR="00BF1463" w:rsidRPr="00183B67" w:rsidRDefault="00BF1463" w:rsidP="00BF1463">
      <w:pPr>
        <w:spacing w:after="0" w:line="240" w:lineRule="auto"/>
        <w:rPr>
          <w:rFonts w:ascii="Tahoma" w:hAnsi="Tahoma" w:cs="Tahoma"/>
          <w:b/>
          <w:bCs/>
          <w:color w:val="FF6600"/>
        </w:rPr>
      </w:pPr>
      <w:r w:rsidRPr="00183B67">
        <w:rPr>
          <w:rFonts w:ascii="Tahoma" w:hAnsi="Tahoma" w:cs="Tahoma"/>
          <w:b/>
          <w:bCs/>
          <w:color w:val="FF6600"/>
        </w:rPr>
        <w:t>«</w:t>
      </w:r>
      <w:r w:rsidR="00183B67" w:rsidRPr="00183B67">
        <w:rPr>
          <w:rFonts w:ascii="Tahoma" w:hAnsi="Tahoma" w:cs="Tahoma"/>
          <w:b/>
          <w:bCs/>
          <w:i/>
          <w:color w:val="FF6600"/>
        </w:rPr>
        <w:t>Πνοές Ανέμων.  Ανθρώπινη (</w:t>
      </w:r>
      <w:proofErr w:type="spellStart"/>
      <w:r w:rsidR="00183B67" w:rsidRPr="00183B67">
        <w:rPr>
          <w:rFonts w:ascii="Tahoma" w:hAnsi="Tahoma" w:cs="Tahoma"/>
          <w:b/>
          <w:bCs/>
          <w:i/>
          <w:color w:val="FF6600"/>
        </w:rPr>
        <w:t>ανα)πνοή</w:t>
      </w:r>
      <w:proofErr w:type="spellEnd"/>
      <w:r w:rsidR="00183B67" w:rsidRPr="00183B67">
        <w:rPr>
          <w:rFonts w:ascii="Tahoma" w:hAnsi="Tahoma" w:cs="Tahoma"/>
          <w:b/>
          <w:bCs/>
          <w:i/>
          <w:color w:val="FF6600"/>
        </w:rPr>
        <w:t xml:space="preserve"> και Αερικά</w:t>
      </w:r>
      <w:r w:rsidR="00183B67" w:rsidRPr="00183B67">
        <w:rPr>
          <w:rFonts w:ascii="Tahoma" w:hAnsi="Tahoma" w:cs="Tahoma"/>
          <w:b/>
          <w:bCs/>
          <w:color w:val="FF6600"/>
        </w:rPr>
        <w:t>».</w:t>
      </w:r>
    </w:p>
    <w:p w:rsidR="00BF1463" w:rsidRPr="00BF1463" w:rsidRDefault="00BF1463" w:rsidP="00BF1463">
      <w:pPr>
        <w:spacing w:after="0" w:line="240" w:lineRule="auto"/>
        <w:jc w:val="both"/>
        <w:rPr>
          <w:rFonts w:ascii="Tahoma" w:hAnsi="Tahoma" w:cs="Tahoma"/>
          <w:bCs/>
        </w:rPr>
      </w:pPr>
    </w:p>
    <w:p w:rsidR="003813AA" w:rsidRDefault="00BF1463" w:rsidP="00BF1463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BF1463">
        <w:rPr>
          <w:rFonts w:ascii="Tahoma" w:hAnsi="Tahoma" w:cs="Tahoma"/>
          <w:b/>
          <w:bCs/>
        </w:rPr>
        <w:t>Πέμπτη 19 Οκτωβρίου 2017</w:t>
      </w:r>
      <w:r>
        <w:rPr>
          <w:rFonts w:ascii="Tahoma" w:hAnsi="Tahoma" w:cs="Tahoma"/>
          <w:b/>
          <w:bCs/>
        </w:rPr>
        <w:t xml:space="preserve"> στις</w:t>
      </w:r>
      <w:r w:rsidRPr="00BF1463">
        <w:rPr>
          <w:rFonts w:ascii="Tahoma" w:hAnsi="Tahoma" w:cs="Tahoma"/>
          <w:b/>
          <w:bCs/>
        </w:rPr>
        <w:t xml:space="preserve"> 10.00</w:t>
      </w:r>
    </w:p>
    <w:p w:rsidR="00BF1463" w:rsidRPr="00803F19" w:rsidRDefault="00BF1463" w:rsidP="00BF1463">
      <w:pPr>
        <w:spacing w:after="0" w:line="240" w:lineRule="auto"/>
        <w:jc w:val="both"/>
        <w:rPr>
          <w:rFonts w:ascii="Tahoma" w:hAnsi="Tahoma" w:cs="Tahoma"/>
          <w:bCs/>
        </w:rPr>
      </w:pPr>
      <w:r w:rsidRPr="00BF1463">
        <w:rPr>
          <w:rFonts w:ascii="Tahoma" w:hAnsi="Tahoma" w:cs="Tahoma"/>
          <w:bCs/>
        </w:rPr>
        <w:t>Εκπαιδευτική περιήγηση για μαθητές και μαθήτριες Γυμνασίου με θέμα την τεχνολογία του φυσητού γυαλιού</w:t>
      </w:r>
      <w:r w:rsidR="009875A2">
        <w:rPr>
          <w:rFonts w:ascii="Tahoma" w:hAnsi="Tahoma" w:cs="Tahoma"/>
          <w:bCs/>
        </w:rPr>
        <w:t xml:space="preserve"> από τον </w:t>
      </w:r>
      <w:r w:rsidRPr="00BF1463">
        <w:rPr>
          <w:rFonts w:ascii="Tahoma" w:hAnsi="Tahoma" w:cs="Tahoma"/>
          <w:bCs/>
        </w:rPr>
        <w:t xml:space="preserve">αρχαιολόγο Δρ Αναστάσιο </w:t>
      </w:r>
      <w:proofErr w:type="spellStart"/>
      <w:r w:rsidRPr="00BF1463">
        <w:rPr>
          <w:rFonts w:ascii="Tahoma" w:hAnsi="Tahoma" w:cs="Tahoma"/>
          <w:bCs/>
        </w:rPr>
        <w:t>Αντωνάρα</w:t>
      </w:r>
      <w:proofErr w:type="spellEnd"/>
      <w:r w:rsidR="00803F19" w:rsidRPr="00803F19">
        <w:rPr>
          <w:rFonts w:ascii="Tahoma" w:hAnsi="Tahoma" w:cs="Tahoma"/>
          <w:bCs/>
        </w:rPr>
        <w:t>.</w:t>
      </w:r>
    </w:p>
    <w:p w:rsidR="003813AA" w:rsidRPr="009875A2" w:rsidRDefault="00BF1463" w:rsidP="009875A2">
      <w:pPr>
        <w:spacing w:after="0" w:line="240" w:lineRule="auto"/>
        <w:rPr>
          <w:rFonts w:ascii="Tahoma" w:hAnsi="Tahoma" w:cs="Tahoma"/>
        </w:rPr>
      </w:pPr>
      <w:r w:rsidRPr="00BF1463">
        <w:rPr>
          <w:rFonts w:ascii="Tahoma" w:hAnsi="Tahoma" w:cs="Tahoma"/>
        </w:rPr>
        <w:br/>
      </w:r>
      <w:r w:rsidRPr="00BF1463">
        <w:rPr>
          <w:rFonts w:ascii="Tahoma" w:hAnsi="Tahoma" w:cs="Tahoma"/>
          <w:b/>
          <w:bCs/>
        </w:rPr>
        <w:t>Παρασκευή 20 Οκτωβρίου 2017</w:t>
      </w:r>
      <w:r>
        <w:rPr>
          <w:rFonts w:ascii="Tahoma" w:hAnsi="Tahoma" w:cs="Tahoma"/>
          <w:b/>
          <w:bCs/>
        </w:rPr>
        <w:t xml:space="preserve"> στις</w:t>
      </w:r>
      <w:r w:rsidRPr="00BF1463">
        <w:rPr>
          <w:rFonts w:ascii="Tahoma" w:hAnsi="Tahoma" w:cs="Tahoma"/>
          <w:b/>
          <w:bCs/>
        </w:rPr>
        <w:t xml:space="preserve"> 10.00</w:t>
      </w:r>
    </w:p>
    <w:p w:rsidR="00BF1463" w:rsidRPr="00803F19" w:rsidRDefault="00BF1463" w:rsidP="00BF1463">
      <w:pPr>
        <w:spacing w:after="0" w:line="240" w:lineRule="auto"/>
        <w:jc w:val="both"/>
        <w:rPr>
          <w:rFonts w:ascii="Tahoma" w:hAnsi="Tahoma" w:cs="Tahoma"/>
          <w:bCs/>
        </w:rPr>
      </w:pPr>
      <w:r w:rsidRPr="00BF1463">
        <w:rPr>
          <w:rFonts w:ascii="Tahoma" w:hAnsi="Tahoma" w:cs="Tahoma"/>
          <w:bCs/>
        </w:rPr>
        <w:t xml:space="preserve">Εκπαιδευτική περιήγηση για μαθητές και μαθήτριες Γυμνασίου με τίτλο </w:t>
      </w:r>
      <w:r w:rsidRPr="00BF1463">
        <w:rPr>
          <w:rFonts w:ascii="Tahoma" w:hAnsi="Tahoma" w:cs="Tahoma"/>
          <w:bCs/>
          <w:i/>
        </w:rPr>
        <w:t>Το «</w:t>
      </w:r>
      <w:proofErr w:type="spellStart"/>
      <w:r w:rsidRPr="00BF1463">
        <w:rPr>
          <w:rFonts w:ascii="Tahoma" w:hAnsi="Tahoma" w:cs="Tahoma"/>
          <w:bCs/>
          <w:i/>
        </w:rPr>
        <w:t>αέριον</w:t>
      </w:r>
      <w:proofErr w:type="spellEnd"/>
      <w:r w:rsidRPr="00BF1463">
        <w:rPr>
          <w:rFonts w:ascii="Tahoma" w:hAnsi="Tahoma" w:cs="Tahoma"/>
          <w:bCs/>
          <w:i/>
        </w:rPr>
        <w:t xml:space="preserve"> γένος» των δαιμόνων στη λαϊκή δοξασία των Βυζαντινών </w:t>
      </w:r>
      <w:r w:rsidR="009875A2" w:rsidRPr="009875A2">
        <w:rPr>
          <w:rFonts w:ascii="Tahoma" w:hAnsi="Tahoma" w:cs="Tahoma"/>
          <w:bCs/>
        </w:rPr>
        <w:t>από τον</w:t>
      </w:r>
      <w:r w:rsidRPr="009875A2">
        <w:rPr>
          <w:rFonts w:ascii="Tahoma" w:hAnsi="Tahoma" w:cs="Tahoma"/>
          <w:bCs/>
        </w:rPr>
        <w:t xml:space="preserve"> αρχαιολόγο</w:t>
      </w:r>
      <w:r w:rsidRPr="00BF1463">
        <w:rPr>
          <w:rFonts w:ascii="Tahoma" w:hAnsi="Tahoma" w:cs="Tahoma"/>
          <w:bCs/>
        </w:rPr>
        <w:t xml:space="preserve"> Δρ Παναγιώτη </w:t>
      </w:r>
      <w:proofErr w:type="spellStart"/>
      <w:r w:rsidRPr="00BF1463">
        <w:rPr>
          <w:rFonts w:ascii="Tahoma" w:hAnsi="Tahoma" w:cs="Tahoma"/>
          <w:bCs/>
        </w:rPr>
        <w:t>Καμπάνη</w:t>
      </w:r>
      <w:proofErr w:type="spellEnd"/>
      <w:r w:rsidR="00803F19" w:rsidRPr="00803F19">
        <w:rPr>
          <w:rFonts w:ascii="Tahoma" w:hAnsi="Tahoma" w:cs="Tahoma"/>
          <w:bCs/>
        </w:rPr>
        <w:t>.</w:t>
      </w:r>
    </w:p>
    <w:p w:rsidR="009875A2" w:rsidRDefault="00BF1463" w:rsidP="00BF1463">
      <w:pPr>
        <w:spacing w:after="0" w:line="240" w:lineRule="auto"/>
        <w:rPr>
          <w:rFonts w:ascii="Tahoma" w:hAnsi="Tahoma" w:cs="Tahoma"/>
          <w:bCs/>
        </w:rPr>
      </w:pPr>
      <w:r w:rsidRPr="00BF1463">
        <w:rPr>
          <w:rFonts w:ascii="Tahoma" w:hAnsi="Tahoma" w:cs="Tahoma"/>
          <w:bCs/>
        </w:rPr>
        <w:t xml:space="preserve"> </w:t>
      </w:r>
    </w:p>
    <w:p w:rsidR="00BF1463" w:rsidRPr="00183B67" w:rsidRDefault="00BF1463" w:rsidP="00BF1463">
      <w:pPr>
        <w:spacing w:after="0" w:line="240" w:lineRule="auto"/>
        <w:rPr>
          <w:rFonts w:ascii="Tahoma" w:hAnsi="Tahoma" w:cs="Tahoma"/>
          <w:bCs/>
          <w:i/>
        </w:rPr>
      </w:pPr>
      <w:r w:rsidRPr="00BF1463">
        <w:rPr>
          <w:rFonts w:ascii="Tahoma" w:hAnsi="Tahoma" w:cs="Tahoma"/>
          <w:b/>
          <w:bCs/>
        </w:rPr>
        <w:t>Σάββατο 21 Οκτωβρίου 2017</w:t>
      </w:r>
      <w:r w:rsidRPr="00BF1463">
        <w:rPr>
          <w:rFonts w:ascii="Tahoma" w:hAnsi="Tahoma" w:cs="Tahoma"/>
        </w:rPr>
        <w:br/>
      </w:r>
      <w:r w:rsidRPr="00BF1463">
        <w:rPr>
          <w:rFonts w:ascii="Tahoma" w:hAnsi="Tahoma" w:cs="Tahoma"/>
          <w:bCs/>
        </w:rPr>
        <w:t>Θεματικό φυλλάδιο για ελεύθερη επίσκεψη στο Μουσείο</w:t>
      </w:r>
      <w:r w:rsidR="009875A2">
        <w:rPr>
          <w:rFonts w:ascii="Tahoma" w:hAnsi="Tahoma" w:cs="Tahoma"/>
          <w:bCs/>
        </w:rPr>
        <w:t xml:space="preserve"> με θέμα </w:t>
      </w:r>
      <w:r w:rsidR="00183B67" w:rsidRPr="00183B67">
        <w:rPr>
          <w:rFonts w:ascii="Tahoma" w:hAnsi="Tahoma" w:cs="Tahoma"/>
          <w:bCs/>
          <w:i/>
        </w:rPr>
        <w:t>Πνοές Ανέμων</w:t>
      </w:r>
      <w:r w:rsidR="00183B67">
        <w:rPr>
          <w:rFonts w:ascii="Tahoma" w:hAnsi="Tahoma" w:cs="Tahoma"/>
          <w:bCs/>
          <w:i/>
        </w:rPr>
        <w:t xml:space="preserve">. </w:t>
      </w:r>
      <w:r w:rsidR="00183B67" w:rsidRPr="00183B67">
        <w:rPr>
          <w:rFonts w:ascii="Tahoma" w:hAnsi="Tahoma" w:cs="Tahoma"/>
          <w:bCs/>
          <w:i/>
        </w:rPr>
        <w:t xml:space="preserve"> Ανθρώπινη (</w:t>
      </w:r>
      <w:proofErr w:type="spellStart"/>
      <w:r w:rsidR="00183B67" w:rsidRPr="00183B67">
        <w:rPr>
          <w:rFonts w:ascii="Tahoma" w:hAnsi="Tahoma" w:cs="Tahoma"/>
          <w:bCs/>
          <w:i/>
        </w:rPr>
        <w:t>ανα)πνοή</w:t>
      </w:r>
      <w:proofErr w:type="spellEnd"/>
      <w:r w:rsidR="00183B67" w:rsidRPr="00183B67">
        <w:rPr>
          <w:rFonts w:ascii="Tahoma" w:hAnsi="Tahoma" w:cs="Tahoma"/>
          <w:bCs/>
          <w:i/>
        </w:rPr>
        <w:t xml:space="preserve"> και Αερικά</w:t>
      </w:r>
      <w:r w:rsidRPr="00183B67">
        <w:rPr>
          <w:rFonts w:ascii="Tahoma" w:hAnsi="Tahoma" w:cs="Tahoma"/>
          <w:bCs/>
          <w:i/>
        </w:rPr>
        <w:t>.</w:t>
      </w:r>
    </w:p>
    <w:p w:rsidR="00BF1463" w:rsidRPr="00BF1463" w:rsidRDefault="00BF1463" w:rsidP="00BF1463">
      <w:pPr>
        <w:spacing w:after="0" w:line="240" w:lineRule="auto"/>
        <w:rPr>
          <w:rFonts w:ascii="Tahoma" w:hAnsi="Tahoma" w:cs="Tahoma"/>
          <w:bCs/>
        </w:rPr>
      </w:pPr>
    </w:p>
    <w:p w:rsidR="003813AA" w:rsidRDefault="00BF1463" w:rsidP="00BF1463">
      <w:pPr>
        <w:spacing w:after="0" w:line="240" w:lineRule="auto"/>
        <w:rPr>
          <w:rFonts w:ascii="Tahoma" w:hAnsi="Tahoma" w:cs="Tahoma"/>
          <w:b/>
          <w:bCs/>
        </w:rPr>
      </w:pPr>
      <w:r w:rsidRPr="00BF1463">
        <w:rPr>
          <w:rFonts w:ascii="Tahoma" w:hAnsi="Tahoma" w:cs="Tahoma"/>
          <w:b/>
          <w:bCs/>
        </w:rPr>
        <w:t>Κυριακή 22 Οκτωβρίου 2017 στις 11.00</w:t>
      </w:r>
    </w:p>
    <w:p w:rsidR="00BF1463" w:rsidRPr="00BF1463" w:rsidRDefault="00BF1463" w:rsidP="00BF1463">
      <w:pPr>
        <w:spacing w:after="0" w:line="240" w:lineRule="auto"/>
        <w:rPr>
          <w:rFonts w:ascii="Tahoma" w:hAnsi="Tahoma" w:cs="Tahoma"/>
          <w:bCs/>
        </w:rPr>
      </w:pPr>
      <w:r w:rsidRPr="00BF1463">
        <w:rPr>
          <w:rFonts w:ascii="Tahoma" w:hAnsi="Tahoma" w:cs="Tahoma"/>
          <w:bCs/>
        </w:rPr>
        <w:t>Θεματική ξενάγηση για ενήλικες με θέμα την τεχνολογία του φυσητού γυαλιού</w:t>
      </w:r>
      <w:r w:rsidR="009875A2">
        <w:rPr>
          <w:rFonts w:ascii="Tahoma" w:hAnsi="Tahoma" w:cs="Tahoma"/>
          <w:bCs/>
        </w:rPr>
        <w:t xml:space="preserve"> από τον αρχαιολόγο</w:t>
      </w:r>
      <w:r w:rsidRPr="00BF1463">
        <w:rPr>
          <w:rFonts w:ascii="Tahoma" w:hAnsi="Tahoma" w:cs="Tahoma"/>
          <w:bCs/>
        </w:rPr>
        <w:t xml:space="preserve"> </w:t>
      </w:r>
    </w:p>
    <w:p w:rsidR="00BF1463" w:rsidRPr="00BF1463" w:rsidRDefault="00BF1463" w:rsidP="00BF1463">
      <w:pPr>
        <w:spacing w:after="0" w:line="240" w:lineRule="auto"/>
        <w:jc w:val="both"/>
        <w:rPr>
          <w:rFonts w:ascii="Tahoma" w:hAnsi="Tahoma" w:cs="Tahoma"/>
          <w:bCs/>
        </w:rPr>
      </w:pPr>
      <w:r w:rsidRPr="00BF1463">
        <w:rPr>
          <w:rFonts w:ascii="Tahoma" w:hAnsi="Tahoma" w:cs="Tahoma"/>
          <w:bCs/>
        </w:rPr>
        <w:t xml:space="preserve">Δρ Αναστάσιο </w:t>
      </w:r>
      <w:proofErr w:type="spellStart"/>
      <w:r w:rsidRPr="00BF1463">
        <w:rPr>
          <w:rFonts w:ascii="Tahoma" w:hAnsi="Tahoma" w:cs="Tahoma"/>
          <w:bCs/>
        </w:rPr>
        <w:t>Αντωνάρα</w:t>
      </w:r>
      <w:proofErr w:type="spellEnd"/>
      <w:r w:rsidR="009875A2">
        <w:rPr>
          <w:rFonts w:ascii="Tahoma" w:hAnsi="Tahoma" w:cs="Tahoma"/>
          <w:bCs/>
        </w:rPr>
        <w:t>.</w:t>
      </w:r>
    </w:p>
    <w:p w:rsidR="009875A2" w:rsidRDefault="009875A2" w:rsidP="00BF1463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3813AA" w:rsidRDefault="00BF1463" w:rsidP="00BF1463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BF1463">
        <w:rPr>
          <w:rFonts w:ascii="Tahoma" w:hAnsi="Tahoma" w:cs="Tahoma"/>
          <w:b/>
          <w:bCs/>
        </w:rPr>
        <w:t>Κυριακή 22 Οκτωβρίου 2016 στις 12.00</w:t>
      </w:r>
    </w:p>
    <w:p w:rsidR="00BF1463" w:rsidRPr="00BF1463" w:rsidRDefault="00BF1463" w:rsidP="00BF1463">
      <w:pPr>
        <w:spacing w:after="0" w:line="240" w:lineRule="auto"/>
        <w:jc w:val="both"/>
        <w:rPr>
          <w:rFonts w:ascii="Tahoma" w:hAnsi="Tahoma" w:cs="Tahoma"/>
          <w:bCs/>
        </w:rPr>
      </w:pPr>
      <w:r w:rsidRPr="00BF1463">
        <w:rPr>
          <w:rFonts w:ascii="Tahoma" w:hAnsi="Tahoma" w:cs="Tahoma"/>
          <w:bCs/>
        </w:rPr>
        <w:t>Θεμ</w:t>
      </w:r>
      <w:r w:rsidR="00F52CC2">
        <w:rPr>
          <w:rFonts w:ascii="Tahoma" w:hAnsi="Tahoma" w:cs="Tahoma"/>
          <w:bCs/>
        </w:rPr>
        <w:t>ατική ξενάγηση για ενήλικες</w:t>
      </w:r>
      <w:r w:rsidRPr="00BF1463">
        <w:rPr>
          <w:rFonts w:ascii="Tahoma" w:hAnsi="Tahoma" w:cs="Tahoma"/>
          <w:bCs/>
        </w:rPr>
        <w:t xml:space="preserve"> με τίτλο </w:t>
      </w:r>
      <w:r w:rsidRPr="00BF1463">
        <w:rPr>
          <w:rFonts w:ascii="Tahoma" w:hAnsi="Tahoma" w:cs="Tahoma"/>
          <w:bCs/>
          <w:i/>
        </w:rPr>
        <w:t>Το «</w:t>
      </w:r>
      <w:proofErr w:type="spellStart"/>
      <w:r w:rsidRPr="00BF1463">
        <w:rPr>
          <w:rFonts w:ascii="Tahoma" w:hAnsi="Tahoma" w:cs="Tahoma"/>
          <w:bCs/>
          <w:i/>
        </w:rPr>
        <w:t>αέριον</w:t>
      </w:r>
      <w:proofErr w:type="spellEnd"/>
      <w:r w:rsidRPr="00BF1463">
        <w:rPr>
          <w:rFonts w:ascii="Tahoma" w:hAnsi="Tahoma" w:cs="Tahoma"/>
          <w:bCs/>
          <w:i/>
        </w:rPr>
        <w:t xml:space="preserve"> γένος» των δαιμόνων στη λαϊκή δοξασία των Βυζαντινών</w:t>
      </w:r>
      <w:r w:rsidRPr="00BF1463">
        <w:rPr>
          <w:rFonts w:ascii="Tahoma" w:hAnsi="Tahoma" w:cs="Tahoma"/>
          <w:bCs/>
        </w:rPr>
        <w:t xml:space="preserve"> </w:t>
      </w:r>
      <w:r w:rsidR="009875A2">
        <w:rPr>
          <w:rFonts w:ascii="Tahoma" w:hAnsi="Tahoma" w:cs="Tahoma"/>
          <w:bCs/>
        </w:rPr>
        <w:t xml:space="preserve">από τον αρχαιολόγο </w:t>
      </w:r>
      <w:r w:rsidRPr="00BF1463">
        <w:rPr>
          <w:rFonts w:ascii="Tahoma" w:hAnsi="Tahoma" w:cs="Tahoma"/>
          <w:bCs/>
        </w:rPr>
        <w:t xml:space="preserve">Δρ Παναγιώτη </w:t>
      </w:r>
      <w:proofErr w:type="spellStart"/>
      <w:r w:rsidRPr="00BF1463">
        <w:rPr>
          <w:rFonts w:ascii="Tahoma" w:hAnsi="Tahoma" w:cs="Tahoma"/>
          <w:bCs/>
        </w:rPr>
        <w:t>Καμπάνη</w:t>
      </w:r>
      <w:proofErr w:type="spellEnd"/>
      <w:r w:rsidR="009875A2">
        <w:rPr>
          <w:rFonts w:ascii="Tahoma" w:hAnsi="Tahoma" w:cs="Tahoma"/>
          <w:bCs/>
        </w:rPr>
        <w:t>.</w:t>
      </w:r>
    </w:p>
    <w:p w:rsidR="0074029B" w:rsidRDefault="0074029B" w:rsidP="00BF1463">
      <w:pPr>
        <w:spacing w:after="0" w:line="240" w:lineRule="auto"/>
        <w:rPr>
          <w:rFonts w:ascii="Tahoma" w:hAnsi="Tahoma" w:cs="Tahoma"/>
          <w:bCs/>
        </w:rPr>
      </w:pPr>
    </w:p>
    <w:p w:rsidR="00802865" w:rsidRDefault="00802865" w:rsidP="00156E6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  <w:lang w:val="en-US"/>
        </w:rPr>
      </w:pPr>
    </w:p>
    <w:p w:rsidR="00802865" w:rsidRDefault="00802865" w:rsidP="00156E6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  <w:lang w:val="en-US"/>
        </w:rPr>
      </w:pPr>
    </w:p>
    <w:p w:rsidR="00156E66" w:rsidRDefault="00156E66" w:rsidP="00156E6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lastRenderedPageBreak/>
        <w:t>Διαλέξεις</w:t>
      </w:r>
    </w:p>
    <w:p w:rsidR="006A6000" w:rsidRDefault="006A6000" w:rsidP="00156E6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6A6000" w:rsidRPr="00156E66" w:rsidRDefault="006A6000" w:rsidP="006A6000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Δευτέρα</w:t>
      </w:r>
      <w:r w:rsidRPr="00156E6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16</w:t>
      </w:r>
      <w:r w:rsidRPr="00156E6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Οκτωβρίου</w:t>
      </w:r>
      <w:r w:rsidRPr="00156E66">
        <w:rPr>
          <w:rFonts w:ascii="Tahoma" w:hAnsi="Tahoma" w:cs="Tahoma"/>
          <w:b/>
        </w:rPr>
        <w:t xml:space="preserve"> 2017</w:t>
      </w:r>
      <w:r>
        <w:rPr>
          <w:rFonts w:ascii="Tahoma" w:hAnsi="Tahoma" w:cs="Tahoma"/>
          <w:b/>
        </w:rPr>
        <w:t xml:space="preserve"> στις</w:t>
      </w:r>
      <w:r w:rsidRPr="00156E66">
        <w:rPr>
          <w:rFonts w:ascii="Tahoma" w:hAnsi="Tahoma" w:cs="Tahoma"/>
          <w:b/>
        </w:rPr>
        <w:t xml:space="preserve"> </w:t>
      </w:r>
      <w:r w:rsidR="009F5BA1">
        <w:rPr>
          <w:rFonts w:ascii="Tahoma" w:hAnsi="Tahoma" w:cs="Tahoma"/>
          <w:b/>
        </w:rPr>
        <w:t>19</w:t>
      </w:r>
      <w:r w:rsidR="009F084D">
        <w:rPr>
          <w:rFonts w:ascii="Tahoma" w:hAnsi="Tahoma" w:cs="Tahoma"/>
          <w:b/>
        </w:rPr>
        <w:t>.00</w:t>
      </w:r>
      <w:r>
        <w:rPr>
          <w:rFonts w:ascii="Tahoma" w:hAnsi="Tahoma" w:cs="Tahoma"/>
          <w:b/>
        </w:rPr>
        <w:t xml:space="preserve"> </w:t>
      </w:r>
      <w:r w:rsidRPr="004F4D53">
        <w:rPr>
          <w:rStyle w:val="a3"/>
          <w:rFonts w:ascii="Tahoma" w:hAnsi="Tahoma" w:cs="Tahoma"/>
        </w:rPr>
        <w:t>|</w:t>
      </w:r>
      <w:r w:rsidRPr="00156E66">
        <w:rPr>
          <w:rFonts w:ascii="Tahoma" w:hAnsi="Tahoma" w:cs="Tahoma"/>
          <w:b/>
        </w:rPr>
        <w:t>Αμφιθέατρο «Μελίνα Μερκούρη»</w:t>
      </w:r>
    </w:p>
    <w:p w:rsidR="006A6000" w:rsidRPr="006B79BA" w:rsidRDefault="006B79BA" w:rsidP="00156E66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  <w:r w:rsidRPr="006B79BA">
        <w:rPr>
          <w:rFonts w:ascii="Tahoma" w:hAnsi="Tahoma" w:cs="Tahoma"/>
        </w:rPr>
        <w:t xml:space="preserve">Στρογγυλό τραπέζι «Αρχαία Ελληνικά από το πρωτότυπο και η διδασκαλία τους στη Μέση Εκπαίδευση». Συμμετέχουν οι Δέσποινα </w:t>
      </w:r>
      <w:proofErr w:type="spellStart"/>
      <w:r w:rsidRPr="006B79BA">
        <w:rPr>
          <w:rFonts w:ascii="Tahoma" w:hAnsi="Tahoma" w:cs="Tahoma"/>
        </w:rPr>
        <w:t>Ποιμενίδου</w:t>
      </w:r>
      <w:proofErr w:type="spellEnd"/>
      <w:r w:rsidRPr="006B79BA">
        <w:rPr>
          <w:rFonts w:ascii="Tahoma" w:hAnsi="Tahoma" w:cs="Tahoma"/>
        </w:rPr>
        <w:t xml:space="preserve">, Δρ. Παιδαγωγικής, Εκπαιδευτικός, Ασημάκης </w:t>
      </w:r>
      <w:proofErr w:type="spellStart"/>
      <w:r w:rsidRPr="006B79BA">
        <w:rPr>
          <w:rFonts w:ascii="Tahoma" w:hAnsi="Tahoma" w:cs="Tahoma"/>
        </w:rPr>
        <w:t>Φλιάτουρας</w:t>
      </w:r>
      <w:proofErr w:type="spellEnd"/>
      <w:r w:rsidRPr="006B79BA">
        <w:rPr>
          <w:rFonts w:ascii="Tahoma" w:hAnsi="Tahoma" w:cs="Tahoma"/>
        </w:rPr>
        <w:t>, Ιστορικός γλωσσολόγος, Λέκτορας ΔΠΘ</w:t>
      </w:r>
      <w:r w:rsidRPr="006B79BA">
        <w:rPr>
          <w:rFonts w:ascii="Tahoma" w:hAnsi="Tahoma" w:cs="Tahoma"/>
          <w:bCs/>
        </w:rPr>
        <w:t xml:space="preserve">. </w:t>
      </w:r>
      <w:r w:rsidR="00063D01" w:rsidRPr="00063D01">
        <w:rPr>
          <w:rFonts w:ascii="Tahoma" w:hAnsi="Tahoma" w:cs="Tahoma"/>
        </w:rPr>
        <w:t xml:space="preserve">Συντονίζει η Άννα Αναστασιάδη </w:t>
      </w:r>
      <w:r w:rsidR="00063D01">
        <w:rPr>
          <w:rFonts w:ascii="Tahoma" w:hAnsi="Tahoma" w:cs="Tahoma"/>
        </w:rPr>
        <w:t>–</w:t>
      </w:r>
      <w:r w:rsidR="00063D01" w:rsidRPr="00063D01">
        <w:rPr>
          <w:rFonts w:ascii="Tahoma" w:hAnsi="Tahoma" w:cs="Tahoma"/>
        </w:rPr>
        <w:t xml:space="preserve"> Συμεωνίδη</w:t>
      </w:r>
      <w:r w:rsidR="00063D01">
        <w:rPr>
          <w:rFonts w:ascii="Tahoma" w:hAnsi="Tahoma" w:cs="Tahoma"/>
        </w:rPr>
        <w:t>.</w:t>
      </w:r>
    </w:p>
    <w:p w:rsidR="006A6000" w:rsidRPr="00357612" w:rsidRDefault="006A6000" w:rsidP="006A6000">
      <w:pPr>
        <w:widowControl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>Η εκδήλωση εντάσσεται στον κύκλο «</w:t>
      </w:r>
      <w:r w:rsidR="006B79BA">
        <w:rPr>
          <w:rFonts w:ascii="Tahoma" w:hAnsi="Tahoma" w:cs="Tahoma"/>
          <w:snapToGrid w:val="0"/>
        </w:rPr>
        <w:t xml:space="preserve">ΦΙΛΟΛΟΓΙΚΑ </w:t>
      </w:r>
      <w:r w:rsidRPr="00357612">
        <w:rPr>
          <w:rFonts w:ascii="Tahoma" w:hAnsi="Tahoma" w:cs="Tahoma"/>
          <w:snapToGrid w:val="0"/>
        </w:rPr>
        <w:t xml:space="preserve">ΒΡΑΔΙΝΑ» </w:t>
      </w:r>
      <w:r w:rsidR="00063D01">
        <w:rPr>
          <w:rFonts w:ascii="Tahoma" w:hAnsi="Tahoma" w:cs="Tahoma"/>
          <w:snapToGrid w:val="0"/>
        </w:rPr>
        <w:t>και</w:t>
      </w:r>
      <w:r w:rsidRPr="00357612">
        <w:rPr>
          <w:rFonts w:ascii="Tahoma" w:hAnsi="Tahoma" w:cs="Tahoma"/>
          <w:snapToGrid w:val="0"/>
        </w:rPr>
        <w:t xml:space="preserve"> οργανώνεται από τον Σύλλογο Αποφοίτων Φιλοσοφικής  Σχολής Α.Π.Θ. «Φιλόλογος»</w:t>
      </w:r>
    </w:p>
    <w:p w:rsidR="006A6000" w:rsidRPr="00357612" w:rsidRDefault="006A6000" w:rsidP="006A6000">
      <w:pPr>
        <w:pStyle w:val="20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6A6000" w:rsidRPr="00357612" w:rsidRDefault="006A6000" w:rsidP="006A6000">
      <w:pPr>
        <w:pStyle w:val="20"/>
        <w:widowControl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357612">
        <w:rPr>
          <w:rFonts w:ascii="Tahoma" w:eastAsia="Times New Roman" w:hAnsi="Tahoma" w:cs="Tahoma"/>
          <w:color w:val="000000"/>
        </w:rPr>
        <w:t>Είσοδος ελεύθερη.</w:t>
      </w:r>
    </w:p>
    <w:p w:rsidR="00156E66" w:rsidRPr="004F4D53" w:rsidRDefault="00156E66" w:rsidP="00156E6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156E66" w:rsidRPr="00156E66" w:rsidRDefault="00E84842" w:rsidP="00156E66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Δευτέρα</w:t>
      </w:r>
      <w:r w:rsidR="00156E66" w:rsidRPr="00156E66">
        <w:rPr>
          <w:rFonts w:ascii="Tahoma" w:hAnsi="Tahoma" w:cs="Tahoma"/>
          <w:b/>
        </w:rPr>
        <w:t xml:space="preserve"> 23 </w:t>
      </w:r>
      <w:r>
        <w:rPr>
          <w:rFonts w:ascii="Tahoma" w:hAnsi="Tahoma" w:cs="Tahoma"/>
          <w:b/>
        </w:rPr>
        <w:t>Οκτωβρίου</w:t>
      </w:r>
      <w:r w:rsidR="00156E66" w:rsidRPr="00156E66">
        <w:rPr>
          <w:rFonts w:ascii="Tahoma" w:hAnsi="Tahoma" w:cs="Tahoma"/>
          <w:b/>
        </w:rPr>
        <w:t xml:space="preserve"> 2017</w:t>
      </w:r>
      <w:r w:rsidR="00156E66">
        <w:rPr>
          <w:rFonts w:ascii="Tahoma" w:hAnsi="Tahoma" w:cs="Tahoma"/>
          <w:b/>
        </w:rPr>
        <w:t xml:space="preserve"> στις</w:t>
      </w:r>
      <w:r w:rsidR="00156E66" w:rsidRPr="00156E66">
        <w:rPr>
          <w:rFonts w:ascii="Tahoma" w:hAnsi="Tahoma" w:cs="Tahoma"/>
          <w:b/>
        </w:rPr>
        <w:t xml:space="preserve"> </w:t>
      </w:r>
      <w:r w:rsidR="009F5BA1">
        <w:rPr>
          <w:rFonts w:ascii="Tahoma" w:hAnsi="Tahoma" w:cs="Tahoma"/>
          <w:b/>
        </w:rPr>
        <w:t>19</w:t>
      </w:r>
      <w:r w:rsidR="009F084D">
        <w:rPr>
          <w:rFonts w:ascii="Tahoma" w:hAnsi="Tahoma" w:cs="Tahoma"/>
          <w:b/>
        </w:rPr>
        <w:t>.00</w:t>
      </w:r>
      <w:r>
        <w:rPr>
          <w:rFonts w:ascii="Tahoma" w:hAnsi="Tahoma" w:cs="Tahoma"/>
          <w:b/>
        </w:rPr>
        <w:t xml:space="preserve"> </w:t>
      </w:r>
      <w:r w:rsidR="00156E66" w:rsidRPr="004F4D53">
        <w:rPr>
          <w:rStyle w:val="a3"/>
          <w:rFonts w:ascii="Tahoma" w:hAnsi="Tahoma" w:cs="Tahoma"/>
        </w:rPr>
        <w:t>|</w:t>
      </w:r>
      <w:r w:rsidR="00156E66" w:rsidRPr="00156E66">
        <w:rPr>
          <w:rFonts w:ascii="Tahoma" w:hAnsi="Tahoma" w:cs="Tahoma"/>
          <w:b/>
        </w:rPr>
        <w:t>Αμφιθέατρο «Μελίνα Μερκούρη»</w:t>
      </w:r>
    </w:p>
    <w:p w:rsidR="006A6000" w:rsidRDefault="00156E66" w:rsidP="006A6000">
      <w:pPr>
        <w:spacing w:after="0" w:line="240" w:lineRule="auto"/>
        <w:jc w:val="both"/>
        <w:rPr>
          <w:rStyle w:val="1"/>
          <w:rFonts w:ascii="Tahoma" w:hAnsi="Tahoma" w:cs="Tahoma"/>
        </w:rPr>
      </w:pPr>
      <w:r>
        <w:rPr>
          <w:rStyle w:val="1"/>
          <w:rFonts w:ascii="Tahoma" w:hAnsi="Tahoma" w:cs="Tahoma"/>
        </w:rPr>
        <w:t xml:space="preserve">Διάλεξη </w:t>
      </w:r>
      <w:r w:rsidR="00E84842">
        <w:rPr>
          <w:rStyle w:val="1"/>
          <w:rFonts w:ascii="Tahoma" w:hAnsi="Tahoma" w:cs="Tahoma"/>
        </w:rPr>
        <w:t xml:space="preserve">της </w:t>
      </w:r>
      <w:r w:rsidR="003C7DD8">
        <w:rPr>
          <w:rStyle w:val="1"/>
          <w:rFonts w:ascii="Tahoma" w:hAnsi="Tahoma" w:cs="Tahoma"/>
        </w:rPr>
        <w:t>Δρ Αγαθονίκης</w:t>
      </w:r>
      <w:r w:rsidR="00E84842" w:rsidRPr="00E84842">
        <w:rPr>
          <w:rStyle w:val="1"/>
          <w:rFonts w:ascii="Tahoma" w:hAnsi="Tahoma" w:cs="Tahoma"/>
        </w:rPr>
        <w:t xml:space="preserve"> </w:t>
      </w:r>
      <w:proofErr w:type="spellStart"/>
      <w:r w:rsidR="00E84842" w:rsidRPr="00E84842">
        <w:rPr>
          <w:rStyle w:val="1"/>
          <w:rFonts w:ascii="Tahoma" w:hAnsi="Tahoma" w:cs="Tahoma"/>
        </w:rPr>
        <w:t>Τσιλιπάκου</w:t>
      </w:r>
      <w:proofErr w:type="spellEnd"/>
      <w:r w:rsidR="003813AA">
        <w:rPr>
          <w:rStyle w:val="1"/>
          <w:rFonts w:ascii="Tahoma" w:hAnsi="Tahoma" w:cs="Tahoma"/>
        </w:rPr>
        <w:t>, Διευθύντριας του Μουσείου Βυζαντινού Πολιτισμού,</w:t>
      </w:r>
      <w:r w:rsidR="003C7DD8">
        <w:rPr>
          <w:rStyle w:val="1"/>
          <w:rFonts w:ascii="Tahoma" w:hAnsi="Tahoma" w:cs="Tahoma"/>
        </w:rPr>
        <w:t xml:space="preserve"> με τίτλο</w:t>
      </w:r>
      <w:r w:rsidR="00E84842" w:rsidRPr="00E84842">
        <w:rPr>
          <w:rStyle w:val="1"/>
          <w:rFonts w:ascii="Tahoma" w:hAnsi="Tahoma" w:cs="Tahoma"/>
        </w:rPr>
        <w:t xml:space="preserve"> "Στρατιωτικοί άγιοι στην Αποστολική Εκκλησία της Βέροιας. Απεικονίσεις τους στη βυζαντινή και μεταβυζαντινή ζωγραφική των μνημείων</w:t>
      </w:r>
      <w:r w:rsidR="006A6000">
        <w:rPr>
          <w:rStyle w:val="1"/>
          <w:rFonts w:ascii="Tahoma" w:hAnsi="Tahoma" w:cs="Tahoma"/>
        </w:rPr>
        <w:t xml:space="preserve">». </w:t>
      </w:r>
    </w:p>
    <w:p w:rsidR="006A6000" w:rsidRPr="00357612" w:rsidRDefault="006A6000" w:rsidP="006A6000">
      <w:pPr>
        <w:widowControl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>Η εκδήλωση εντάσσεται στον κύκλο «</w:t>
      </w:r>
      <w:r w:rsidR="006B79BA">
        <w:rPr>
          <w:rFonts w:ascii="Tahoma" w:hAnsi="Tahoma" w:cs="Tahoma"/>
          <w:snapToGrid w:val="0"/>
        </w:rPr>
        <w:t xml:space="preserve">ΦΙΛΟΛΟΓΙΚΑ </w:t>
      </w:r>
      <w:r w:rsidRPr="00357612">
        <w:rPr>
          <w:rFonts w:ascii="Tahoma" w:hAnsi="Tahoma" w:cs="Tahoma"/>
          <w:snapToGrid w:val="0"/>
        </w:rPr>
        <w:t>ΒΡΑΔΙΝΑ</w:t>
      </w:r>
      <w:r w:rsidR="00063D01">
        <w:rPr>
          <w:rFonts w:ascii="Tahoma" w:hAnsi="Tahoma" w:cs="Tahoma"/>
          <w:snapToGrid w:val="0"/>
        </w:rPr>
        <w:t>» και</w:t>
      </w:r>
      <w:r w:rsidRPr="00357612">
        <w:rPr>
          <w:rFonts w:ascii="Tahoma" w:hAnsi="Tahoma" w:cs="Tahoma"/>
          <w:snapToGrid w:val="0"/>
        </w:rPr>
        <w:t xml:space="preserve"> οργανώνεται από τον Σύλλογο Αποφοίτων Φιλοσοφικής  Σχολής Α.Π.Θ. «Φιλόλογος»</w:t>
      </w:r>
    </w:p>
    <w:p w:rsidR="006A6000" w:rsidRPr="00357612" w:rsidRDefault="006A6000" w:rsidP="006A6000">
      <w:pPr>
        <w:pStyle w:val="20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6A6000" w:rsidRPr="00357612" w:rsidRDefault="006A6000" w:rsidP="006A6000">
      <w:pPr>
        <w:pStyle w:val="20"/>
        <w:widowControl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357612">
        <w:rPr>
          <w:rFonts w:ascii="Tahoma" w:eastAsia="Times New Roman" w:hAnsi="Tahoma" w:cs="Tahoma"/>
          <w:color w:val="000000"/>
        </w:rPr>
        <w:t>Είσοδος ελεύθερη.</w:t>
      </w:r>
    </w:p>
    <w:p w:rsidR="006A6000" w:rsidRDefault="006A6000" w:rsidP="006A600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370CB6" w:rsidRDefault="00370CB6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Παρουσίαση βιβλίου</w:t>
      </w:r>
    </w:p>
    <w:p w:rsidR="00370CB6" w:rsidRDefault="00370CB6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9F084D" w:rsidRPr="00156E66" w:rsidRDefault="009F084D" w:rsidP="009F084D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Δευτέρα</w:t>
      </w:r>
      <w:r w:rsidRPr="00156E6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</w:t>
      </w:r>
      <w:r w:rsidRPr="00156E6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Οκτωβρίου</w:t>
      </w:r>
      <w:r w:rsidRPr="00156E66">
        <w:rPr>
          <w:rFonts w:ascii="Tahoma" w:hAnsi="Tahoma" w:cs="Tahoma"/>
          <w:b/>
        </w:rPr>
        <w:t xml:space="preserve"> 2017</w:t>
      </w:r>
      <w:r>
        <w:rPr>
          <w:rFonts w:ascii="Tahoma" w:hAnsi="Tahoma" w:cs="Tahoma"/>
          <w:b/>
        </w:rPr>
        <w:t xml:space="preserve"> στις</w:t>
      </w:r>
      <w:r w:rsidRPr="00156E6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19.30 </w:t>
      </w:r>
      <w:r w:rsidRPr="004F4D53">
        <w:rPr>
          <w:rStyle w:val="a3"/>
          <w:rFonts w:ascii="Tahoma" w:hAnsi="Tahoma" w:cs="Tahoma"/>
        </w:rPr>
        <w:t>|</w:t>
      </w:r>
      <w:r w:rsidRPr="00156E66">
        <w:rPr>
          <w:rFonts w:ascii="Tahoma" w:hAnsi="Tahoma" w:cs="Tahoma"/>
          <w:b/>
        </w:rPr>
        <w:t>Αμφιθέατρο «</w:t>
      </w:r>
      <w:r>
        <w:rPr>
          <w:rFonts w:ascii="Tahoma" w:hAnsi="Tahoma" w:cs="Tahoma"/>
          <w:b/>
        </w:rPr>
        <w:t>Στέφανος Δραγούμης</w:t>
      </w:r>
      <w:r w:rsidRPr="00156E66">
        <w:rPr>
          <w:rFonts w:ascii="Tahoma" w:hAnsi="Tahoma" w:cs="Tahoma"/>
          <w:b/>
        </w:rPr>
        <w:t>»</w:t>
      </w:r>
    </w:p>
    <w:p w:rsidR="009F084D" w:rsidRPr="009F084D" w:rsidRDefault="009F084D" w:rsidP="00370CB6">
      <w:pPr>
        <w:spacing w:after="0" w:line="240" w:lineRule="auto"/>
        <w:jc w:val="both"/>
        <w:rPr>
          <w:rFonts w:ascii="Tahoma" w:hAnsi="Tahoma" w:cs="Tahoma"/>
          <w:bCs/>
        </w:rPr>
      </w:pPr>
      <w:r w:rsidRPr="009F084D">
        <w:rPr>
          <w:rFonts w:ascii="Tahoma" w:hAnsi="Tahoma" w:cs="Tahoma"/>
          <w:bCs/>
        </w:rPr>
        <w:t xml:space="preserve">Παρουσίαση του φωτογραφικού λευκώματος «Το πανόραμα του </w:t>
      </w:r>
      <w:proofErr w:type="spellStart"/>
      <w:r w:rsidRPr="009F084D">
        <w:rPr>
          <w:rFonts w:ascii="Tahoma" w:hAnsi="Tahoma" w:cs="Tahoma"/>
          <w:bCs/>
        </w:rPr>
        <w:t>Νισήμ</w:t>
      </w:r>
      <w:proofErr w:type="spellEnd"/>
      <w:r w:rsidRPr="009F084D">
        <w:rPr>
          <w:rFonts w:ascii="Tahoma" w:hAnsi="Tahoma" w:cs="Tahoma"/>
          <w:bCs/>
        </w:rPr>
        <w:t xml:space="preserve"> </w:t>
      </w:r>
      <w:proofErr w:type="spellStart"/>
      <w:r w:rsidRPr="009F084D">
        <w:rPr>
          <w:rFonts w:ascii="Tahoma" w:hAnsi="Tahoma" w:cs="Tahoma"/>
          <w:bCs/>
        </w:rPr>
        <w:t>Λεβή</w:t>
      </w:r>
      <w:proofErr w:type="spellEnd"/>
      <w:r w:rsidRPr="009F084D">
        <w:rPr>
          <w:rFonts w:ascii="Tahoma" w:hAnsi="Tahoma" w:cs="Tahoma"/>
          <w:bCs/>
        </w:rPr>
        <w:t>»</w:t>
      </w:r>
      <w:r>
        <w:rPr>
          <w:rFonts w:ascii="Tahoma" w:hAnsi="Tahoma" w:cs="Tahoma"/>
          <w:bCs/>
        </w:rPr>
        <w:t xml:space="preserve">. </w:t>
      </w:r>
      <w:r w:rsidRPr="009F084D">
        <w:rPr>
          <w:rFonts w:ascii="Tahoma" w:hAnsi="Tahoma" w:cs="Tahoma"/>
          <w:bCs/>
        </w:rPr>
        <w:t xml:space="preserve"> </w:t>
      </w:r>
    </w:p>
    <w:p w:rsidR="009F084D" w:rsidRPr="00357612" w:rsidRDefault="009F084D" w:rsidP="009F084D">
      <w:pPr>
        <w:pStyle w:val="20"/>
        <w:widowControl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357612">
        <w:rPr>
          <w:rFonts w:ascii="Tahoma" w:eastAsia="Times New Roman" w:hAnsi="Tahoma" w:cs="Tahoma"/>
          <w:color w:val="000000"/>
        </w:rPr>
        <w:t>Είσοδος ελεύθερη.</w:t>
      </w:r>
    </w:p>
    <w:p w:rsidR="00370CB6" w:rsidRDefault="00370CB6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5E31B5" w:rsidRDefault="005E31B5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proofErr w:type="spellStart"/>
      <w:r>
        <w:rPr>
          <w:rFonts w:ascii="Tahoma" w:hAnsi="Tahoma" w:cs="Tahoma"/>
          <w:b/>
          <w:bCs/>
          <w:color w:val="FF6600"/>
          <w:u w:val="single"/>
        </w:rPr>
        <w:t>Μουσικοθεατρικ</w:t>
      </w:r>
      <w:r w:rsidR="00FF1859">
        <w:rPr>
          <w:rFonts w:ascii="Tahoma" w:hAnsi="Tahoma" w:cs="Tahoma"/>
          <w:b/>
          <w:bCs/>
          <w:color w:val="FF6600"/>
          <w:u w:val="single"/>
        </w:rPr>
        <w:t>ές</w:t>
      </w:r>
      <w:proofErr w:type="spellEnd"/>
      <w:r>
        <w:rPr>
          <w:rFonts w:ascii="Tahoma" w:hAnsi="Tahoma" w:cs="Tahoma"/>
          <w:b/>
          <w:bCs/>
          <w:color w:val="FF6600"/>
          <w:u w:val="single"/>
        </w:rPr>
        <w:t xml:space="preserve"> παρ</w:t>
      </w:r>
      <w:r w:rsidR="00FF1859">
        <w:rPr>
          <w:rFonts w:ascii="Tahoma" w:hAnsi="Tahoma" w:cs="Tahoma"/>
          <w:b/>
          <w:bCs/>
          <w:color w:val="FF6600"/>
          <w:u w:val="single"/>
        </w:rPr>
        <w:t>α</w:t>
      </w:r>
      <w:r>
        <w:rPr>
          <w:rFonts w:ascii="Tahoma" w:hAnsi="Tahoma" w:cs="Tahoma"/>
          <w:b/>
          <w:bCs/>
          <w:color w:val="FF6600"/>
          <w:u w:val="single"/>
        </w:rPr>
        <w:t>στ</w:t>
      </w:r>
      <w:r w:rsidR="00FF1859">
        <w:rPr>
          <w:rFonts w:ascii="Tahoma" w:hAnsi="Tahoma" w:cs="Tahoma"/>
          <w:b/>
          <w:bCs/>
          <w:color w:val="FF6600"/>
          <w:u w:val="single"/>
        </w:rPr>
        <w:t>ά</w:t>
      </w:r>
      <w:r>
        <w:rPr>
          <w:rFonts w:ascii="Tahoma" w:hAnsi="Tahoma" w:cs="Tahoma"/>
          <w:b/>
          <w:bCs/>
          <w:color w:val="FF6600"/>
          <w:u w:val="single"/>
        </w:rPr>
        <w:t>σ</w:t>
      </w:r>
      <w:r w:rsidR="00FF1859">
        <w:rPr>
          <w:rFonts w:ascii="Tahoma" w:hAnsi="Tahoma" w:cs="Tahoma"/>
          <w:b/>
          <w:bCs/>
          <w:color w:val="FF6600"/>
          <w:u w:val="single"/>
        </w:rPr>
        <w:t>εις</w:t>
      </w:r>
    </w:p>
    <w:p w:rsidR="00FF1859" w:rsidRDefault="00FF1859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92602D" w:rsidRPr="00156E66" w:rsidRDefault="00FF1859" w:rsidP="0092602D">
      <w:pPr>
        <w:spacing w:after="0"/>
        <w:jc w:val="both"/>
        <w:rPr>
          <w:rFonts w:ascii="Tahoma" w:hAnsi="Tahoma" w:cs="Tahoma"/>
          <w:b/>
        </w:rPr>
      </w:pPr>
      <w:r w:rsidRPr="00FF1859">
        <w:rPr>
          <w:rFonts w:ascii="Tahoma" w:hAnsi="Tahoma" w:cs="Tahoma"/>
          <w:b/>
          <w:bCs/>
        </w:rPr>
        <w:t>Πέμπτη 12 Οκτωβρίου 2017 στις 19.00</w:t>
      </w:r>
      <w:r>
        <w:rPr>
          <w:rFonts w:ascii="Tahoma" w:hAnsi="Tahoma" w:cs="Tahoma"/>
          <w:b/>
          <w:bCs/>
        </w:rPr>
        <w:t xml:space="preserve"> </w:t>
      </w:r>
      <w:r w:rsidRPr="004F4D53">
        <w:rPr>
          <w:rStyle w:val="a3"/>
          <w:rFonts w:ascii="Tahoma" w:hAnsi="Tahoma" w:cs="Tahoma"/>
        </w:rPr>
        <w:t>|</w:t>
      </w:r>
      <w:r w:rsidR="0092602D" w:rsidRPr="0092602D">
        <w:rPr>
          <w:rFonts w:ascii="Tahoma" w:hAnsi="Tahoma" w:cs="Tahoma"/>
          <w:b/>
        </w:rPr>
        <w:t xml:space="preserve"> </w:t>
      </w:r>
      <w:r w:rsidR="0092602D" w:rsidRPr="00156E66">
        <w:rPr>
          <w:rFonts w:ascii="Tahoma" w:hAnsi="Tahoma" w:cs="Tahoma"/>
          <w:b/>
        </w:rPr>
        <w:t>Αμφιθέατρο «Μελίνα Μερκούρη»</w:t>
      </w:r>
    </w:p>
    <w:p w:rsidR="00FF1859" w:rsidRPr="00FF1859" w:rsidRDefault="00FF1859" w:rsidP="00370CB6">
      <w:pPr>
        <w:spacing w:after="0" w:line="240" w:lineRule="auto"/>
        <w:jc w:val="both"/>
        <w:rPr>
          <w:rFonts w:ascii="Tahoma" w:hAnsi="Tahoma" w:cs="Tahoma"/>
        </w:rPr>
      </w:pPr>
      <w:proofErr w:type="spellStart"/>
      <w:r w:rsidRPr="00FF1859">
        <w:rPr>
          <w:rFonts w:ascii="Tahoma" w:hAnsi="Tahoma" w:cs="Tahoma"/>
          <w:bCs/>
        </w:rPr>
        <w:t>Μουσικοθεατρική</w:t>
      </w:r>
      <w:proofErr w:type="spellEnd"/>
      <w:r w:rsidRPr="00FF1859">
        <w:rPr>
          <w:rFonts w:ascii="Tahoma" w:hAnsi="Tahoma" w:cs="Tahoma"/>
          <w:bCs/>
        </w:rPr>
        <w:t xml:space="preserve"> βραδιά με θέμα την Κωνσταντινούπολη</w:t>
      </w:r>
      <w:r>
        <w:rPr>
          <w:rFonts w:ascii="Tahoma" w:hAnsi="Tahoma" w:cs="Tahoma"/>
          <w:bCs/>
        </w:rPr>
        <w:t xml:space="preserve">. Παράλληλη εκδήλωση της </w:t>
      </w:r>
      <w:r w:rsidR="009875A2">
        <w:rPr>
          <w:rFonts w:ascii="Tahoma" w:hAnsi="Tahoma" w:cs="Tahoma"/>
          <w:bCs/>
        </w:rPr>
        <w:t xml:space="preserve">περιοδικής </w:t>
      </w:r>
      <w:r>
        <w:rPr>
          <w:rFonts w:ascii="Tahoma" w:hAnsi="Tahoma" w:cs="Tahoma"/>
          <w:bCs/>
        </w:rPr>
        <w:t>έκθεσης</w:t>
      </w:r>
      <w:r w:rsidR="009875A2">
        <w:rPr>
          <w:rFonts w:ascii="Tahoma" w:hAnsi="Tahoma" w:cs="Tahoma"/>
          <w:bCs/>
        </w:rPr>
        <w:t xml:space="preserve">: </w:t>
      </w:r>
      <w:r w:rsidRPr="00FF1859">
        <w:rPr>
          <w:rFonts w:ascii="Tahoma" w:hAnsi="Tahoma" w:cs="Tahoma"/>
          <w:bCs/>
        </w:rPr>
        <w:t>«</w:t>
      </w:r>
      <w:r w:rsidRPr="00FF1859">
        <w:rPr>
          <w:rFonts w:ascii="Tahoma" w:hAnsi="Tahoma" w:cs="Tahoma"/>
        </w:rPr>
        <w:t xml:space="preserve">Η Αγία Σοφία των αδελφών </w:t>
      </w:r>
      <w:proofErr w:type="spellStart"/>
      <w:r w:rsidRPr="00FF1859">
        <w:rPr>
          <w:rFonts w:ascii="Tahoma" w:hAnsi="Tahoma" w:cs="Tahoma"/>
          <w:lang w:val="en-US"/>
        </w:rPr>
        <w:t>Fossati</w:t>
      </w:r>
      <w:proofErr w:type="spellEnd"/>
      <w:r w:rsidRPr="00FF1859">
        <w:rPr>
          <w:rFonts w:ascii="Tahoma" w:hAnsi="Tahoma" w:cs="Tahoma"/>
        </w:rPr>
        <w:t xml:space="preserve"> μέσα από την </w:t>
      </w:r>
      <w:proofErr w:type="spellStart"/>
      <w:r w:rsidRPr="009875A2">
        <w:rPr>
          <w:rFonts w:ascii="Tahoma" w:hAnsi="Tahoma" w:cs="Tahoma"/>
          <w:i/>
        </w:rPr>
        <w:t>Τρικόγλειο</w:t>
      </w:r>
      <w:proofErr w:type="spellEnd"/>
      <w:r w:rsidRPr="009875A2">
        <w:rPr>
          <w:rFonts w:ascii="Tahoma" w:hAnsi="Tahoma" w:cs="Tahoma"/>
          <w:i/>
        </w:rPr>
        <w:t xml:space="preserve"> Βιβλιοθήκη</w:t>
      </w:r>
      <w:r w:rsidRPr="00FF1859">
        <w:rPr>
          <w:rFonts w:ascii="Tahoma" w:hAnsi="Tahoma" w:cs="Tahoma"/>
        </w:rPr>
        <w:t xml:space="preserve"> του Α.Π.Θ.»</w:t>
      </w:r>
    </w:p>
    <w:p w:rsidR="00FF1859" w:rsidRPr="00FF1859" w:rsidRDefault="00FF1859" w:rsidP="00370CB6">
      <w:pPr>
        <w:spacing w:after="0" w:line="240" w:lineRule="auto"/>
        <w:jc w:val="both"/>
        <w:rPr>
          <w:rFonts w:ascii="Tahoma" w:hAnsi="Tahoma" w:cs="Tahoma"/>
          <w:bCs/>
        </w:rPr>
      </w:pPr>
      <w:r w:rsidRPr="00FF1859">
        <w:rPr>
          <w:rFonts w:ascii="Tahoma" w:hAnsi="Tahoma" w:cs="Tahoma"/>
        </w:rPr>
        <w:t xml:space="preserve">Είσοδος ελεύθερη. </w:t>
      </w:r>
      <w:r w:rsidRPr="00FF1859">
        <w:rPr>
          <w:rFonts w:ascii="Tahoma" w:hAnsi="Tahoma" w:cs="Tahoma"/>
          <w:bCs/>
        </w:rPr>
        <w:t xml:space="preserve"> </w:t>
      </w:r>
    </w:p>
    <w:p w:rsidR="005E31B5" w:rsidRDefault="005E31B5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5E31B5" w:rsidRPr="005E31B5" w:rsidRDefault="005E31B5" w:rsidP="00370CB6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5E31B5">
        <w:rPr>
          <w:rFonts w:ascii="Tahoma" w:hAnsi="Tahoma" w:cs="Tahoma"/>
          <w:b/>
          <w:bCs/>
        </w:rPr>
        <w:t>Παρασκευή 13, Σάββατο 14 και Κυριακή 15 Οκτωβρίου 2017</w:t>
      </w:r>
      <w:r w:rsidR="009F084D">
        <w:rPr>
          <w:rFonts w:ascii="Tahoma" w:hAnsi="Tahoma" w:cs="Tahoma"/>
          <w:b/>
          <w:bCs/>
        </w:rPr>
        <w:t xml:space="preserve"> στις 20.30</w:t>
      </w:r>
      <w:r w:rsidRPr="005E31B5">
        <w:rPr>
          <w:rFonts w:ascii="Tahoma" w:hAnsi="Tahoma" w:cs="Tahoma"/>
          <w:b/>
          <w:bCs/>
        </w:rPr>
        <w:t xml:space="preserve"> </w:t>
      </w:r>
      <w:r w:rsidRPr="005E31B5">
        <w:rPr>
          <w:rStyle w:val="a3"/>
          <w:rFonts w:ascii="Tahoma" w:hAnsi="Tahoma" w:cs="Tahoma"/>
        </w:rPr>
        <w:t>|</w:t>
      </w:r>
      <w:r>
        <w:rPr>
          <w:rStyle w:val="a3"/>
          <w:rFonts w:ascii="Tahoma" w:hAnsi="Tahoma" w:cs="Tahoma"/>
        </w:rPr>
        <w:t xml:space="preserve"> Μόνιμη έκθεση</w:t>
      </w:r>
    </w:p>
    <w:p w:rsidR="0074029B" w:rsidRDefault="0074029B" w:rsidP="00370CB6">
      <w:pPr>
        <w:spacing w:after="0" w:line="240" w:lineRule="auto"/>
        <w:jc w:val="both"/>
        <w:rPr>
          <w:rFonts w:ascii="Tahoma" w:hAnsi="Tahoma" w:cs="Tahoma"/>
          <w:bCs/>
        </w:rPr>
      </w:pPr>
      <w:r w:rsidRPr="0074029B">
        <w:rPr>
          <w:rFonts w:ascii="Tahoma" w:hAnsi="Tahoma" w:cs="Tahoma"/>
          <w:bCs/>
          <w:i/>
        </w:rPr>
        <w:t>Περιπατητική</w:t>
      </w:r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μ</w:t>
      </w:r>
      <w:r w:rsidR="005E31B5" w:rsidRPr="005E31B5">
        <w:rPr>
          <w:rFonts w:ascii="Tahoma" w:hAnsi="Tahoma" w:cs="Tahoma"/>
          <w:bCs/>
        </w:rPr>
        <w:t>ουσικοθεατρική</w:t>
      </w:r>
      <w:proofErr w:type="spellEnd"/>
      <w:r w:rsidR="005E31B5" w:rsidRPr="005E31B5">
        <w:rPr>
          <w:rFonts w:ascii="Tahoma" w:hAnsi="Tahoma" w:cs="Tahoma"/>
          <w:bCs/>
        </w:rPr>
        <w:t xml:space="preserve"> παράσταση </w:t>
      </w:r>
      <w:r>
        <w:rPr>
          <w:rFonts w:ascii="Tahoma" w:hAnsi="Tahoma" w:cs="Tahoma"/>
          <w:bCs/>
        </w:rPr>
        <w:t xml:space="preserve">(σωματικό θέατρο) </w:t>
      </w:r>
      <w:r w:rsidR="005E31B5">
        <w:rPr>
          <w:rFonts w:ascii="Tahoma" w:hAnsi="Tahoma" w:cs="Tahoma"/>
          <w:bCs/>
        </w:rPr>
        <w:t>με τίτλο «</w:t>
      </w:r>
      <w:proofErr w:type="spellStart"/>
      <w:r w:rsidR="005E31B5">
        <w:rPr>
          <w:rFonts w:ascii="Tahoma" w:hAnsi="Tahoma" w:cs="Tahoma"/>
          <w:bCs/>
        </w:rPr>
        <w:t>Ουράνιον</w:t>
      </w:r>
      <w:proofErr w:type="spellEnd"/>
      <w:r w:rsidR="005E31B5">
        <w:rPr>
          <w:rFonts w:ascii="Tahoma" w:hAnsi="Tahoma" w:cs="Tahoma"/>
          <w:bCs/>
        </w:rPr>
        <w:t xml:space="preserve"> </w:t>
      </w:r>
      <w:proofErr w:type="spellStart"/>
      <w:r w:rsidR="005E31B5">
        <w:rPr>
          <w:rFonts w:ascii="Tahoma" w:hAnsi="Tahoma" w:cs="Tahoma"/>
          <w:bCs/>
        </w:rPr>
        <w:t>Λόγον</w:t>
      </w:r>
      <w:proofErr w:type="spellEnd"/>
      <w:r w:rsidR="005E31B5">
        <w:rPr>
          <w:rFonts w:ascii="Tahoma" w:hAnsi="Tahoma" w:cs="Tahoma"/>
          <w:bCs/>
        </w:rPr>
        <w:t xml:space="preserve"> – Από το Πάθος στην Εξιλέωση»</w:t>
      </w:r>
      <w:r>
        <w:rPr>
          <w:rFonts w:ascii="Tahoma" w:hAnsi="Tahoma" w:cs="Tahoma"/>
          <w:bCs/>
        </w:rPr>
        <w:t xml:space="preserve"> ειδικά σχεδιασμένη για τους χώρους του Μουσείου</w:t>
      </w:r>
      <w:r w:rsidR="00531653">
        <w:rPr>
          <w:rFonts w:ascii="Tahoma" w:hAnsi="Tahoma" w:cs="Tahoma"/>
          <w:bCs/>
        </w:rPr>
        <w:t xml:space="preserve">. </w:t>
      </w:r>
    </w:p>
    <w:p w:rsidR="003B1F87" w:rsidRPr="009875A2" w:rsidRDefault="003B1F87" w:rsidP="003B1F87">
      <w:pPr>
        <w:pStyle w:val="20"/>
        <w:widowControl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9875A2">
        <w:rPr>
          <w:rFonts w:ascii="Tahoma" w:eastAsia="Times New Roman" w:hAnsi="Tahoma" w:cs="Tahoma"/>
          <w:color w:val="000000"/>
        </w:rPr>
        <w:t>Είσοδος ελεύθερη.</w:t>
      </w:r>
      <w:r w:rsidR="00531653" w:rsidRPr="009875A2">
        <w:rPr>
          <w:rFonts w:ascii="Tahoma" w:eastAsia="Times New Roman" w:hAnsi="Tahoma" w:cs="Tahoma"/>
          <w:color w:val="000000"/>
        </w:rPr>
        <w:t xml:space="preserve"> Απαραίτητη η τηλεφωνική κράτηση στο τηλέφωνο 6944298946 (κα Λαμπροπούλου).</w:t>
      </w:r>
    </w:p>
    <w:p w:rsidR="005E31B5" w:rsidRDefault="005E31B5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370CB6" w:rsidRDefault="00370CB6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Συνέδρια-Ημερίδες</w:t>
      </w:r>
    </w:p>
    <w:p w:rsidR="006F2DCB" w:rsidRDefault="006F2DCB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6F2DCB" w:rsidRPr="006F2DCB" w:rsidRDefault="006F2DCB" w:rsidP="006F2DCB">
      <w:pPr>
        <w:spacing w:after="0" w:line="240" w:lineRule="auto"/>
        <w:jc w:val="both"/>
        <w:rPr>
          <w:rFonts w:ascii="Tahoma" w:hAnsi="Tahoma" w:cs="Tahoma"/>
          <w:b/>
          <w:snapToGrid w:val="0"/>
        </w:rPr>
      </w:pPr>
      <w:r w:rsidRPr="006F2DCB">
        <w:rPr>
          <w:rFonts w:ascii="Tahoma" w:hAnsi="Tahoma" w:cs="Tahoma"/>
          <w:b/>
          <w:snapToGrid w:val="0"/>
        </w:rPr>
        <w:t>Τετάρτη 4 Οκτωβρίου 2017, 10.00 ως τις 14.30</w:t>
      </w:r>
      <w:r w:rsidRPr="004F4D53">
        <w:rPr>
          <w:rStyle w:val="a3"/>
          <w:rFonts w:ascii="Tahoma" w:hAnsi="Tahoma" w:cs="Tahoma"/>
        </w:rPr>
        <w:t>|</w:t>
      </w:r>
      <w:r w:rsidRPr="00156E66">
        <w:rPr>
          <w:rFonts w:ascii="Tahoma" w:hAnsi="Tahoma" w:cs="Tahoma"/>
          <w:b/>
        </w:rPr>
        <w:t>Αμφιθέατρο «Μελίνα Μερκούρη»</w:t>
      </w:r>
    </w:p>
    <w:p w:rsidR="003C7DD8" w:rsidRPr="006F2DCB" w:rsidRDefault="006F2DCB" w:rsidP="006F2DCB">
      <w:pPr>
        <w:widowControl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6F2DCB">
        <w:rPr>
          <w:rFonts w:ascii="Tahoma" w:hAnsi="Tahoma" w:cs="Tahoma"/>
          <w:snapToGrid w:val="0"/>
        </w:rPr>
        <w:t xml:space="preserve">Εναρκτήρια τελετής του προγράμματος </w:t>
      </w:r>
      <w:r w:rsidRPr="006F2DCB">
        <w:rPr>
          <w:rFonts w:ascii="Tahoma" w:hAnsi="Tahoma" w:cs="Tahoma"/>
          <w:snapToGrid w:val="0"/>
          <w:lang w:val="en-US"/>
        </w:rPr>
        <w:t>ERASMUS</w:t>
      </w:r>
      <w:r w:rsidRPr="006F2DCB">
        <w:rPr>
          <w:rFonts w:ascii="Tahoma" w:hAnsi="Tahoma" w:cs="Tahoma"/>
          <w:snapToGrid w:val="0"/>
        </w:rPr>
        <w:t>+ με τίτλο «</w:t>
      </w:r>
      <w:r w:rsidRPr="006F2DCB">
        <w:rPr>
          <w:rFonts w:ascii="Tahoma" w:hAnsi="Tahoma" w:cs="Tahoma"/>
          <w:color w:val="000000"/>
          <w:lang w:val="en-US"/>
        </w:rPr>
        <w:t>Preparing</w:t>
      </w:r>
      <w:r w:rsidRPr="006F2DCB">
        <w:rPr>
          <w:rFonts w:ascii="Tahoma" w:hAnsi="Tahoma" w:cs="Tahoma"/>
          <w:color w:val="000000"/>
        </w:rPr>
        <w:t xml:space="preserve"> </w:t>
      </w:r>
      <w:r w:rsidRPr="006F2DCB">
        <w:rPr>
          <w:rFonts w:ascii="Tahoma" w:hAnsi="Tahoma" w:cs="Tahoma"/>
          <w:color w:val="000000"/>
          <w:lang w:val="en-US"/>
        </w:rPr>
        <w:t>youths</w:t>
      </w:r>
      <w:r w:rsidRPr="006F2DCB">
        <w:rPr>
          <w:rFonts w:ascii="Tahoma" w:hAnsi="Tahoma" w:cs="Tahoma"/>
          <w:color w:val="000000"/>
        </w:rPr>
        <w:t xml:space="preserve"> </w:t>
      </w:r>
      <w:r w:rsidRPr="006F2DCB">
        <w:rPr>
          <w:rFonts w:ascii="Tahoma" w:hAnsi="Tahoma" w:cs="Tahoma"/>
          <w:color w:val="000000"/>
          <w:lang w:val="en-US"/>
        </w:rPr>
        <w:t>for</w:t>
      </w:r>
      <w:r w:rsidRPr="006F2DCB">
        <w:rPr>
          <w:rFonts w:ascii="Tahoma" w:hAnsi="Tahoma" w:cs="Tahoma"/>
          <w:color w:val="000000"/>
        </w:rPr>
        <w:t xml:space="preserve"> </w:t>
      </w:r>
      <w:r w:rsidRPr="006F2DCB">
        <w:rPr>
          <w:rFonts w:ascii="Tahoma" w:hAnsi="Tahoma" w:cs="Tahoma"/>
          <w:color w:val="000000"/>
          <w:lang w:val="en-US"/>
        </w:rPr>
        <w:t>a</w:t>
      </w:r>
      <w:r w:rsidRPr="006F2DCB">
        <w:rPr>
          <w:rFonts w:ascii="Tahoma" w:hAnsi="Tahoma" w:cs="Tahoma"/>
          <w:color w:val="000000"/>
        </w:rPr>
        <w:t xml:space="preserve"> </w:t>
      </w:r>
      <w:r w:rsidRPr="006F2DCB">
        <w:rPr>
          <w:rFonts w:ascii="Tahoma" w:hAnsi="Tahoma" w:cs="Tahoma"/>
          <w:color w:val="000000"/>
          <w:lang w:val="en-US"/>
        </w:rPr>
        <w:t>diverse</w:t>
      </w:r>
      <w:r w:rsidRPr="006F2DCB">
        <w:rPr>
          <w:rFonts w:ascii="Tahoma" w:hAnsi="Tahoma" w:cs="Tahoma"/>
          <w:color w:val="000000"/>
        </w:rPr>
        <w:t xml:space="preserve"> </w:t>
      </w:r>
      <w:r w:rsidRPr="006F2DCB">
        <w:rPr>
          <w:rFonts w:ascii="Tahoma" w:hAnsi="Tahoma" w:cs="Tahoma"/>
          <w:color w:val="000000"/>
          <w:lang w:val="en-US"/>
        </w:rPr>
        <w:t>tomorrow</w:t>
      </w:r>
      <w:r w:rsidRPr="006F2DCB">
        <w:rPr>
          <w:rFonts w:ascii="Tahoma" w:hAnsi="Tahoma" w:cs="Tahoma"/>
          <w:color w:val="000000"/>
        </w:rPr>
        <w:t>…</w:t>
      </w:r>
      <w:r w:rsidRPr="006F2DCB">
        <w:rPr>
          <w:rFonts w:ascii="Tahoma" w:hAnsi="Tahoma" w:cs="Tahoma"/>
          <w:snapToGrid w:val="0"/>
        </w:rPr>
        <w:t xml:space="preserve">» που οργανώνεται από το Κέντρο </w:t>
      </w:r>
      <w:proofErr w:type="spellStart"/>
      <w:r w:rsidRPr="006F2DCB">
        <w:rPr>
          <w:rFonts w:ascii="Tahoma" w:hAnsi="Tahoma" w:cs="Tahoma"/>
          <w:snapToGrid w:val="0"/>
        </w:rPr>
        <w:t>Διαφοροδιάγνωσης</w:t>
      </w:r>
      <w:proofErr w:type="spellEnd"/>
      <w:r w:rsidRPr="006F2DCB">
        <w:rPr>
          <w:rFonts w:ascii="Tahoma" w:hAnsi="Tahoma" w:cs="Tahoma"/>
          <w:snapToGrid w:val="0"/>
        </w:rPr>
        <w:t>, Διάγνωσης και Υποστήριξης (Α΄ ΚΕΔΔΥ) Θεσσαλονίκης της Περιφερειακής Διεύθυνσης Πρωτοβάθμιας και Δευτεροβάθμιας Εκπαίδευσης                                                                                  Κεντρικής Μακεδονίας.</w:t>
      </w:r>
      <w:r>
        <w:rPr>
          <w:rFonts w:ascii="Tahoma" w:hAnsi="Tahoma" w:cs="Tahoma"/>
          <w:snapToGrid w:val="0"/>
        </w:rPr>
        <w:t xml:space="preserve"> </w:t>
      </w:r>
    </w:p>
    <w:p w:rsidR="003B1F87" w:rsidRPr="00357612" w:rsidRDefault="003B1F87" w:rsidP="003B1F87">
      <w:pPr>
        <w:pStyle w:val="20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8E3605" w:rsidRDefault="008E3605" w:rsidP="008E3605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802865" w:rsidRPr="00163B03" w:rsidRDefault="00802865" w:rsidP="00802865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8E3605">
        <w:rPr>
          <w:rFonts w:ascii="Tahoma" w:hAnsi="Tahoma" w:cs="Tahoma"/>
          <w:b/>
          <w:color w:val="212121"/>
          <w:u w:val="single"/>
        </w:rPr>
        <w:t>Διήμερο γνωριμίας με την αρχαία ελληνική μουσική</w:t>
      </w:r>
      <w:r w:rsidRPr="00163B03">
        <w:rPr>
          <w:rFonts w:ascii="Tahoma" w:hAnsi="Tahoma" w:cs="Tahoma"/>
          <w:color w:val="212121"/>
        </w:rPr>
        <w:t xml:space="preserve"> </w:t>
      </w:r>
    </w:p>
    <w:p w:rsidR="00802865" w:rsidRDefault="00802865" w:rsidP="00802865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802865" w:rsidRDefault="00802865" w:rsidP="00802865">
      <w:pPr>
        <w:spacing w:after="0" w:line="240" w:lineRule="auto"/>
        <w:jc w:val="both"/>
        <w:rPr>
          <w:rFonts w:ascii="Tahoma" w:hAnsi="Tahoma" w:cs="Tahoma"/>
          <w:bCs/>
        </w:rPr>
      </w:pPr>
      <w:r w:rsidRPr="00F34275">
        <w:rPr>
          <w:rFonts w:ascii="Tahoma" w:hAnsi="Tahoma" w:cs="Tahoma"/>
          <w:b/>
          <w:bCs/>
        </w:rPr>
        <w:t>Σάββατο 7 και Κυριακή 8 Οκτωβρίου 2017</w:t>
      </w:r>
    </w:p>
    <w:p w:rsidR="00802865" w:rsidRDefault="00802865" w:rsidP="00802865">
      <w:pPr>
        <w:spacing w:after="0" w:line="240" w:lineRule="auto"/>
        <w:jc w:val="both"/>
        <w:rPr>
          <w:rFonts w:ascii="Tahoma" w:hAnsi="Tahoma" w:cs="Tahoma"/>
          <w:bCs/>
        </w:rPr>
      </w:pPr>
      <w:r w:rsidRPr="00F34275">
        <w:rPr>
          <w:rFonts w:ascii="Tahoma" w:hAnsi="Tahoma" w:cs="Tahoma"/>
          <w:bCs/>
        </w:rPr>
        <w:t>Έκθεση ανακατασκευασμένων αρχαίων ελληνικών οργάνων</w:t>
      </w:r>
      <w:r>
        <w:rPr>
          <w:rFonts w:ascii="Tahoma" w:hAnsi="Tahoma" w:cs="Tahoma"/>
          <w:bCs/>
        </w:rPr>
        <w:t xml:space="preserve"> στον χώρο υποδοχής (φουαγιέ). Οι επισκέπτες μπορούν να δοκιμάσουν να παίξουν με αυτά. </w:t>
      </w:r>
      <w:r w:rsidRPr="00F34275">
        <w:rPr>
          <w:rFonts w:ascii="Tahoma" w:hAnsi="Tahoma" w:cs="Tahoma"/>
          <w:bCs/>
        </w:rPr>
        <w:t xml:space="preserve"> </w:t>
      </w:r>
    </w:p>
    <w:p w:rsidR="00802865" w:rsidRPr="00F34275" w:rsidRDefault="00802865" w:rsidP="00802865">
      <w:pPr>
        <w:spacing w:after="0" w:line="240" w:lineRule="auto"/>
        <w:jc w:val="both"/>
        <w:rPr>
          <w:rFonts w:ascii="Tahoma" w:hAnsi="Tahoma" w:cs="Tahoma"/>
          <w:bCs/>
        </w:rPr>
      </w:pPr>
    </w:p>
    <w:p w:rsidR="00802865" w:rsidRDefault="00802865" w:rsidP="00802865">
      <w:pPr>
        <w:spacing w:after="0" w:line="240" w:lineRule="auto"/>
        <w:jc w:val="both"/>
        <w:rPr>
          <w:rFonts w:ascii="Tahoma" w:hAnsi="Tahoma" w:cs="Tahoma"/>
          <w:b/>
        </w:rPr>
      </w:pPr>
      <w:r w:rsidRPr="00F34275">
        <w:rPr>
          <w:rFonts w:ascii="Tahoma" w:hAnsi="Tahoma" w:cs="Tahoma"/>
          <w:b/>
          <w:bCs/>
        </w:rPr>
        <w:t>Σάββατο 7 και Κυριακή 8 Οκτωβρίου 2017</w:t>
      </w:r>
      <w:r>
        <w:rPr>
          <w:rFonts w:ascii="Tahoma" w:hAnsi="Tahoma" w:cs="Tahoma"/>
          <w:b/>
          <w:bCs/>
        </w:rPr>
        <w:t>, 11.00 – 21.00</w:t>
      </w:r>
      <w:r w:rsidRPr="00F34275">
        <w:rPr>
          <w:rFonts w:ascii="Tahoma" w:hAnsi="Tahoma" w:cs="Tahoma"/>
          <w:b/>
          <w:bCs/>
        </w:rPr>
        <w:t xml:space="preserve"> </w:t>
      </w:r>
      <w:r w:rsidRPr="00F34275">
        <w:rPr>
          <w:rStyle w:val="a3"/>
          <w:rFonts w:ascii="Tahoma" w:hAnsi="Tahoma" w:cs="Tahoma"/>
        </w:rPr>
        <w:t>|</w:t>
      </w:r>
      <w:r w:rsidRPr="00F34275">
        <w:rPr>
          <w:rFonts w:ascii="Tahoma" w:hAnsi="Tahoma" w:cs="Tahoma"/>
          <w:b/>
        </w:rPr>
        <w:t>Αμφιθέατρο «Μελίνα Μερκούρη»</w:t>
      </w:r>
    </w:p>
    <w:p w:rsidR="00802865" w:rsidRDefault="00802865" w:rsidP="00802865">
      <w:pPr>
        <w:widowControl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Σεμινάρια και ε</w:t>
      </w:r>
      <w:r w:rsidRPr="008E3605">
        <w:rPr>
          <w:rFonts w:ascii="Tahoma" w:hAnsi="Tahoma" w:cs="Tahoma"/>
        </w:rPr>
        <w:t>ργαστήρια εκμάθησης αρχαίων ελληνικών οργάνων</w:t>
      </w:r>
      <w:r>
        <w:rPr>
          <w:rFonts w:ascii="Tahoma" w:hAnsi="Tahoma" w:cs="Tahoma"/>
        </w:rPr>
        <w:t xml:space="preserve"> και συναυλία.</w:t>
      </w:r>
    </w:p>
    <w:p w:rsidR="00802865" w:rsidRDefault="00802865" w:rsidP="00802865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802865" w:rsidRDefault="00802865" w:rsidP="00802865">
      <w:pPr>
        <w:spacing w:after="0" w:line="240" w:lineRule="auto"/>
        <w:jc w:val="both"/>
        <w:rPr>
          <w:rFonts w:ascii="Tahoma" w:hAnsi="Tahoma" w:cs="Tahoma"/>
          <w:b/>
        </w:rPr>
      </w:pPr>
      <w:r w:rsidRPr="00F34275">
        <w:rPr>
          <w:rFonts w:ascii="Tahoma" w:hAnsi="Tahoma" w:cs="Tahoma"/>
          <w:b/>
          <w:bCs/>
        </w:rPr>
        <w:t>Κυριακή 8 Οκτωβρίου 2017</w:t>
      </w:r>
      <w:r>
        <w:rPr>
          <w:rFonts w:ascii="Tahoma" w:hAnsi="Tahoma" w:cs="Tahoma"/>
          <w:b/>
          <w:bCs/>
        </w:rPr>
        <w:t>, 11.00 – 21.00</w:t>
      </w:r>
      <w:r w:rsidRPr="00F34275">
        <w:rPr>
          <w:rFonts w:ascii="Tahoma" w:hAnsi="Tahoma" w:cs="Tahoma"/>
          <w:b/>
          <w:bCs/>
        </w:rPr>
        <w:t xml:space="preserve"> </w:t>
      </w:r>
      <w:r w:rsidRPr="00F34275">
        <w:rPr>
          <w:rStyle w:val="a3"/>
          <w:rFonts w:ascii="Tahoma" w:hAnsi="Tahoma" w:cs="Tahoma"/>
        </w:rPr>
        <w:t>|</w:t>
      </w:r>
      <w:r w:rsidRPr="00F34275">
        <w:rPr>
          <w:rFonts w:ascii="Tahoma" w:hAnsi="Tahoma" w:cs="Tahoma"/>
          <w:b/>
        </w:rPr>
        <w:t>Αμφιθέατρο «Μελίνα Μερκούρη»</w:t>
      </w:r>
    </w:p>
    <w:p w:rsidR="00802865" w:rsidRPr="00D87468" w:rsidRDefault="00802865" w:rsidP="00802865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Ε</w:t>
      </w:r>
      <w:r w:rsidRPr="00D87468">
        <w:rPr>
          <w:rFonts w:ascii="Tahoma" w:hAnsi="Tahoma" w:cs="Tahoma"/>
        </w:rPr>
        <w:t xml:space="preserve">ργαστήριο </w:t>
      </w:r>
      <w:r>
        <w:rPr>
          <w:rFonts w:ascii="Tahoma" w:hAnsi="Tahoma" w:cs="Tahoma"/>
        </w:rPr>
        <w:t>ε</w:t>
      </w:r>
      <w:r w:rsidRPr="00D87468">
        <w:rPr>
          <w:rFonts w:ascii="Tahoma" w:hAnsi="Tahoma" w:cs="Tahoma"/>
        </w:rPr>
        <w:t>κμάθησης αρχαίας Οργανοποιίας</w:t>
      </w:r>
      <w:r>
        <w:rPr>
          <w:rFonts w:ascii="Tahoma" w:hAnsi="Tahoma" w:cs="Tahoma"/>
        </w:rPr>
        <w:t>, σεμινάρια και συναυλία.</w:t>
      </w:r>
      <w:r w:rsidRPr="00D87468">
        <w:rPr>
          <w:rFonts w:ascii="Tahoma" w:hAnsi="Tahoma" w:cs="Tahoma"/>
        </w:rPr>
        <w:t xml:space="preserve">  </w:t>
      </w:r>
    </w:p>
    <w:p w:rsidR="00802865" w:rsidRPr="00D87468" w:rsidRDefault="00802865" w:rsidP="00802865">
      <w:pPr>
        <w:spacing w:after="0" w:line="240" w:lineRule="auto"/>
        <w:jc w:val="both"/>
        <w:rPr>
          <w:rFonts w:ascii="Tahoma" w:hAnsi="Tahoma" w:cs="Tahoma"/>
          <w:b/>
        </w:rPr>
      </w:pPr>
      <w:r w:rsidRPr="00D87468">
        <w:rPr>
          <w:rFonts w:ascii="Tahoma" w:hAnsi="Tahoma" w:cs="Tahoma"/>
          <w:b/>
          <w:bCs/>
        </w:rPr>
        <w:t xml:space="preserve">Σάββατο 7 Οκτωβρίου 2017, 19.30 – 20.30 </w:t>
      </w:r>
      <w:r w:rsidRPr="00D87468">
        <w:rPr>
          <w:rStyle w:val="a3"/>
          <w:rFonts w:ascii="Tahoma" w:hAnsi="Tahoma" w:cs="Tahoma"/>
        </w:rPr>
        <w:t>|</w:t>
      </w:r>
      <w:r w:rsidRPr="00D87468">
        <w:rPr>
          <w:rFonts w:ascii="Tahoma" w:hAnsi="Tahoma" w:cs="Tahoma"/>
          <w:b/>
        </w:rPr>
        <w:t>Αμφιθέατρο «Μελίνα Μερκούρη»</w:t>
      </w:r>
    </w:p>
    <w:p w:rsidR="00802865" w:rsidRDefault="00802865" w:rsidP="00802865">
      <w:pPr>
        <w:widowControl w:val="0"/>
        <w:spacing w:after="0"/>
        <w:jc w:val="both"/>
        <w:rPr>
          <w:rStyle w:val="a3"/>
          <w:rFonts w:ascii="Tahoma" w:hAnsi="Tahoma" w:cs="Tahoma"/>
          <w:b w:val="0"/>
          <w:bCs w:val="0"/>
          <w:bdr w:val="none" w:sz="0" w:space="0" w:color="auto" w:frame="1"/>
        </w:rPr>
      </w:pPr>
      <w:r w:rsidRPr="00D87468">
        <w:rPr>
          <w:rFonts w:ascii="Tahoma" w:hAnsi="Tahoma" w:cs="Tahoma"/>
        </w:rPr>
        <w:t xml:space="preserve">Συναυλία </w:t>
      </w:r>
      <w:r>
        <w:rPr>
          <w:rStyle w:val="a3"/>
          <w:rFonts w:ascii="Tahoma" w:hAnsi="Tahoma" w:cs="Tahoma"/>
          <w:b w:val="0"/>
          <w:bCs w:val="0"/>
          <w:bdr w:val="none" w:sz="0" w:space="0" w:color="auto" w:frame="1"/>
        </w:rPr>
        <w:t>αρχαίας λύρας</w:t>
      </w:r>
      <w:r w:rsidRPr="00D87468">
        <w:rPr>
          <w:rFonts w:ascii="Tahoma" w:hAnsi="Tahoma" w:cs="Tahoma"/>
        </w:rPr>
        <w:t xml:space="preserve"> του μουσικού </w:t>
      </w:r>
      <w:proofErr w:type="spellStart"/>
      <w:r w:rsidRPr="00D87468">
        <w:rPr>
          <w:rStyle w:val="a3"/>
          <w:rFonts w:ascii="Tahoma" w:hAnsi="Tahoma" w:cs="Tahoma"/>
          <w:b w:val="0"/>
          <w:bCs w:val="0"/>
          <w:bdr w:val="none" w:sz="0" w:space="0" w:color="auto" w:frame="1"/>
        </w:rPr>
        <w:t>Michael</w:t>
      </w:r>
      <w:proofErr w:type="spellEnd"/>
      <w:r w:rsidRPr="00D87468">
        <w:rPr>
          <w:rStyle w:val="a3"/>
          <w:rFonts w:ascii="Tahoma" w:hAnsi="Tahoma" w:cs="Tahoma"/>
          <w:b w:val="0"/>
          <w:bCs w:val="0"/>
          <w:bdr w:val="none" w:sz="0" w:space="0" w:color="auto" w:frame="1"/>
        </w:rPr>
        <w:t xml:space="preserve"> </w:t>
      </w:r>
      <w:proofErr w:type="spellStart"/>
      <w:r w:rsidRPr="00D87468">
        <w:rPr>
          <w:rStyle w:val="a3"/>
          <w:rFonts w:ascii="Tahoma" w:hAnsi="Tahoma" w:cs="Tahoma"/>
          <w:b w:val="0"/>
          <w:bCs w:val="0"/>
          <w:bdr w:val="none" w:sz="0" w:space="0" w:color="auto" w:frame="1"/>
        </w:rPr>
        <w:t>Levy</w:t>
      </w:r>
      <w:proofErr w:type="spellEnd"/>
      <w:r w:rsidRPr="00D87468">
        <w:rPr>
          <w:rStyle w:val="a3"/>
          <w:rFonts w:ascii="Tahoma" w:hAnsi="Tahoma" w:cs="Tahoma"/>
          <w:b w:val="0"/>
          <w:bCs w:val="0"/>
          <w:bdr w:val="none" w:sz="0" w:space="0" w:color="auto" w:frame="1"/>
        </w:rPr>
        <w:t>.</w:t>
      </w:r>
    </w:p>
    <w:p w:rsidR="00802865" w:rsidRPr="00D87468" w:rsidRDefault="00802865" w:rsidP="00802865">
      <w:pPr>
        <w:widowControl w:val="0"/>
        <w:spacing w:after="0"/>
        <w:jc w:val="both"/>
        <w:rPr>
          <w:rStyle w:val="a3"/>
          <w:rFonts w:ascii="Tahoma" w:hAnsi="Tahoma" w:cs="Tahoma"/>
          <w:b w:val="0"/>
          <w:bCs w:val="0"/>
          <w:bdr w:val="none" w:sz="0" w:space="0" w:color="auto" w:frame="1"/>
        </w:rPr>
      </w:pPr>
    </w:p>
    <w:p w:rsidR="00802865" w:rsidRPr="00D87468" w:rsidRDefault="00802865" w:rsidP="00802865">
      <w:pPr>
        <w:spacing w:after="0" w:line="240" w:lineRule="auto"/>
        <w:jc w:val="both"/>
        <w:rPr>
          <w:rFonts w:ascii="Tahoma" w:hAnsi="Tahoma" w:cs="Tahoma"/>
          <w:b/>
        </w:rPr>
      </w:pPr>
      <w:r w:rsidRPr="00D87468">
        <w:rPr>
          <w:rFonts w:ascii="Tahoma" w:hAnsi="Tahoma" w:cs="Tahoma"/>
          <w:b/>
          <w:bCs/>
        </w:rPr>
        <w:t>Κυριακή 8 Οκτωβρίου 2017</w:t>
      </w:r>
      <w:r>
        <w:rPr>
          <w:rFonts w:ascii="Tahoma" w:hAnsi="Tahoma" w:cs="Tahoma"/>
          <w:b/>
          <w:bCs/>
        </w:rPr>
        <w:t>, 20.00</w:t>
      </w:r>
      <w:r w:rsidRPr="00D87468">
        <w:rPr>
          <w:rFonts w:ascii="Tahoma" w:hAnsi="Tahoma" w:cs="Tahoma"/>
          <w:b/>
          <w:bCs/>
        </w:rPr>
        <w:t xml:space="preserve"> </w:t>
      </w:r>
      <w:r w:rsidRPr="00D87468">
        <w:rPr>
          <w:rStyle w:val="a3"/>
          <w:rFonts w:ascii="Tahoma" w:hAnsi="Tahoma" w:cs="Tahoma"/>
        </w:rPr>
        <w:t>|</w:t>
      </w:r>
      <w:r w:rsidRPr="00D87468">
        <w:rPr>
          <w:rFonts w:ascii="Tahoma" w:hAnsi="Tahoma" w:cs="Tahoma"/>
          <w:b/>
        </w:rPr>
        <w:t>Αμφιθέατρο «Μελίνα Μερκούρη»</w:t>
      </w:r>
    </w:p>
    <w:p w:rsidR="00802865" w:rsidRDefault="00802865" w:rsidP="00802865">
      <w:pPr>
        <w:spacing w:after="0" w:line="240" w:lineRule="auto"/>
        <w:rPr>
          <w:rFonts w:ascii="Tahoma" w:hAnsi="Tahoma" w:cs="Tahoma"/>
          <w:lang w:val="en-US"/>
        </w:rPr>
      </w:pPr>
      <w:r w:rsidRPr="00D87468">
        <w:rPr>
          <w:rStyle w:val="a3"/>
          <w:rFonts w:ascii="Tahoma" w:hAnsi="Tahoma" w:cs="Tahoma"/>
          <w:b w:val="0"/>
          <w:bCs w:val="0"/>
          <w:bdr w:val="none" w:sz="0" w:space="0" w:color="auto" w:frame="1"/>
        </w:rPr>
        <w:t xml:space="preserve">Συναυλία με τίτλο </w:t>
      </w:r>
      <w:r w:rsidRPr="00D87468">
        <w:rPr>
          <w:rFonts w:ascii="Tahoma" w:hAnsi="Tahoma" w:cs="Tahoma"/>
        </w:rPr>
        <w:t xml:space="preserve">Ορφικοί Ύμνοι &amp; Μελωδίες: από την αρχαιότητα στον σύγχρονο κόσμο. Θα παρουσιαστούν μελωδίες από την αρχαϊκή εποχή καθώς και ορισμένες συνθέσεις σε αρχαιοελληνικούς και σύγχρονους τρόπους. </w:t>
      </w:r>
    </w:p>
    <w:p w:rsidR="00802865" w:rsidRPr="00802865" w:rsidRDefault="00802865" w:rsidP="00802865">
      <w:pPr>
        <w:spacing w:after="0" w:line="240" w:lineRule="auto"/>
        <w:rPr>
          <w:rFonts w:ascii="Tahoma" w:hAnsi="Tahoma" w:cs="Tahoma"/>
          <w:lang w:val="en-US"/>
        </w:rPr>
      </w:pPr>
    </w:p>
    <w:p w:rsidR="00802865" w:rsidRDefault="00802865" w:rsidP="00802865">
      <w:pPr>
        <w:widowControl w:val="0"/>
        <w:spacing w:after="0" w:line="240" w:lineRule="auto"/>
        <w:jc w:val="both"/>
        <w:rPr>
          <w:rStyle w:val="a3"/>
          <w:rFonts w:ascii="Tahoma" w:hAnsi="Tahoma" w:cs="Tahoma"/>
          <w:b w:val="0"/>
          <w:bCs w:val="0"/>
          <w:bdr w:val="none" w:sz="0" w:space="0" w:color="auto" w:frame="1"/>
        </w:rPr>
      </w:pPr>
      <w:r>
        <w:rPr>
          <w:rStyle w:val="a3"/>
          <w:rFonts w:ascii="Tahoma" w:hAnsi="Tahoma" w:cs="Tahoma"/>
          <w:b w:val="0"/>
          <w:bCs w:val="0"/>
          <w:bdr w:val="none" w:sz="0" w:space="0" w:color="auto" w:frame="1"/>
        </w:rPr>
        <w:t>Όλες οι εκδηλώσεις έχουν ελεύθερη είσοδο.</w:t>
      </w:r>
    </w:p>
    <w:p w:rsidR="00802865" w:rsidRPr="001D74C6" w:rsidRDefault="00802865" w:rsidP="00802865">
      <w:pPr>
        <w:spacing w:after="0"/>
        <w:rPr>
          <w:rFonts w:ascii="Tahoma" w:hAnsi="Tahoma" w:cs="Tahoma"/>
          <w:b/>
        </w:rPr>
      </w:pPr>
      <w:r w:rsidRPr="001D74C6">
        <w:rPr>
          <w:rFonts w:ascii="Tahoma" w:hAnsi="Tahoma" w:cs="Tahoma"/>
        </w:rPr>
        <w:t xml:space="preserve">Για περισσότερες πληροφορίες και δηλώσεις συμμετοχής </w:t>
      </w:r>
      <w:r>
        <w:rPr>
          <w:rFonts w:ascii="Tahoma" w:hAnsi="Tahoma" w:cs="Tahoma"/>
        </w:rPr>
        <w:t xml:space="preserve">για τα </w:t>
      </w:r>
      <w:r w:rsidRPr="001D74C6">
        <w:rPr>
          <w:rFonts w:ascii="Tahoma" w:hAnsi="Tahoma" w:cs="Tahoma"/>
        </w:rPr>
        <w:t xml:space="preserve">εργαστήρια απευθυνθείτε στο </w:t>
      </w:r>
      <w:hyperlink r:id="rId7" w:history="1">
        <w:r w:rsidRPr="001D74C6">
          <w:rPr>
            <w:rStyle w:val="-"/>
            <w:rFonts w:ascii="Tahoma" w:hAnsi="Tahoma" w:cs="Tahoma"/>
            <w:bdr w:val="none" w:sz="0" w:space="0" w:color="auto" w:frame="1"/>
          </w:rPr>
          <w:t>info@seikilo.com</w:t>
        </w:r>
      </w:hyperlink>
      <w:r>
        <w:t xml:space="preserve"> </w:t>
      </w:r>
    </w:p>
    <w:p w:rsidR="00802865" w:rsidRPr="00802865" w:rsidRDefault="00802865" w:rsidP="008F13BF">
      <w:pPr>
        <w:spacing w:after="0"/>
      </w:pPr>
    </w:p>
    <w:p w:rsidR="00E26634" w:rsidRDefault="00E26634" w:rsidP="003C7DD8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Τιμητική εκδήλωση</w:t>
      </w:r>
    </w:p>
    <w:p w:rsidR="00E26634" w:rsidRDefault="00E26634" w:rsidP="003C7DD8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E26634" w:rsidRPr="006F2DCB" w:rsidRDefault="00E26634" w:rsidP="00E26634">
      <w:pPr>
        <w:spacing w:after="0" w:line="240" w:lineRule="auto"/>
        <w:jc w:val="both"/>
        <w:rPr>
          <w:rFonts w:ascii="Tahoma" w:hAnsi="Tahoma" w:cs="Tahoma"/>
          <w:b/>
          <w:snapToGrid w:val="0"/>
        </w:rPr>
      </w:pPr>
      <w:r w:rsidRPr="005E31B5">
        <w:rPr>
          <w:rFonts w:ascii="Tahoma" w:hAnsi="Tahoma" w:cs="Tahoma"/>
          <w:b/>
          <w:bCs/>
        </w:rPr>
        <w:t>Π</w:t>
      </w:r>
      <w:r>
        <w:rPr>
          <w:rFonts w:ascii="Tahoma" w:hAnsi="Tahoma" w:cs="Tahoma"/>
          <w:b/>
          <w:bCs/>
        </w:rPr>
        <w:t>έμπτη</w:t>
      </w:r>
      <w:r w:rsidRPr="005E31B5">
        <w:rPr>
          <w:rFonts w:ascii="Tahoma" w:hAnsi="Tahoma" w:cs="Tahoma"/>
          <w:b/>
          <w:bCs/>
        </w:rPr>
        <w:t xml:space="preserve"> 1</w:t>
      </w:r>
      <w:r>
        <w:rPr>
          <w:rFonts w:ascii="Tahoma" w:hAnsi="Tahoma" w:cs="Tahoma"/>
          <w:b/>
          <w:bCs/>
        </w:rPr>
        <w:t xml:space="preserve">9 Οκτωβρίου 2017 στις 18.00 </w:t>
      </w:r>
      <w:r w:rsidRPr="004F4D53">
        <w:rPr>
          <w:rStyle w:val="a3"/>
          <w:rFonts w:ascii="Tahoma" w:hAnsi="Tahoma" w:cs="Tahoma"/>
        </w:rPr>
        <w:t>|</w:t>
      </w:r>
      <w:r w:rsidRPr="00156E66">
        <w:rPr>
          <w:rFonts w:ascii="Tahoma" w:hAnsi="Tahoma" w:cs="Tahoma"/>
          <w:b/>
        </w:rPr>
        <w:t>Αμφιθέατρο «Μελίνα Μερκούρη»</w:t>
      </w:r>
    </w:p>
    <w:p w:rsidR="00E26634" w:rsidRPr="00E26634" w:rsidRDefault="00066504" w:rsidP="003C7DD8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snapToGrid w:val="0"/>
          <w:szCs w:val="24"/>
        </w:rPr>
        <w:t>Ε</w:t>
      </w:r>
      <w:r w:rsidR="00E26634" w:rsidRPr="00E26634">
        <w:rPr>
          <w:rFonts w:ascii="Tahoma" w:hAnsi="Tahoma" w:cs="Tahoma"/>
          <w:snapToGrid w:val="0"/>
          <w:szCs w:val="24"/>
        </w:rPr>
        <w:t xml:space="preserve">κδήλωση τιμής της Ομότιμης Καθηγήτριας του Τμήματος Αγγλικής Γλώσσας και Φιλολογίας </w:t>
      </w:r>
      <w:r w:rsidR="00105458">
        <w:rPr>
          <w:rFonts w:ascii="Tahoma" w:hAnsi="Tahoma" w:cs="Tahoma"/>
          <w:snapToGrid w:val="0"/>
          <w:szCs w:val="24"/>
        </w:rPr>
        <w:t xml:space="preserve">κυρίας </w:t>
      </w:r>
      <w:proofErr w:type="spellStart"/>
      <w:r w:rsidR="00E26634" w:rsidRPr="00E26634">
        <w:rPr>
          <w:rFonts w:ascii="Tahoma" w:hAnsi="Tahoma" w:cs="Tahoma"/>
          <w:snapToGrid w:val="0"/>
          <w:szCs w:val="24"/>
        </w:rPr>
        <w:t>Κάριν</w:t>
      </w:r>
      <w:proofErr w:type="spellEnd"/>
      <w:r w:rsidR="00E26634" w:rsidRPr="00E26634">
        <w:rPr>
          <w:rFonts w:ascii="Tahoma" w:hAnsi="Tahoma" w:cs="Tahoma"/>
          <w:snapToGrid w:val="0"/>
          <w:szCs w:val="24"/>
        </w:rPr>
        <w:t xml:space="preserve"> </w:t>
      </w:r>
      <w:proofErr w:type="spellStart"/>
      <w:r w:rsidR="00E26634" w:rsidRPr="00E26634">
        <w:rPr>
          <w:rFonts w:ascii="Tahoma" w:hAnsi="Tahoma" w:cs="Tahoma"/>
          <w:snapToGrid w:val="0"/>
          <w:szCs w:val="24"/>
        </w:rPr>
        <w:t>Μπόκλουντ</w:t>
      </w:r>
      <w:proofErr w:type="spellEnd"/>
      <w:r w:rsidR="00E26634" w:rsidRPr="00E26634">
        <w:rPr>
          <w:rFonts w:ascii="Tahoma" w:hAnsi="Tahoma" w:cs="Tahoma"/>
          <w:snapToGrid w:val="0"/>
          <w:szCs w:val="24"/>
        </w:rPr>
        <w:t>-</w:t>
      </w:r>
      <w:proofErr w:type="spellStart"/>
      <w:r w:rsidR="00E26634" w:rsidRPr="00E26634">
        <w:rPr>
          <w:rFonts w:ascii="Tahoma" w:hAnsi="Tahoma" w:cs="Tahoma"/>
          <w:snapToGrid w:val="0"/>
          <w:szCs w:val="24"/>
        </w:rPr>
        <w:t>Λαγοπούλου</w:t>
      </w:r>
      <w:proofErr w:type="spellEnd"/>
      <w:r w:rsidR="00E26634" w:rsidRPr="00E26634">
        <w:rPr>
          <w:rFonts w:ascii="Tahoma" w:hAnsi="Tahoma" w:cs="Tahoma"/>
          <w:snapToGrid w:val="0"/>
          <w:szCs w:val="24"/>
        </w:rPr>
        <w:t>.</w:t>
      </w:r>
    </w:p>
    <w:p w:rsidR="00066504" w:rsidRPr="00357612" w:rsidRDefault="00066504" w:rsidP="00066504">
      <w:pPr>
        <w:pStyle w:val="20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E26634" w:rsidRPr="00E26634" w:rsidRDefault="00E26634" w:rsidP="003C7DD8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3C7DD8" w:rsidRDefault="003C7DD8" w:rsidP="003C7DD8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Συναυλί</w:t>
      </w:r>
      <w:r w:rsidR="00F34275">
        <w:rPr>
          <w:rFonts w:ascii="Tahoma" w:hAnsi="Tahoma" w:cs="Tahoma"/>
          <w:b/>
          <w:bCs/>
          <w:color w:val="FF6600"/>
          <w:u w:val="single"/>
        </w:rPr>
        <w:t>α</w:t>
      </w:r>
    </w:p>
    <w:p w:rsidR="006A550A" w:rsidRDefault="006A550A" w:rsidP="003C7DD8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9F084D" w:rsidRPr="00156E66" w:rsidRDefault="009F084D" w:rsidP="009F084D">
      <w:pPr>
        <w:spacing w:after="0"/>
        <w:jc w:val="both"/>
        <w:rPr>
          <w:rFonts w:ascii="Tahoma" w:hAnsi="Tahoma" w:cs="Tahoma"/>
          <w:b/>
        </w:rPr>
      </w:pPr>
      <w:r w:rsidRPr="009F084D">
        <w:rPr>
          <w:rFonts w:ascii="Tahoma" w:hAnsi="Tahoma" w:cs="Tahoma"/>
          <w:b/>
          <w:bCs/>
        </w:rPr>
        <w:t>Τρίτη 31 Οκτωβρίου 2017 στις 19.30</w:t>
      </w:r>
      <w:r>
        <w:rPr>
          <w:rFonts w:ascii="Tahoma" w:hAnsi="Tahoma" w:cs="Tahoma"/>
          <w:b/>
          <w:bCs/>
        </w:rPr>
        <w:t xml:space="preserve"> </w:t>
      </w:r>
      <w:r w:rsidRPr="004F4D53">
        <w:rPr>
          <w:rStyle w:val="a3"/>
          <w:rFonts w:ascii="Tahoma" w:hAnsi="Tahoma" w:cs="Tahoma"/>
        </w:rPr>
        <w:t>|</w:t>
      </w:r>
      <w:r w:rsidRPr="00156E66">
        <w:rPr>
          <w:rFonts w:ascii="Tahoma" w:hAnsi="Tahoma" w:cs="Tahoma"/>
          <w:b/>
        </w:rPr>
        <w:t>Αμφιθέατρο «</w:t>
      </w:r>
      <w:r>
        <w:rPr>
          <w:rFonts w:ascii="Tahoma" w:hAnsi="Tahoma" w:cs="Tahoma"/>
          <w:b/>
        </w:rPr>
        <w:t>Στέφανος Δραγούμης</w:t>
      </w:r>
      <w:r w:rsidRPr="00156E66">
        <w:rPr>
          <w:rFonts w:ascii="Tahoma" w:hAnsi="Tahoma" w:cs="Tahoma"/>
          <w:b/>
        </w:rPr>
        <w:t>»</w:t>
      </w:r>
    </w:p>
    <w:p w:rsidR="003C7DD8" w:rsidRPr="007926F4" w:rsidRDefault="009F084D" w:rsidP="00156E66">
      <w:pPr>
        <w:spacing w:after="0" w:line="240" w:lineRule="auto"/>
        <w:jc w:val="both"/>
        <w:rPr>
          <w:rFonts w:ascii="Tahoma" w:hAnsi="Tahoma" w:cs="Tahoma"/>
          <w:snapToGrid w:val="0"/>
          <w:szCs w:val="24"/>
        </w:rPr>
      </w:pPr>
      <w:r w:rsidRPr="007926F4">
        <w:rPr>
          <w:rFonts w:ascii="Tahoma" w:hAnsi="Tahoma" w:cs="Tahoma"/>
          <w:bCs/>
        </w:rPr>
        <w:t xml:space="preserve">Συναυλία του ιταλικού μουσικού σχήματος </w:t>
      </w:r>
      <w:r w:rsidR="007926F4" w:rsidRPr="007926F4">
        <w:rPr>
          <w:rFonts w:ascii="Tahoma" w:hAnsi="Tahoma" w:cs="Tahoma"/>
          <w:snapToGrid w:val="0"/>
          <w:szCs w:val="24"/>
          <w:lang w:val="en-US"/>
        </w:rPr>
        <w:t>Duo</w:t>
      </w:r>
      <w:r w:rsidR="007926F4" w:rsidRPr="007926F4">
        <w:rPr>
          <w:rFonts w:ascii="Tahoma" w:hAnsi="Tahoma" w:cs="Tahoma"/>
          <w:snapToGrid w:val="0"/>
          <w:szCs w:val="24"/>
        </w:rPr>
        <w:t xml:space="preserve"> </w:t>
      </w:r>
      <w:proofErr w:type="spellStart"/>
      <w:r w:rsidR="007926F4" w:rsidRPr="007926F4">
        <w:rPr>
          <w:rFonts w:ascii="Tahoma" w:hAnsi="Tahoma" w:cs="Tahoma"/>
          <w:snapToGrid w:val="0"/>
          <w:szCs w:val="24"/>
          <w:lang w:val="en-US"/>
        </w:rPr>
        <w:t>Bortolotto</w:t>
      </w:r>
      <w:proofErr w:type="spellEnd"/>
      <w:r w:rsidR="007926F4" w:rsidRPr="007926F4">
        <w:rPr>
          <w:rFonts w:ascii="Tahoma" w:hAnsi="Tahoma" w:cs="Tahoma"/>
          <w:snapToGrid w:val="0"/>
          <w:szCs w:val="24"/>
        </w:rPr>
        <w:t xml:space="preserve"> (βιολί και πιάνο) που οργανώνεται από το Ιταλικό Μορφωτικό Ινστιτούτο.</w:t>
      </w:r>
    </w:p>
    <w:p w:rsidR="007926F4" w:rsidRPr="007926F4" w:rsidRDefault="007926F4" w:rsidP="00156E66">
      <w:pPr>
        <w:spacing w:after="0" w:line="240" w:lineRule="auto"/>
        <w:jc w:val="both"/>
        <w:rPr>
          <w:rFonts w:ascii="Tahoma" w:hAnsi="Tahoma" w:cs="Tahoma"/>
          <w:bCs/>
        </w:rPr>
      </w:pPr>
      <w:r w:rsidRPr="007926F4">
        <w:rPr>
          <w:rFonts w:ascii="Tahoma" w:hAnsi="Tahoma" w:cs="Tahoma"/>
          <w:snapToGrid w:val="0"/>
          <w:szCs w:val="24"/>
        </w:rPr>
        <w:t>Είσοδος ελεύθερη.</w:t>
      </w:r>
    </w:p>
    <w:p w:rsidR="00F34275" w:rsidRDefault="00F34275" w:rsidP="00F34275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156E66" w:rsidRDefault="00156E66" w:rsidP="00156E6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Νέες εκθέσεις</w:t>
      </w:r>
    </w:p>
    <w:p w:rsidR="00156E66" w:rsidRPr="00F34275" w:rsidRDefault="00156E66" w:rsidP="00156E66">
      <w:pPr>
        <w:spacing w:after="0" w:line="240" w:lineRule="auto"/>
        <w:jc w:val="both"/>
        <w:rPr>
          <w:rFonts w:ascii="Tahoma" w:hAnsi="Tahoma" w:cs="Tahoma"/>
          <w:bCs/>
          <w:color w:val="FF6600"/>
          <w:u w:val="single"/>
        </w:rPr>
      </w:pPr>
    </w:p>
    <w:p w:rsidR="004A1E8D" w:rsidRPr="004A1E8D" w:rsidRDefault="004A1E8D" w:rsidP="004A1E8D">
      <w:pPr>
        <w:spacing w:after="0"/>
        <w:jc w:val="both"/>
        <w:rPr>
          <w:rFonts w:ascii="Tahoma" w:hAnsi="Tahoma" w:cs="Tahoma"/>
          <w:b/>
          <w:u w:val="single"/>
        </w:rPr>
      </w:pPr>
      <w:r w:rsidRPr="004A1E8D">
        <w:rPr>
          <w:rFonts w:ascii="Tahoma" w:hAnsi="Tahoma" w:cs="Tahoma"/>
          <w:b/>
          <w:color w:val="212121"/>
          <w:u w:val="single"/>
          <w:shd w:val="clear" w:color="auto" w:fill="FFFFFF"/>
        </w:rPr>
        <w:t>Εγκαίνια έκθεσης</w:t>
      </w:r>
    </w:p>
    <w:p w:rsidR="00856762" w:rsidRPr="004A1E8D" w:rsidRDefault="003B29A3" w:rsidP="00856762">
      <w:pPr>
        <w:spacing w:after="0"/>
        <w:jc w:val="both"/>
        <w:rPr>
          <w:rFonts w:ascii="Tahoma" w:hAnsi="Tahoma" w:cs="Tahoma"/>
          <w:b/>
          <w:color w:val="212121"/>
          <w:shd w:val="clear" w:color="auto" w:fill="FFFFFF"/>
        </w:rPr>
      </w:pPr>
      <w:r w:rsidRPr="004A1E8D">
        <w:rPr>
          <w:rFonts w:ascii="Tahoma" w:hAnsi="Tahoma" w:cs="Tahoma"/>
          <w:b/>
          <w:color w:val="212121"/>
          <w:shd w:val="clear" w:color="auto" w:fill="FFFFFF"/>
        </w:rPr>
        <w:t xml:space="preserve">Παρασκευή 27 Οκτωβρίου 2017 </w:t>
      </w:r>
      <w:r w:rsidR="004A1E8D" w:rsidRPr="004A1E8D">
        <w:rPr>
          <w:rFonts w:ascii="Tahoma" w:hAnsi="Tahoma" w:cs="Tahoma"/>
          <w:b/>
          <w:color w:val="212121"/>
          <w:shd w:val="clear" w:color="auto" w:fill="FFFFFF"/>
        </w:rPr>
        <w:t>στις</w:t>
      </w:r>
      <w:r w:rsidRPr="004A1E8D">
        <w:rPr>
          <w:rFonts w:ascii="Tahoma" w:hAnsi="Tahoma" w:cs="Tahoma"/>
          <w:b/>
          <w:color w:val="212121"/>
          <w:shd w:val="clear" w:color="auto" w:fill="FFFFFF"/>
        </w:rPr>
        <w:t xml:space="preserve"> 19.00</w:t>
      </w:r>
      <w:r w:rsidR="004A1E8D">
        <w:rPr>
          <w:rFonts w:ascii="Tahoma" w:hAnsi="Tahoma" w:cs="Tahoma"/>
          <w:b/>
          <w:color w:val="212121"/>
          <w:shd w:val="clear" w:color="auto" w:fill="FFFFFF"/>
        </w:rPr>
        <w:t xml:space="preserve"> </w:t>
      </w:r>
    </w:p>
    <w:p w:rsidR="00D37131" w:rsidRPr="0074029B" w:rsidRDefault="004A1E8D" w:rsidP="00972D8F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4A1E8D">
        <w:rPr>
          <w:rFonts w:ascii="Tahoma" w:hAnsi="Tahoma" w:cs="Tahoma"/>
          <w:bCs/>
        </w:rPr>
        <w:t>Εγκαίνια περιοδικής έκθεσης με τίτλο «</w:t>
      </w:r>
      <w:r w:rsidRPr="004A1E8D">
        <w:rPr>
          <w:rFonts w:ascii="Tahoma" w:hAnsi="Tahoma" w:cs="Tahoma"/>
          <w:b/>
          <w:szCs w:val="24"/>
          <w:shd w:val="clear" w:color="auto" w:fill="FFFFFF"/>
        </w:rPr>
        <w:t>ΤΕΜΠΛΟΝ. Άγιες μορφές, αόρατες πύλες πίστης</w:t>
      </w:r>
      <w:r w:rsidRPr="004A1E8D">
        <w:rPr>
          <w:rFonts w:ascii="Tahoma" w:hAnsi="Tahoma" w:cs="Tahoma"/>
          <w:i/>
          <w:szCs w:val="24"/>
        </w:rPr>
        <w:t>»</w:t>
      </w:r>
      <w:r w:rsidRPr="004A1E8D">
        <w:rPr>
          <w:rFonts w:ascii="Tahoma" w:hAnsi="Tahoma" w:cs="Tahoma"/>
          <w:szCs w:val="24"/>
        </w:rPr>
        <w:t xml:space="preserve"> στην πτέρυγα περιοδικών εκθέσεων  «Κυριάκος Κρόκος»</w:t>
      </w:r>
      <w:r>
        <w:rPr>
          <w:rFonts w:ascii="Tahoma" w:hAnsi="Tahoma" w:cs="Tahoma"/>
          <w:szCs w:val="24"/>
        </w:rPr>
        <w:t>.</w:t>
      </w:r>
    </w:p>
    <w:p w:rsidR="00803F19" w:rsidRPr="00803F19" w:rsidRDefault="00803F19" w:rsidP="00972D8F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Διάρκεια έκθεσης: 27 Οκτωβρίου 2017 – 28 Φεβρουαρίου 2018</w:t>
      </w:r>
      <w:r w:rsidR="009875A2">
        <w:rPr>
          <w:rFonts w:ascii="Tahoma" w:hAnsi="Tahoma" w:cs="Tahoma"/>
          <w:bCs/>
        </w:rPr>
        <w:t>.</w:t>
      </w:r>
    </w:p>
    <w:p w:rsidR="000B7669" w:rsidRDefault="000B7669" w:rsidP="00972D8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0B7669" w:rsidRPr="000B7669" w:rsidRDefault="000B7669" w:rsidP="00972D8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B7669">
        <w:rPr>
          <w:rFonts w:ascii="Tahoma" w:hAnsi="Tahoma" w:cs="Tahoma"/>
          <w:b/>
          <w:bCs/>
        </w:rPr>
        <w:t>Στον χώρο υποδοχής (φουαγιέ)</w:t>
      </w:r>
    </w:p>
    <w:p w:rsidR="000B7669" w:rsidRDefault="000B7669" w:rsidP="00972D8F">
      <w:pPr>
        <w:spacing w:after="0" w:line="240" w:lineRule="auto"/>
        <w:jc w:val="both"/>
        <w:rPr>
          <w:rFonts w:ascii="Tahoma" w:hAnsi="Tahoma" w:cs="Tahoma"/>
        </w:rPr>
      </w:pPr>
      <w:r w:rsidRPr="000B7669">
        <w:rPr>
          <w:rFonts w:ascii="Tahoma" w:hAnsi="Tahoma" w:cs="Tahoma"/>
          <w:szCs w:val="24"/>
        </w:rPr>
        <w:t xml:space="preserve">Έκθεση χειρογράφων από τη συλλογή του Μουσείου Βυζαντινού Πολιτισμού. Η έκθεση αποτελεί κομμάτι της έκθεσης με τίτλο </w:t>
      </w:r>
      <w:r w:rsidRPr="000B7669">
        <w:rPr>
          <w:rFonts w:ascii="Tahoma" w:hAnsi="Tahoma" w:cs="Tahoma"/>
          <w:b/>
          <w:i/>
        </w:rPr>
        <w:t>Τα χειρόγραφα της Θεσσαλονίκης</w:t>
      </w:r>
      <w:r w:rsidRPr="000B7669">
        <w:rPr>
          <w:rFonts w:ascii="Tahoma" w:hAnsi="Tahoma" w:cs="Tahoma"/>
          <w:szCs w:val="24"/>
        </w:rPr>
        <w:t xml:space="preserve"> που οργανώνει η </w:t>
      </w:r>
      <w:r w:rsidRPr="000B7669">
        <w:rPr>
          <w:rFonts w:ascii="Tahoma" w:hAnsi="Tahoma" w:cs="Tahoma"/>
        </w:rPr>
        <w:t xml:space="preserve">Ελληνική Παλαιογραφική Εταιρεία (ΕΛΠΕ) </w:t>
      </w:r>
      <w:r>
        <w:rPr>
          <w:rFonts w:ascii="Tahoma" w:hAnsi="Tahoma" w:cs="Tahoma"/>
        </w:rPr>
        <w:t xml:space="preserve">σε διάφορους χώρους </w:t>
      </w:r>
      <w:r w:rsidRPr="000B7669">
        <w:rPr>
          <w:rFonts w:ascii="Tahoma" w:hAnsi="Tahoma" w:cs="Tahoma"/>
        </w:rPr>
        <w:t xml:space="preserve">για τα 20 χρόνια από την ίδρυσή της. </w:t>
      </w:r>
    </w:p>
    <w:p w:rsidR="000B7669" w:rsidRDefault="000B7669" w:rsidP="00972D8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0B7669">
        <w:rPr>
          <w:rFonts w:ascii="Tahoma" w:hAnsi="Tahoma" w:cs="Tahoma"/>
          <w:bCs/>
        </w:rPr>
        <w:t xml:space="preserve">Διάρκεια έκθεσης: </w:t>
      </w:r>
      <w:r w:rsidRPr="00803F19">
        <w:rPr>
          <w:rFonts w:ascii="Tahoma" w:hAnsi="Tahoma" w:cs="Tahoma"/>
          <w:bCs/>
        </w:rPr>
        <w:t xml:space="preserve">20 Οκτωβρίου – 20 </w:t>
      </w:r>
      <w:r w:rsidR="00803F19" w:rsidRPr="00803F19">
        <w:rPr>
          <w:rFonts w:ascii="Tahoma" w:hAnsi="Tahoma" w:cs="Tahoma"/>
          <w:bCs/>
        </w:rPr>
        <w:t>Νοεμβ</w:t>
      </w:r>
      <w:r w:rsidRPr="00803F19">
        <w:rPr>
          <w:rFonts w:ascii="Tahoma" w:hAnsi="Tahoma" w:cs="Tahoma"/>
          <w:bCs/>
        </w:rPr>
        <w:t>ρίου 2017</w:t>
      </w:r>
      <w:r w:rsidR="009875A2">
        <w:rPr>
          <w:rFonts w:ascii="Tahoma" w:hAnsi="Tahoma" w:cs="Tahoma"/>
          <w:bCs/>
        </w:rPr>
        <w:t>.</w:t>
      </w:r>
    </w:p>
    <w:p w:rsidR="003D4BF9" w:rsidRDefault="003D4BF9" w:rsidP="00972D8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2D1B83" w:rsidRPr="004F4D53" w:rsidRDefault="002D1B83" w:rsidP="00972D8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4F4D53">
        <w:rPr>
          <w:rFonts w:ascii="Tahoma" w:hAnsi="Tahoma" w:cs="Tahoma"/>
          <w:b/>
          <w:bCs/>
          <w:color w:val="FF6600"/>
          <w:u w:val="single"/>
        </w:rPr>
        <w:t xml:space="preserve">Συνεχίζονται οι </w:t>
      </w:r>
      <w:r w:rsidRPr="004F4D53">
        <w:rPr>
          <w:rFonts w:ascii="Tahoma" w:hAnsi="Tahoma" w:cs="Tahoma"/>
          <w:b/>
          <w:bCs/>
          <w:color w:val="E36C0A" w:themeColor="accent6" w:themeShade="BF"/>
          <w:u w:val="single"/>
        </w:rPr>
        <w:t>περιοδικές</w:t>
      </w:r>
      <w:r w:rsidRPr="004F4D53">
        <w:rPr>
          <w:rFonts w:ascii="Tahoma" w:hAnsi="Tahoma" w:cs="Tahoma"/>
          <w:b/>
          <w:bCs/>
          <w:color w:val="FF6600"/>
          <w:u w:val="single"/>
        </w:rPr>
        <w:t xml:space="preserve"> εκθέσεις</w:t>
      </w:r>
    </w:p>
    <w:p w:rsidR="00B734A9" w:rsidRPr="004F4D53" w:rsidRDefault="00B734A9" w:rsidP="00972D8F">
      <w:pPr>
        <w:spacing w:after="0" w:line="240" w:lineRule="auto"/>
        <w:jc w:val="both"/>
        <w:rPr>
          <w:rFonts w:ascii="Tahoma" w:hAnsi="Tahoma" w:cs="Tahoma"/>
          <w:b/>
          <w:color w:val="F79646" w:themeColor="accent6"/>
          <w:u w:val="single"/>
        </w:rPr>
      </w:pPr>
    </w:p>
    <w:p w:rsidR="00BE73E9" w:rsidRPr="004F4D53" w:rsidRDefault="00BE73E9" w:rsidP="00972D8F">
      <w:pPr>
        <w:spacing w:after="0" w:line="240" w:lineRule="auto"/>
        <w:jc w:val="both"/>
        <w:rPr>
          <w:rStyle w:val="date-display-single"/>
          <w:rFonts w:ascii="Tahoma" w:hAnsi="Tahoma" w:cs="Tahoma"/>
          <w:b/>
        </w:rPr>
      </w:pPr>
      <w:r w:rsidRPr="004F4D53">
        <w:rPr>
          <w:rFonts w:ascii="Tahoma" w:hAnsi="Tahoma" w:cs="Tahoma"/>
          <w:color w:val="000000"/>
        </w:rPr>
        <w:t xml:space="preserve">Περιοδική έκθεση με τίτλο </w:t>
      </w:r>
      <w:r w:rsidRPr="004F4D53">
        <w:rPr>
          <w:rFonts w:ascii="Tahoma" w:hAnsi="Tahoma" w:cs="Tahoma"/>
          <w:b/>
        </w:rPr>
        <w:t xml:space="preserve">“Η Αγία Σοφία των αδελφών </w:t>
      </w:r>
      <w:proofErr w:type="spellStart"/>
      <w:r w:rsidRPr="004F4D53">
        <w:rPr>
          <w:rFonts w:ascii="Tahoma" w:hAnsi="Tahoma" w:cs="Tahoma"/>
          <w:b/>
          <w:lang w:val="en-US"/>
        </w:rPr>
        <w:t>Fossati</w:t>
      </w:r>
      <w:proofErr w:type="spellEnd"/>
      <w:r w:rsidRPr="004F4D53">
        <w:rPr>
          <w:rFonts w:ascii="Tahoma" w:hAnsi="Tahoma" w:cs="Tahoma"/>
          <w:b/>
        </w:rPr>
        <w:t xml:space="preserve"> μέσα από την </w:t>
      </w:r>
      <w:proofErr w:type="spellStart"/>
      <w:r w:rsidRPr="004F4D53">
        <w:rPr>
          <w:rFonts w:ascii="Tahoma" w:hAnsi="Tahoma" w:cs="Tahoma"/>
          <w:b/>
        </w:rPr>
        <w:t>Τρικόγλειο</w:t>
      </w:r>
      <w:proofErr w:type="spellEnd"/>
      <w:r w:rsidRPr="004F4D53">
        <w:rPr>
          <w:rFonts w:ascii="Tahoma" w:hAnsi="Tahoma" w:cs="Tahoma"/>
          <w:b/>
        </w:rPr>
        <w:t xml:space="preserve"> Βιβλιοθήκη του Α.Π.Θ.”</w:t>
      </w:r>
      <w:r w:rsidRPr="004F4D53">
        <w:rPr>
          <w:rFonts w:ascii="Tahoma" w:hAnsi="Tahoma" w:cs="Tahoma"/>
        </w:rPr>
        <w:t xml:space="preserve">, </w:t>
      </w:r>
      <w:r w:rsidR="00803F19">
        <w:rPr>
          <w:rFonts w:ascii="Tahoma" w:hAnsi="Tahoma" w:cs="Tahoma"/>
          <w:b/>
        </w:rPr>
        <w:t>έ</w:t>
      </w:r>
      <w:r w:rsidR="00803F19" w:rsidRPr="00803F19">
        <w:rPr>
          <w:rFonts w:ascii="Tahoma" w:hAnsi="Tahoma" w:cs="Tahoma"/>
          <w:b/>
        </w:rPr>
        <w:t>ως τις 15 Οκτωβρίου 2017.</w:t>
      </w:r>
    </w:p>
    <w:p w:rsidR="00BE73E9" w:rsidRDefault="00BE73E9" w:rsidP="00972D8F">
      <w:pPr>
        <w:spacing w:after="0" w:line="240" w:lineRule="auto"/>
        <w:jc w:val="both"/>
        <w:rPr>
          <w:rFonts w:ascii="Tahoma" w:hAnsi="Tahoma" w:cs="Tahoma"/>
          <w:b/>
          <w:color w:val="F79646" w:themeColor="accent6"/>
          <w:u w:val="single"/>
        </w:rPr>
      </w:pPr>
    </w:p>
    <w:p w:rsidR="00BF1463" w:rsidRPr="00803F19" w:rsidRDefault="00BF1463" w:rsidP="00BF1463">
      <w:pPr>
        <w:spacing w:after="0"/>
        <w:jc w:val="both"/>
        <w:rPr>
          <w:rFonts w:ascii="Tahoma" w:hAnsi="Tahoma" w:cs="Tahoma"/>
          <w:b/>
        </w:rPr>
      </w:pPr>
      <w:r w:rsidRPr="00856762">
        <w:rPr>
          <w:rFonts w:ascii="Tahoma" w:hAnsi="Tahoma" w:cs="Tahoma"/>
          <w:b/>
        </w:rPr>
        <w:t xml:space="preserve">«Νέος εξπρεσιονισμός </w:t>
      </w:r>
      <w:proofErr w:type="spellStart"/>
      <w:r w:rsidRPr="00856762">
        <w:rPr>
          <w:rFonts w:ascii="Tahoma" w:hAnsi="Tahoma" w:cs="Tahoma"/>
          <w:b/>
        </w:rPr>
        <w:t>αντι</w:t>
      </w:r>
      <w:proofErr w:type="spellEnd"/>
      <w:r w:rsidRPr="00856762">
        <w:rPr>
          <w:rFonts w:ascii="Tahoma" w:hAnsi="Tahoma" w:cs="Tahoma"/>
          <w:b/>
        </w:rPr>
        <w:t>-παραστάσεις του σύγχρονου κόσμου»</w:t>
      </w:r>
      <w:r>
        <w:rPr>
          <w:rFonts w:ascii="Tahoma" w:hAnsi="Tahoma" w:cs="Tahoma"/>
          <w:b/>
        </w:rPr>
        <w:t xml:space="preserve"> </w:t>
      </w:r>
      <w:r w:rsidRPr="00856762">
        <w:rPr>
          <w:rFonts w:ascii="Tahoma" w:hAnsi="Tahoma" w:cs="Tahoma"/>
        </w:rPr>
        <w:t>από</w:t>
      </w:r>
      <w:r>
        <w:rPr>
          <w:rFonts w:ascii="Tahoma" w:hAnsi="Tahoma" w:cs="Tahoma"/>
          <w:b/>
        </w:rPr>
        <w:t xml:space="preserve"> </w:t>
      </w:r>
      <w:r w:rsidRPr="00856762">
        <w:rPr>
          <w:rFonts w:ascii="Tahoma" w:hAnsi="Tahoma" w:cs="Tahoma"/>
        </w:rPr>
        <w:t xml:space="preserve">την ομάδα </w:t>
      </w:r>
      <w:r w:rsidRPr="00856762">
        <w:rPr>
          <w:rFonts w:ascii="Tahoma" w:hAnsi="Tahoma" w:cs="Tahoma"/>
          <w:lang w:val="en-US"/>
        </w:rPr>
        <w:t>F</w:t>
      </w:r>
      <w:r w:rsidRPr="00856762">
        <w:rPr>
          <w:rFonts w:ascii="Tahoma" w:hAnsi="Tahoma" w:cs="Tahoma"/>
        </w:rPr>
        <w:t xml:space="preserve">-14 </w:t>
      </w:r>
      <w:proofErr w:type="spellStart"/>
      <w:r w:rsidRPr="00856762">
        <w:rPr>
          <w:rFonts w:ascii="Tahoma" w:hAnsi="Tahoma" w:cs="Tahoma"/>
        </w:rPr>
        <w:t>Κοινόν</w:t>
      </w:r>
      <w:proofErr w:type="spellEnd"/>
      <w:r w:rsidRPr="00856762">
        <w:rPr>
          <w:rFonts w:ascii="Tahoma" w:hAnsi="Tahoma" w:cs="Tahoma"/>
        </w:rPr>
        <w:t xml:space="preserve"> Φωτογράφων</w:t>
      </w:r>
      <w:r w:rsidR="00803F19">
        <w:rPr>
          <w:rFonts w:ascii="Tahoma" w:hAnsi="Tahoma" w:cs="Tahoma"/>
          <w:b/>
        </w:rPr>
        <w:t xml:space="preserve"> έ</w:t>
      </w:r>
      <w:r w:rsidR="00803F19" w:rsidRPr="00803F19">
        <w:rPr>
          <w:rFonts w:ascii="Tahoma" w:hAnsi="Tahoma" w:cs="Tahoma"/>
          <w:b/>
        </w:rPr>
        <w:t>ως τις 22 Οκτωβρίου 2017.</w:t>
      </w:r>
    </w:p>
    <w:p w:rsidR="00D37131" w:rsidRPr="00727CBD" w:rsidRDefault="00D37131" w:rsidP="00972D8F">
      <w:pPr>
        <w:spacing w:after="0" w:line="240" w:lineRule="auto"/>
        <w:jc w:val="both"/>
        <w:rPr>
          <w:rFonts w:ascii="Tahoma" w:hAnsi="Tahoma" w:cs="Tahoma"/>
        </w:rPr>
      </w:pPr>
    </w:p>
    <w:p w:rsidR="00D37131" w:rsidRPr="00D37131" w:rsidRDefault="00D37131" w:rsidP="00972D8F">
      <w:pPr>
        <w:spacing w:after="0" w:line="240" w:lineRule="auto"/>
        <w:jc w:val="both"/>
        <w:rPr>
          <w:rFonts w:ascii="Tahoma" w:hAnsi="Tahoma" w:cs="Tahoma"/>
        </w:rPr>
      </w:pPr>
      <w:r w:rsidRPr="00D37131">
        <w:rPr>
          <w:rFonts w:ascii="Tahoma" w:hAnsi="Tahoma" w:cs="Tahoma"/>
        </w:rPr>
        <w:t xml:space="preserve">Αναλυτικά οι εκδηλώσεις </w:t>
      </w:r>
      <w:r>
        <w:rPr>
          <w:rFonts w:ascii="Tahoma" w:hAnsi="Tahoma" w:cs="Tahoma"/>
        </w:rPr>
        <w:t xml:space="preserve">μας </w:t>
      </w:r>
      <w:r w:rsidRPr="00D37131">
        <w:rPr>
          <w:rFonts w:ascii="Tahoma" w:hAnsi="Tahoma" w:cs="Tahoma"/>
        </w:rPr>
        <w:t xml:space="preserve">στην ιστοσελίδα </w:t>
      </w:r>
      <w:hyperlink r:id="rId8" w:history="1">
        <w:r w:rsidRPr="00D37131">
          <w:rPr>
            <w:rStyle w:val="-"/>
            <w:rFonts w:ascii="Tahoma" w:hAnsi="Tahoma" w:cs="Tahoma"/>
            <w:lang w:val="en-US"/>
          </w:rPr>
          <w:t>www</w:t>
        </w:r>
        <w:r w:rsidRPr="00D37131">
          <w:rPr>
            <w:rStyle w:val="-"/>
            <w:rFonts w:ascii="Tahoma" w:hAnsi="Tahoma" w:cs="Tahoma"/>
          </w:rPr>
          <w:t>.</w:t>
        </w:r>
        <w:proofErr w:type="spellStart"/>
        <w:r w:rsidRPr="00D37131">
          <w:rPr>
            <w:rStyle w:val="-"/>
            <w:rFonts w:ascii="Tahoma" w:hAnsi="Tahoma" w:cs="Tahoma"/>
            <w:lang w:val="en-US"/>
          </w:rPr>
          <w:t>mbp</w:t>
        </w:r>
        <w:proofErr w:type="spellEnd"/>
        <w:r w:rsidRPr="00D37131">
          <w:rPr>
            <w:rStyle w:val="-"/>
            <w:rFonts w:ascii="Tahoma" w:hAnsi="Tahoma" w:cs="Tahoma"/>
          </w:rPr>
          <w:t>.</w:t>
        </w:r>
        <w:r w:rsidRPr="00D37131">
          <w:rPr>
            <w:rStyle w:val="-"/>
            <w:rFonts w:ascii="Tahoma" w:hAnsi="Tahoma" w:cs="Tahoma"/>
            <w:lang w:val="en-US"/>
          </w:rPr>
          <w:t>gr</w:t>
        </w:r>
      </w:hyperlink>
    </w:p>
    <w:sectPr w:rsidR="00D37131" w:rsidRPr="00D37131" w:rsidSect="0059507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2C3"/>
    <w:multiLevelType w:val="hybridMultilevel"/>
    <w:tmpl w:val="07BCF3AA"/>
    <w:lvl w:ilvl="0" w:tplc="F82AE4E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E79"/>
    <w:multiLevelType w:val="hybridMultilevel"/>
    <w:tmpl w:val="E996A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2F0E"/>
    <w:multiLevelType w:val="hybridMultilevel"/>
    <w:tmpl w:val="96E8C754"/>
    <w:lvl w:ilvl="0" w:tplc="018A7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641CC"/>
    <w:multiLevelType w:val="hybridMultilevel"/>
    <w:tmpl w:val="07F81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04119"/>
    <w:multiLevelType w:val="hybridMultilevel"/>
    <w:tmpl w:val="682004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9A5F6A"/>
    <w:multiLevelType w:val="hybridMultilevel"/>
    <w:tmpl w:val="2B76BFEE"/>
    <w:lvl w:ilvl="0" w:tplc="DBEC6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C6A7E"/>
    <w:multiLevelType w:val="hybridMultilevel"/>
    <w:tmpl w:val="5E6855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97CE5"/>
    <w:multiLevelType w:val="hybridMultilevel"/>
    <w:tmpl w:val="6F382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830A6"/>
    <w:multiLevelType w:val="hybridMultilevel"/>
    <w:tmpl w:val="B0E257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80F2D"/>
    <w:multiLevelType w:val="hybridMultilevel"/>
    <w:tmpl w:val="0CDA78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9506C"/>
    <w:multiLevelType w:val="hybridMultilevel"/>
    <w:tmpl w:val="2AC4F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1"/>
    <w:rsid w:val="00002A13"/>
    <w:rsid w:val="00002D20"/>
    <w:rsid w:val="00006EB5"/>
    <w:rsid w:val="000160E0"/>
    <w:rsid w:val="000265CF"/>
    <w:rsid w:val="00026E22"/>
    <w:rsid w:val="00026E90"/>
    <w:rsid w:val="00027626"/>
    <w:rsid w:val="0003715C"/>
    <w:rsid w:val="00040E24"/>
    <w:rsid w:val="000507A5"/>
    <w:rsid w:val="00051665"/>
    <w:rsid w:val="000630EA"/>
    <w:rsid w:val="000633B1"/>
    <w:rsid w:val="00063D01"/>
    <w:rsid w:val="00066504"/>
    <w:rsid w:val="00071469"/>
    <w:rsid w:val="0007482D"/>
    <w:rsid w:val="00083AA3"/>
    <w:rsid w:val="00083E2D"/>
    <w:rsid w:val="00083F98"/>
    <w:rsid w:val="000A1B42"/>
    <w:rsid w:val="000A5F0A"/>
    <w:rsid w:val="000B6290"/>
    <w:rsid w:val="000B7669"/>
    <w:rsid w:val="000C572C"/>
    <w:rsid w:val="000D0596"/>
    <w:rsid w:val="000D121B"/>
    <w:rsid w:val="000D1401"/>
    <w:rsid w:val="000D7AA7"/>
    <w:rsid w:val="000E1688"/>
    <w:rsid w:val="000F32F4"/>
    <w:rsid w:val="000F7331"/>
    <w:rsid w:val="00102DD8"/>
    <w:rsid w:val="00105458"/>
    <w:rsid w:val="00106221"/>
    <w:rsid w:val="0011129B"/>
    <w:rsid w:val="00116283"/>
    <w:rsid w:val="00116571"/>
    <w:rsid w:val="00117CB0"/>
    <w:rsid w:val="001226A5"/>
    <w:rsid w:val="001243AE"/>
    <w:rsid w:val="00124717"/>
    <w:rsid w:val="00140320"/>
    <w:rsid w:val="00144813"/>
    <w:rsid w:val="00145E32"/>
    <w:rsid w:val="00146087"/>
    <w:rsid w:val="00146805"/>
    <w:rsid w:val="0014715D"/>
    <w:rsid w:val="00151E5F"/>
    <w:rsid w:val="00156E66"/>
    <w:rsid w:val="0016143C"/>
    <w:rsid w:val="00163B03"/>
    <w:rsid w:val="00165B82"/>
    <w:rsid w:val="00172518"/>
    <w:rsid w:val="001731A5"/>
    <w:rsid w:val="00183B67"/>
    <w:rsid w:val="00184A34"/>
    <w:rsid w:val="00185DA5"/>
    <w:rsid w:val="001913A4"/>
    <w:rsid w:val="00191CE7"/>
    <w:rsid w:val="00192A90"/>
    <w:rsid w:val="00194E2D"/>
    <w:rsid w:val="0019665C"/>
    <w:rsid w:val="001967D9"/>
    <w:rsid w:val="00197E4F"/>
    <w:rsid w:val="001A0690"/>
    <w:rsid w:val="001A11F8"/>
    <w:rsid w:val="001A34AA"/>
    <w:rsid w:val="001A7F29"/>
    <w:rsid w:val="001C13AD"/>
    <w:rsid w:val="001C4819"/>
    <w:rsid w:val="001D36D2"/>
    <w:rsid w:val="001D670D"/>
    <w:rsid w:val="001D74C6"/>
    <w:rsid w:val="001E0727"/>
    <w:rsid w:val="001E711E"/>
    <w:rsid w:val="001F4EEF"/>
    <w:rsid w:val="001F654F"/>
    <w:rsid w:val="001F700D"/>
    <w:rsid w:val="002124E5"/>
    <w:rsid w:val="00214F3B"/>
    <w:rsid w:val="00216310"/>
    <w:rsid w:val="00216C50"/>
    <w:rsid w:val="00217542"/>
    <w:rsid w:val="002361B0"/>
    <w:rsid w:val="00247F05"/>
    <w:rsid w:val="00250BE1"/>
    <w:rsid w:val="00252365"/>
    <w:rsid w:val="00253C15"/>
    <w:rsid w:val="00254077"/>
    <w:rsid w:val="00254FAE"/>
    <w:rsid w:val="00260D2B"/>
    <w:rsid w:val="00264F2A"/>
    <w:rsid w:val="00267302"/>
    <w:rsid w:val="00274073"/>
    <w:rsid w:val="002746CD"/>
    <w:rsid w:val="00282E5A"/>
    <w:rsid w:val="0028334F"/>
    <w:rsid w:val="00284FB5"/>
    <w:rsid w:val="002860A9"/>
    <w:rsid w:val="0029326F"/>
    <w:rsid w:val="002934CE"/>
    <w:rsid w:val="002A0300"/>
    <w:rsid w:val="002A5E37"/>
    <w:rsid w:val="002B3D45"/>
    <w:rsid w:val="002B7E4E"/>
    <w:rsid w:val="002C063A"/>
    <w:rsid w:val="002C1993"/>
    <w:rsid w:val="002C231C"/>
    <w:rsid w:val="002C2F80"/>
    <w:rsid w:val="002D13E2"/>
    <w:rsid w:val="002D1B83"/>
    <w:rsid w:val="002D3AE8"/>
    <w:rsid w:val="002D43A5"/>
    <w:rsid w:val="002D72BA"/>
    <w:rsid w:val="002E078E"/>
    <w:rsid w:val="002E6B7D"/>
    <w:rsid w:val="002F7629"/>
    <w:rsid w:val="002F77EE"/>
    <w:rsid w:val="003026BC"/>
    <w:rsid w:val="0031054E"/>
    <w:rsid w:val="00310B71"/>
    <w:rsid w:val="00310D9C"/>
    <w:rsid w:val="00311E92"/>
    <w:rsid w:val="00314379"/>
    <w:rsid w:val="0031730E"/>
    <w:rsid w:val="0032322E"/>
    <w:rsid w:val="00325636"/>
    <w:rsid w:val="0033166F"/>
    <w:rsid w:val="00357612"/>
    <w:rsid w:val="003651F1"/>
    <w:rsid w:val="003659A8"/>
    <w:rsid w:val="00370CB6"/>
    <w:rsid w:val="00372ACB"/>
    <w:rsid w:val="00372E77"/>
    <w:rsid w:val="003813AA"/>
    <w:rsid w:val="003913A6"/>
    <w:rsid w:val="003A1670"/>
    <w:rsid w:val="003A535D"/>
    <w:rsid w:val="003B0CBF"/>
    <w:rsid w:val="003B1F87"/>
    <w:rsid w:val="003B2087"/>
    <w:rsid w:val="003B29A3"/>
    <w:rsid w:val="003B36F0"/>
    <w:rsid w:val="003C031B"/>
    <w:rsid w:val="003C3073"/>
    <w:rsid w:val="003C3EED"/>
    <w:rsid w:val="003C54C3"/>
    <w:rsid w:val="003C7DD8"/>
    <w:rsid w:val="003D259C"/>
    <w:rsid w:val="003D328A"/>
    <w:rsid w:val="003D4B3E"/>
    <w:rsid w:val="003D4BF9"/>
    <w:rsid w:val="003D6314"/>
    <w:rsid w:val="003E69D7"/>
    <w:rsid w:val="004008AD"/>
    <w:rsid w:val="00412F51"/>
    <w:rsid w:val="004143BF"/>
    <w:rsid w:val="00417820"/>
    <w:rsid w:val="00422FBD"/>
    <w:rsid w:val="00426CCD"/>
    <w:rsid w:val="00433523"/>
    <w:rsid w:val="0043447D"/>
    <w:rsid w:val="004347A4"/>
    <w:rsid w:val="00434FAB"/>
    <w:rsid w:val="004526FF"/>
    <w:rsid w:val="00461AEB"/>
    <w:rsid w:val="0046439F"/>
    <w:rsid w:val="004666FB"/>
    <w:rsid w:val="00471E86"/>
    <w:rsid w:val="00474E0E"/>
    <w:rsid w:val="004777F5"/>
    <w:rsid w:val="00482D4B"/>
    <w:rsid w:val="00484D0F"/>
    <w:rsid w:val="00485CAD"/>
    <w:rsid w:val="004A1E8D"/>
    <w:rsid w:val="004B0F1C"/>
    <w:rsid w:val="004C374D"/>
    <w:rsid w:val="004C5322"/>
    <w:rsid w:val="004D6E7D"/>
    <w:rsid w:val="004D7BB7"/>
    <w:rsid w:val="004F4D53"/>
    <w:rsid w:val="00503250"/>
    <w:rsid w:val="005063B6"/>
    <w:rsid w:val="0051591F"/>
    <w:rsid w:val="00520FC7"/>
    <w:rsid w:val="00531653"/>
    <w:rsid w:val="00541476"/>
    <w:rsid w:val="00543991"/>
    <w:rsid w:val="00546A71"/>
    <w:rsid w:val="00553ACE"/>
    <w:rsid w:val="00557B1F"/>
    <w:rsid w:val="00557F61"/>
    <w:rsid w:val="00563363"/>
    <w:rsid w:val="00567DDB"/>
    <w:rsid w:val="00575804"/>
    <w:rsid w:val="0057604E"/>
    <w:rsid w:val="0058019D"/>
    <w:rsid w:val="00585161"/>
    <w:rsid w:val="00595078"/>
    <w:rsid w:val="0059664F"/>
    <w:rsid w:val="005971C1"/>
    <w:rsid w:val="005A0E89"/>
    <w:rsid w:val="005A603C"/>
    <w:rsid w:val="005A6152"/>
    <w:rsid w:val="005B31AA"/>
    <w:rsid w:val="005B42FA"/>
    <w:rsid w:val="005D056C"/>
    <w:rsid w:val="005E31B5"/>
    <w:rsid w:val="005E38AC"/>
    <w:rsid w:val="005E3B7E"/>
    <w:rsid w:val="005E513D"/>
    <w:rsid w:val="005E61AA"/>
    <w:rsid w:val="005E689A"/>
    <w:rsid w:val="005E7BF9"/>
    <w:rsid w:val="005F6BD6"/>
    <w:rsid w:val="006006E5"/>
    <w:rsid w:val="00602D81"/>
    <w:rsid w:val="00605474"/>
    <w:rsid w:val="006179A3"/>
    <w:rsid w:val="00620F30"/>
    <w:rsid w:val="00623898"/>
    <w:rsid w:val="00630C52"/>
    <w:rsid w:val="00630E17"/>
    <w:rsid w:val="006338DD"/>
    <w:rsid w:val="00633B0D"/>
    <w:rsid w:val="006365BA"/>
    <w:rsid w:val="006431A2"/>
    <w:rsid w:val="00647E11"/>
    <w:rsid w:val="00656F6C"/>
    <w:rsid w:val="0066044F"/>
    <w:rsid w:val="00665ADE"/>
    <w:rsid w:val="00672269"/>
    <w:rsid w:val="00673C32"/>
    <w:rsid w:val="00696CE3"/>
    <w:rsid w:val="006A4D32"/>
    <w:rsid w:val="006A550A"/>
    <w:rsid w:val="006A6000"/>
    <w:rsid w:val="006B3FED"/>
    <w:rsid w:val="006B5127"/>
    <w:rsid w:val="006B79BA"/>
    <w:rsid w:val="006C080C"/>
    <w:rsid w:val="006D260F"/>
    <w:rsid w:val="006D5027"/>
    <w:rsid w:val="006E1929"/>
    <w:rsid w:val="006E3507"/>
    <w:rsid w:val="006E3AEC"/>
    <w:rsid w:val="006E567E"/>
    <w:rsid w:val="006E6BB0"/>
    <w:rsid w:val="006F177A"/>
    <w:rsid w:val="006F2DCB"/>
    <w:rsid w:val="006F6FDD"/>
    <w:rsid w:val="0070122D"/>
    <w:rsid w:val="00702900"/>
    <w:rsid w:val="007033DD"/>
    <w:rsid w:val="00714924"/>
    <w:rsid w:val="007155F4"/>
    <w:rsid w:val="00722341"/>
    <w:rsid w:val="00723FD3"/>
    <w:rsid w:val="00726725"/>
    <w:rsid w:val="00727CBD"/>
    <w:rsid w:val="0074029B"/>
    <w:rsid w:val="007516FF"/>
    <w:rsid w:val="0075315A"/>
    <w:rsid w:val="007642D0"/>
    <w:rsid w:val="0076646E"/>
    <w:rsid w:val="0076776C"/>
    <w:rsid w:val="00771F61"/>
    <w:rsid w:val="00772A05"/>
    <w:rsid w:val="007741AB"/>
    <w:rsid w:val="00782050"/>
    <w:rsid w:val="00783697"/>
    <w:rsid w:val="00783904"/>
    <w:rsid w:val="00784919"/>
    <w:rsid w:val="0078571B"/>
    <w:rsid w:val="00787623"/>
    <w:rsid w:val="00790011"/>
    <w:rsid w:val="007926F4"/>
    <w:rsid w:val="007A2648"/>
    <w:rsid w:val="007A2D34"/>
    <w:rsid w:val="007B3CE9"/>
    <w:rsid w:val="007C36E8"/>
    <w:rsid w:val="007C47D3"/>
    <w:rsid w:val="007C5576"/>
    <w:rsid w:val="007C772B"/>
    <w:rsid w:val="007D5113"/>
    <w:rsid w:val="007D7E66"/>
    <w:rsid w:val="007E1D6B"/>
    <w:rsid w:val="007E2778"/>
    <w:rsid w:val="00802865"/>
    <w:rsid w:val="00803317"/>
    <w:rsid w:val="00803F19"/>
    <w:rsid w:val="0080610C"/>
    <w:rsid w:val="0081152C"/>
    <w:rsid w:val="00825C7E"/>
    <w:rsid w:val="008362A2"/>
    <w:rsid w:val="00836E07"/>
    <w:rsid w:val="008405E1"/>
    <w:rsid w:val="00840F20"/>
    <w:rsid w:val="00842355"/>
    <w:rsid w:val="008462A7"/>
    <w:rsid w:val="008513C1"/>
    <w:rsid w:val="00856370"/>
    <w:rsid w:val="00856762"/>
    <w:rsid w:val="00857815"/>
    <w:rsid w:val="008703C1"/>
    <w:rsid w:val="008765C9"/>
    <w:rsid w:val="00877F55"/>
    <w:rsid w:val="008805E9"/>
    <w:rsid w:val="00880E18"/>
    <w:rsid w:val="00885499"/>
    <w:rsid w:val="00887B9F"/>
    <w:rsid w:val="00895007"/>
    <w:rsid w:val="008A4531"/>
    <w:rsid w:val="008A530C"/>
    <w:rsid w:val="008B399F"/>
    <w:rsid w:val="008B4D21"/>
    <w:rsid w:val="008B56C5"/>
    <w:rsid w:val="008B5760"/>
    <w:rsid w:val="008B7D6C"/>
    <w:rsid w:val="008C1527"/>
    <w:rsid w:val="008D0E2F"/>
    <w:rsid w:val="008D3C42"/>
    <w:rsid w:val="008D4FA1"/>
    <w:rsid w:val="008D69F5"/>
    <w:rsid w:val="008E3605"/>
    <w:rsid w:val="008E4658"/>
    <w:rsid w:val="008E5AB3"/>
    <w:rsid w:val="008F0C2C"/>
    <w:rsid w:val="008F13BF"/>
    <w:rsid w:val="008F33DC"/>
    <w:rsid w:val="008F76FB"/>
    <w:rsid w:val="00900E5D"/>
    <w:rsid w:val="00904159"/>
    <w:rsid w:val="00907B00"/>
    <w:rsid w:val="0091533B"/>
    <w:rsid w:val="009222FC"/>
    <w:rsid w:val="00923C49"/>
    <w:rsid w:val="0092404D"/>
    <w:rsid w:val="0092602D"/>
    <w:rsid w:val="009303FE"/>
    <w:rsid w:val="00935A26"/>
    <w:rsid w:val="009377AE"/>
    <w:rsid w:val="0094271B"/>
    <w:rsid w:val="00943CD2"/>
    <w:rsid w:val="00945542"/>
    <w:rsid w:val="009528DA"/>
    <w:rsid w:val="00952C84"/>
    <w:rsid w:val="009602B7"/>
    <w:rsid w:val="00960A08"/>
    <w:rsid w:val="00965169"/>
    <w:rsid w:val="009671ED"/>
    <w:rsid w:val="009672DB"/>
    <w:rsid w:val="00972D8F"/>
    <w:rsid w:val="00975353"/>
    <w:rsid w:val="00977EB1"/>
    <w:rsid w:val="0098091F"/>
    <w:rsid w:val="0098724C"/>
    <w:rsid w:val="009875A2"/>
    <w:rsid w:val="00995860"/>
    <w:rsid w:val="009A4E1D"/>
    <w:rsid w:val="009B038C"/>
    <w:rsid w:val="009B043C"/>
    <w:rsid w:val="009B33BF"/>
    <w:rsid w:val="009B3671"/>
    <w:rsid w:val="009B39E9"/>
    <w:rsid w:val="009B46DC"/>
    <w:rsid w:val="009B5C86"/>
    <w:rsid w:val="009B6BFE"/>
    <w:rsid w:val="009C078D"/>
    <w:rsid w:val="009C602E"/>
    <w:rsid w:val="009E49E5"/>
    <w:rsid w:val="009E4FAD"/>
    <w:rsid w:val="009E7015"/>
    <w:rsid w:val="009F084D"/>
    <w:rsid w:val="009F5BA1"/>
    <w:rsid w:val="00A061FD"/>
    <w:rsid w:val="00A11C26"/>
    <w:rsid w:val="00A13BDA"/>
    <w:rsid w:val="00A14884"/>
    <w:rsid w:val="00A24DC9"/>
    <w:rsid w:val="00A31546"/>
    <w:rsid w:val="00A32D80"/>
    <w:rsid w:val="00A36CF6"/>
    <w:rsid w:val="00A378B8"/>
    <w:rsid w:val="00A43282"/>
    <w:rsid w:val="00A61D4F"/>
    <w:rsid w:val="00A65606"/>
    <w:rsid w:val="00A71CA2"/>
    <w:rsid w:val="00A8095D"/>
    <w:rsid w:val="00A814E7"/>
    <w:rsid w:val="00A84469"/>
    <w:rsid w:val="00A872B1"/>
    <w:rsid w:val="00AA4D24"/>
    <w:rsid w:val="00AB00F2"/>
    <w:rsid w:val="00AB0F37"/>
    <w:rsid w:val="00AB63F1"/>
    <w:rsid w:val="00AB6CFD"/>
    <w:rsid w:val="00AD3BB4"/>
    <w:rsid w:val="00AD43BB"/>
    <w:rsid w:val="00AF0D25"/>
    <w:rsid w:val="00AF4D28"/>
    <w:rsid w:val="00AF7CD2"/>
    <w:rsid w:val="00B01466"/>
    <w:rsid w:val="00B042B1"/>
    <w:rsid w:val="00B07762"/>
    <w:rsid w:val="00B10DFE"/>
    <w:rsid w:val="00B2037B"/>
    <w:rsid w:val="00B26C0F"/>
    <w:rsid w:val="00B3613B"/>
    <w:rsid w:val="00B435F6"/>
    <w:rsid w:val="00B44EF1"/>
    <w:rsid w:val="00B461FE"/>
    <w:rsid w:val="00B5033A"/>
    <w:rsid w:val="00B52F42"/>
    <w:rsid w:val="00B55B15"/>
    <w:rsid w:val="00B61FD5"/>
    <w:rsid w:val="00B63402"/>
    <w:rsid w:val="00B65AFC"/>
    <w:rsid w:val="00B700BA"/>
    <w:rsid w:val="00B734A9"/>
    <w:rsid w:val="00B74191"/>
    <w:rsid w:val="00B810B2"/>
    <w:rsid w:val="00B8148F"/>
    <w:rsid w:val="00B83F9F"/>
    <w:rsid w:val="00B92C39"/>
    <w:rsid w:val="00B931B8"/>
    <w:rsid w:val="00BA0346"/>
    <w:rsid w:val="00BA2BCA"/>
    <w:rsid w:val="00BB2A52"/>
    <w:rsid w:val="00BC7BAE"/>
    <w:rsid w:val="00BE73E9"/>
    <w:rsid w:val="00BE7FE4"/>
    <w:rsid w:val="00BF00B7"/>
    <w:rsid w:val="00BF0CA5"/>
    <w:rsid w:val="00BF1463"/>
    <w:rsid w:val="00BF5206"/>
    <w:rsid w:val="00BF6C6C"/>
    <w:rsid w:val="00C04276"/>
    <w:rsid w:val="00C04F8F"/>
    <w:rsid w:val="00C06197"/>
    <w:rsid w:val="00C12751"/>
    <w:rsid w:val="00C20A44"/>
    <w:rsid w:val="00C23133"/>
    <w:rsid w:val="00C23AB7"/>
    <w:rsid w:val="00C2473B"/>
    <w:rsid w:val="00C26F94"/>
    <w:rsid w:val="00C31210"/>
    <w:rsid w:val="00C34D0C"/>
    <w:rsid w:val="00C40C66"/>
    <w:rsid w:val="00C41BC8"/>
    <w:rsid w:val="00C42FFA"/>
    <w:rsid w:val="00C4750A"/>
    <w:rsid w:val="00C52D58"/>
    <w:rsid w:val="00C64ED4"/>
    <w:rsid w:val="00C65399"/>
    <w:rsid w:val="00C73FBD"/>
    <w:rsid w:val="00C94609"/>
    <w:rsid w:val="00C96FA1"/>
    <w:rsid w:val="00CA06B9"/>
    <w:rsid w:val="00CA4976"/>
    <w:rsid w:val="00CA5569"/>
    <w:rsid w:val="00CA5572"/>
    <w:rsid w:val="00CB6225"/>
    <w:rsid w:val="00CB6466"/>
    <w:rsid w:val="00CB67D5"/>
    <w:rsid w:val="00CB7BC9"/>
    <w:rsid w:val="00CC335F"/>
    <w:rsid w:val="00CC7F65"/>
    <w:rsid w:val="00CD06DA"/>
    <w:rsid w:val="00CD4C25"/>
    <w:rsid w:val="00CE33B6"/>
    <w:rsid w:val="00CE62AB"/>
    <w:rsid w:val="00CE66BF"/>
    <w:rsid w:val="00CE756E"/>
    <w:rsid w:val="00CF0E83"/>
    <w:rsid w:val="00CF29E2"/>
    <w:rsid w:val="00CF4F85"/>
    <w:rsid w:val="00CF53C8"/>
    <w:rsid w:val="00D028A1"/>
    <w:rsid w:val="00D076A3"/>
    <w:rsid w:val="00D07CA2"/>
    <w:rsid w:val="00D12EDE"/>
    <w:rsid w:val="00D17D16"/>
    <w:rsid w:val="00D17D81"/>
    <w:rsid w:val="00D32C01"/>
    <w:rsid w:val="00D342BB"/>
    <w:rsid w:val="00D35F76"/>
    <w:rsid w:val="00D37131"/>
    <w:rsid w:val="00D411B4"/>
    <w:rsid w:val="00D434C4"/>
    <w:rsid w:val="00D5391F"/>
    <w:rsid w:val="00D65D7B"/>
    <w:rsid w:val="00D73CA2"/>
    <w:rsid w:val="00D87468"/>
    <w:rsid w:val="00D949C8"/>
    <w:rsid w:val="00D94D3A"/>
    <w:rsid w:val="00D94F1A"/>
    <w:rsid w:val="00D96E99"/>
    <w:rsid w:val="00DA1701"/>
    <w:rsid w:val="00DA4C14"/>
    <w:rsid w:val="00DA7AE9"/>
    <w:rsid w:val="00DB0203"/>
    <w:rsid w:val="00DB6821"/>
    <w:rsid w:val="00DB7F8B"/>
    <w:rsid w:val="00DC11E4"/>
    <w:rsid w:val="00DD3180"/>
    <w:rsid w:val="00DD5159"/>
    <w:rsid w:val="00DE0D97"/>
    <w:rsid w:val="00DE556F"/>
    <w:rsid w:val="00DF0DEF"/>
    <w:rsid w:val="00E02953"/>
    <w:rsid w:val="00E02D9E"/>
    <w:rsid w:val="00E0352F"/>
    <w:rsid w:val="00E0733D"/>
    <w:rsid w:val="00E151EA"/>
    <w:rsid w:val="00E21186"/>
    <w:rsid w:val="00E2506C"/>
    <w:rsid w:val="00E2577B"/>
    <w:rsid w:val="00E26634"/>
    <w:rsid w:val="00E30DE5"/>
    <w:rsid w:val="00E31299"/>
    <w:rsid w:val="00E34293"/>
    <w:rsid w:val="00E3475E"/>
    <w:rsid w:val="00E349E1"/>
    <w:rsid w:val="00E36143"/>
    <w:rsid w:val="00E42077"/>
    <w:rsid w:val="00E54C03"/>
    <w:rsid w:val="00E6255C"/>
    <w:rsid w:val="00E62E0E"/>
    <w:rsid w:val="00E635FB"/>
    <w:rsid w:val="00E64F11"/>
    <w:rsid w:val="00E67F6D"/>
    <w:rsid w:val="00E774B6"/>
    <w:rsid w:val="00E84842"/>
    <w:rsid w:val="00E92D42"/>
    <w:rsid w:val="00E97227"/>
    <w:rsid w:val="00EA69A3"/>
    <w:rsid w:val="00EB1959"/>
    <w:rsid w:val="00EB4094"/>
    <w:rsid w:val="00EB73F6"/>
    <w:rsid w:val="00EB7401"/>
    <w:rsid w:val="00EC0003"/>
    <w:rsid w:val="00EC7B28"/>
    <w:rsid w:val="00ED7D83"/>
    <w:rsid w:val="00EF1F46"/>
    <w:rsid w:val="00F03407"/>
    <w:rsid w:val="00F03AA1"/>
    <w:rsid w:val="00F2605D"/>
    <w:rsid w:val="00F27160"/>
    <w:rsid w:val="00F3243D"/>
    <w:rsid w:val="00F32BAC"/>
    <w:rsid w:val="00F34275"/>
    <w:rsid w:val="00F43E46"/>
    <w:rsid w:val="00F47415"/>
    <w:rsid w:val="00F52CC2"/>
    <w:rsid w:val="00F612F5"/>
    <w:rsid w:val="00F67594"/>
    <w:rsid w:val="00F70E39"/>
    <w:rsid w:val="00F80C4E"/>
    <w:rsid w:val="00F87D58"/>
    <w:rsid w:val="00F950EB"/>
    <w:rsid w:val="00F957FC"/>
    <w:rsid w:val="00FB0193"/>
    <w:rsid w:val="00FB04FB"/>
    <w:rsid w:val="00FB3AED"/>
    <w:rsid w:val="00FB49F0"/>
    <w:rsid w:val="00FB6CF3"/>
    <w:rsid w:val="00FB7550"/>
    <w:rsid w:val="00FC0952"/>
    <w:rsid w:val="00FC09BC"/>
    <w:rsid w:val="00FC157D"/>
    <w:rsid w:val="00FD2CBB"/>
    <w:rsid w:val="00FD31A4"/>
    <w:rsid w:val="00FD7F78"/>
    <w:rsid w:val="00FE07CD"/>
    <w:rsid w:val="00FE74CC"/>
    <w:rsid w:val="00FF0184"/>
    <w:rsid w:val="00FF0778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4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D3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0">
    <w:name w:val="Body Text 2"/>
    <w:basedOn w:val="a"/>
    <w:link w:val="2Char0"/>
    <w:uiPriority w:val="99"/>
    <w:unhideWhenUsed/>
    <w:rsid w:val="00C127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32C01"/>
  </w:style>
  <w:style w:type="character" w:customStyle="1" w:styleId="a7">
    <w:name w:val="Κανένα"/>
    <w:rsid w:val="000F32F4"/>
  </w:style>
  <w:style w:type="paragraph" w:styleId="a8">
    <w:name w:val="Balloon Text"/>
    <w:basedOn w:val="a"/>
    <w:link w:val="Char1"/>
    <w:uiPriority w:val="99"/>
    <w:semiHidden/>
    <w:unhideWhenUsed/>
    <w:rsid w:val="00D9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949C8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D31A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unhideWhenUsed/>
    <w:rsid w:val="000C572C"/>
    <w:rPr>
      <w:color w:val="0000FF" w:themeColor="hyperlink"/>
      <w:u w:val="single"/>
    </w:rPr>
  </w:style>
  <w:style w:type="character" w:customStyle="1" w:styleId="1">
    <w:name w:val="Βασικό1"/>
    <w:basedOn w:val="a0"/>
    <w:rsid w:val="00156E66"/>
  </w:style>
  <w:style w:type="character" w:customStyle="1" w:styleId="2Char">
    <w:name w:val="Επικεφαλίδα 2 Char"/>
    <w:basedOn w:val="a0"/>
    <w:link w:val="2"/>
    <w:uiPriority w:val="9"/>
    <w:semiHidden/>
    <w:rsid w:val="00C04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4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D3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0">
    <w:name w:val="Body Text 2"/>
    <w:basedOn w:val="a"/>
    <w:link w:val="2Char0"/>
    <w:uiPriority w:val="99"/>
    <w:unhideWhenUsed/>
    <w:rsid w:val="00C127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32C01"/>
  </w:style>
  <w:style w:type="character" w:customStyle="1" w:styleId="a7">
    <w:name w:val="Κανένα"/>
    <w:rsid w:val="000F32F4"/>
  </w:style>
  <w:style w:type="paragraph" w:styleId="a8">
    <w:name w:val="Balloon Text"/>
    <w:basedOn w:val="a"/>
    <w:link w:val="Char1"/>
    <w:uiPriority w:val="99"/>
    <w:semiHidden/>
    <w:unhideWhenUsed/>
    <w:rsid w:val="00D9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949C8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D31A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unhideWhenUsed/>
    <w:rsid w:val="000C572C"/>
    <w:rPr>
      <w:color w:val="0000FF" w:themeColor="hyperlink"/>
      <w:u w:val="single"/>
    </w:rPr>
  </w:style>
  <w:style w:type="character" w:customStyle="1" w:styleId="1">
    <w:name w:val="Βασικό1"/>
    <w:basedOn w:val="a0"/>
    <w:rsid w:val="00156E66"/>
  </w:style>
  <w:style w:type="character" w:customStyle="1" w:styleId="2Char">
    <w:name w:val="Επικεφαλίδα 2 Char"/>
    <w:basedOn w:val="a0"/>
    <w:link w:val="2"/>
    <w:uiPriority w:val="9"/>
    <w:semiHidden/>
    <w:rsid w:val="00C04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\arxeio\1000%20&#916;&#919;&#924;&#927;&#931;&#921;&#917;&#931;%20&#931;&#935;&#917;&#931;&#917;&#921;&#931;\1010%20&#928;&#961;&#959;&#946;&#959;&#955;&#942;%20&#949;&#954;&#948;&#951;&#955;&#974;&#963;&#949;&#969;&#957;\Newsletters\2017\www.mbp.gr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92.168.0.1\arxeio\1000%20&#916;&#919;&#924;&#927;&#931;&#921;&#917;&#931;%20&#931;&#935;&#917;&#931;&#917;&#921;&#931;\1010%20&#928;&#961;&#959;&#946;&#959;&#955;&#942;%20&#949;&#954;&#948;&#951;&#955;&#974;&#963;&#949;&#969;&#957;\Newsletters\2017\info@seikil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3D39-455A-4966-BA6B-88532A44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ia</dc:creator>
  <cp:lastModifiedBy>vasso</cp:lastModifiedBy>
  <cp:revision>2</cp:revision>
  <cp:lastPrinted>2017-06-29T10:33:00Z</cp:lastPrinted>
  <dcterms:created xsi:type="dcterms:W3CDTF">2017-10-04T08:06:00Z</dcterms:created>
  <dcterms:modified xsi:type="dcterms:W3CDTF">2017-10-04T08:06:00Z</dcterms:modified>
</cp:coreProperties>
</file>